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E1" w:rsidRDefault="003A7FE1" w:rsidP="003A7FE1">
      <w:pPr>
        <w:rPr>
          <w:b/>
        </w:rPr>
      </w:pPr>
      <w:r>
        <w:rPr>
          <w:b/>
        </w:rPr>
        <w:t>ПРОЕКТ</w:t>
      </w: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ind w:left="360"/>
        <w:jc w:val="center"/>
        <w:rPr>
          <w:b/>
        </w:rPr>
      </w:pPr>
      <w:r>
        <w:rPr>
          <w:b/>
        </w:rPr>
        <w:t>Отчет об исполнении бюджета сельского поселения Калиновское Серпуховского муниципального района за 2016 год</w:t>
      </w:r>
    </w:p>
    <w:p w:rsidR="003A7FE1" w:rsidRDefault="003A7FE1" w:rsidP="003A7FE1">
      <w:pPr>
        <w:ind w:left="360"/>
        <w:rPr>
          <w:b/>
        </w:rPr>
      </w:pPr>
    </w:p>
    <w:p w:rsidR="003A7FE1" w:rsidRDefault="003A7FE1" w:rsidP="003A7FE1">
      <w:pPr>
        <w:ind w:left="360" w:firstLine="360"/>
      </w:pPr>
    </w:p>
    <w:p w:rsidR="003A7FE1" w:rsidRDefault="003A7FE1" w:rsidP="003A7FE1">
      <w:pPr>
        <w:ind w:firstLine="360"/>
        <w:jc w:val="both"/>
      </w:pPr>
      <w:proofErr w:type="gramStart"/>
      <w:r>
        <w:t>В соответствии с Федеральным Законом «Об общих принципах организации местного самоуправления в РФ» от 06.10.2003 года № 131-ФЗ, решением Совета депутатов сельского поселения Калиновское Серпуховского муниципального района «Об утверждении Положения о порядке организации и проведения публичных слушаний в сельском поселении Калиновское Серпуховского муниципального района Московской области» от 24.02.2010 года № 3/6, руководствуясь Бюджетным Кодексом РФ и Уставом сельского поселения Калиновское Серпуховского</w:t>
      </w:r>
      <w:proofErr w:type="gramEnd"/>
      <w:r>
        <w:t xml:space="preserve"> муниципального района Московской области (далее – сельское поселение Калиновское),</w:t>
      </w:r>
    </w:p>
    <w:p w:rsidR="003A7FE1" w:rsidRDefault="003A7FE1" w:rsidP="003A7FE1">
      <w:r w:rsidRPr="00BB0189">
        <w:t>Совет депутатов сельского поселения Калиновское</w:t>
      </w:r>
      <w:r>
        <w:t>,</w:t>
      </w:r>
    </w:p>
    <w:p w:rsidR="003A7FE1" w:rsidRDefault="003A7FE1" w:rsidP="003A7FE1">
      <w:r w:rsidRPr="00BB0189">
        <w:t xml:space="preserve"> </w:t>
      </w:r>
    </w:p>
    <w:p w:rsidR="003A7FE1" w:rsidRDefault="003A7FE1" w:rsidP="003A7FE1">
      <w:pPr>
        <w:jc w:val="center"/>
      </w:pPr>
      <w:r>
        <w:t>РЕШИЛ</w:t>
      </w:r>
      <w:r w:rsidRPr="00BB0189">
        <w:t>:</w:t>
      </w:r>
    </w:p>
    <w:p w:rsidR="003A7FE1" w:rsidRPr="00BB0189" w:rsidRDefault="003A7FE1" w:rsidP="003A7FE1">
      <w:pPr>
        <w:jc w:val="center"/>
      </w:pPr>
    </w:p>
    <w:p w:rsidR="003A7FE1" w:rsidRDefault="003A7FE1" w:rsidP="003A7FE1">
      <w:pPr>
        <w:numPr>
          <w:ilvl w:val="0"/>
          <w:numId w:val="2"/>
        </w:numPr>
        <w:jc w:val="both"/>
      </w:pPr>
      <w:r>
        <w:t>Утвердить:</w:t>
      </w:r>
    </w:p>
    <w:p w:rsidR="003A7FE1" w:rsidRDefault="003A7FE1" w:rsidP="003A7FE1">
      <w:pPr>
        <w:tabs>
          <w:tab w:val="left" w:pos="6480"/>
        </w:tabs>
        <w:jc w:val="both"/>
      </w:pPr>
      <w:r>
        <w:t xml:space="preserve">     1.1 Отчёт по доходам в бюджет сельского поселения Калиновское Серпуховского муниципального района за 2016 год по кодам видов доходов, классификации операций сектора государственного управления, относящихся к доходам бюджета в сумме 21013,7 тыс. рублей согласно приложению № 1;</w:t>
      </w:r>
    </w:p>
    <w:p w:rsidR="003A7FE1" w:rsidRDefault="003A7FE1" w:rsidP="003A7FE1">
      <w:pPr>
        <w:numPr>
          <w:ilvl w:val="1"/>
          <w:numId w:val="2"/>
        </w:numPr>
        <w:jc w:val="both"/>
      </w:pPr>
      <w:r>
        <w:t>1.2 Отчет по доходам в бюджет сельского поселения Калиновское Серпуховского муниципального района за 2016 год по кодам классификации доходов бюджета в сумме 21013,7 тыс. рублей согласно приложению №2;</w:t>
      </w:r>
    </w:p>
    <w:p w:rsidR="003A7FE1" w:rsidRDefault="003A7FE1" w:rsidP="003A7FE1">
      <w:pPr>
        <w:numPr>
          <w:ilvl w:val="1"/>
          <w:numId w:val="2"/>
        </w:numPr>
        <w:jc w:val="both"/>
      </w:pPr>
      <w:r>
        <w:t>1.3 Отчёт об исполнении ведомственной структуры расходов бюджета сельского поселения Калиновское за 2016 год в сумме 23560,7 тыс. рублей согласно приложению № 3;</w:t>
      </w:r>
    </w:p>
    <w:p w:rsidR="003A7FE1" w:rsidRDefault="003A7FE1" w:rsidP="003A7FE1">
      <w:pPr>
        <w:numPr>
          <w:ilvl w:val="1"/>
          <w:numId w:val="2"/>
        </w:numPr>
        <w:jc w:val="both"/>
      </w:pPr>
      <w:r>
        <w:t>1.4 Отчёт об исполнении расходов бюджета сельского поселения Калиновское за 2016 год по разделам, подразделам, целевым статьям и видам расходов бюджета в сумме 23560,7 тыс. рублей согласно приложению № 4;</w:t>
      </w:r>
    </w:p>
    <w:p w:rsidR="003A7FE1" w:rsidRDefault="003A7FE1" w:rsidP="003A7FE1">
      <w:pPr>
        <w:numPr>
          <w:ilvl w:val="1"/>
          <w:numId w:val="2"/>
        </w:numPr>
        <w:jc w:val="both"/>
      </w:pPr>
      <w:r>
        <w:t xml:space="preserve">1.5 Отчёт об исполнении межбюджетных трансфертов Серпуховского муниципального района, в состав которого входит сельское поселение Калиновское на финансирование расходов, связанных с передачей органам местного самоуправления Серпуховского муниципального района, осуществления </w:t>
      </w:r>
      <w:proofErr w:type="gramStart"/>
      <w:r>
        <w:t>части полномочий органов местного самоуправления сельского поселения</w:t>
      </w:r>
      <w:proofErr w:type="gramEnd"/>
      <w:r>
        <w:t xml:space="preserve"> Калиновское по решению вопросов местного значения сельского поселения Калиновское, за 2016 год согласно приложению № 5;</w:t>
      </w:r>
    </w:p>
    <w:p w:rsidR="003A7FE1" w:rsidRDefault="003A7FE1" w:rsidP="003A7FE1">
      <w:pPr>
        <w:numPr>
          <w:ilvl w:val="1"/>
          <w:numId w:val="2"/>
        </w:numPr>
        <w:jc w:val="both"/>
      </w:pPr>
      <w:r>
        <w:t>1.6 Отчет об источниках внутреннего финансирования дефицита бюджета сельского поселения Калиновское на 2016 год, согласно приложению № 6;</w:t>
      </w:r>
    </w:p>
    <w:p w:rsidR="003A7FE1" w:rsidRDefault="003A7FE1" w:rsidP="003A7FE1">
      <w:pPr>
        <w:numPr>
          <w:ilvl w:val="1"/>
          <w:numId w:val="2"/>
        </w:numPr>
        <w:jc w:val="both"/>
      </w:pPr>
      <w:r>
        <w:t>1.7 Отчет по муниципальным программам средства, на финансирование которых предусмотрены бюджетом сельского поселения Калиновское на 2016 год согласно приложению № 7;</w:t>
      </w:r>
    </w:p>
    <w:p w:rsidR="003A7FE1" w:rsidRDefault="003A7FE1" w:rsidP="003A7FE1">
      <w:pPr>
        <w:numPr>
          <w:ilvl w:val="1"/>
          <w:numId w:val="2"/>
        </w:numPr>
        <w:jc w:val="both"/>
      </w:pPr>
      <w:r>
        <w:t>1.8 Отчёт о структуре муниципального долга сельского поселения Калиновское Серпуховского муниципального района по состоянию на 01.01.2017 года согласно приложению № 8;</w:t>
      </w:r>
    </w:p>
    <w:p w:rsidR="003A7FE1" w:rsidRDefault="003A7FE1" w:rsidP="003A7FE1">
      <w:pPr>
        <w:numPr>
          <w:ilvl w:val="1"/>
          <w:numId w:val="2"/>
        </w:numPr>
        <w:jc w:val="both"/>
      </w:pPr>
      <w:r>
        <w:t xml:space="preserve">1.9 Отчет по программе муниципальных гарантий сельского поселения Калиновское Серпуховского муниципального района за 2016 год </w:t>
      </w:r>
      <w:proofErr w:type="gramStart"/>
      <w:r>
        <w:t>согласно приложения</w:t>
      </w:r>
      <w:proofErr w:type="gramEnd"/>
      <w:r>
        <w:t xml:space="preserve"> 9;</w:t>
      </w:r>
    </w:p>
    <w:p w:rsidR="003A7FE1" w:rsidRDefault="003A7FE1" w:rsidP="003A7FE1">
      <w:pPr>
        <w:numPr>
          <w:ilvl w:val="1"/>
          <w:numId w:val="2"/>
        </w:numPr>
        <w:jc w:val="both"/>
      </w:pPr>
      <w:r>
        <w:lastRenderedPageBreak/>
        <w:t>1.10 Отчёт о программах муниципальных заимствований сельского поселения Калиновское за 2016 год согласно приложению № 10;</w:t>
      </w:r>
    </w:p>
    <w:p w:rsidR="003A7FE1" w:rsidRDefault="003A7FE1" w:rsidP="003A7FE1">
      <w:pPr>
        <w:numPr>
          <w:ilvl w:val="1"/>
          <w:numId w:val="2"/>
        </w:numPr>
        <w:jc w:val="both"/>
      </w:pPr>
      <w:r>
        <w:t>1.11 Отчёт об использовании средств резервного фонда за 2016 год согласно приложению № 11.</w:t>
      </w:r>
    </w:p>
    <w:p w:rsidR="003A7FE1" w:rsidRDefault="003A7FE1" w:rsidP="003A7FE1">
      <w:pPr>
        <w:numPr>
          <w:ilvl w:val="1"/>
          <w:numId w:val="2"/>
        </w:numPr>
        <w:jc w:val="both"/>
      </w:pPr>
      <w:r>
        <w:t>1.12 Отчёт о поступлениях и использовании средств выделяемых из бюджета Московской области в 2016 год  согласно приложению № 12.</w:t>
      </w: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  <w:r>
        <w:t xml:space="preserve">Председатель Совета депутатов                                                                 </w:t>
      </w:r>
    </w:p>
    <w:p w:rsidR="003A7FE1" w:rsidRDefault="003A7FE1" w:rsidP="003A7FE1">
      <w:pPr>
        <w:tabs>
          <w:tab w:val="left" w:pos="8010"/>
        </w:tabs>
        <w:jc w:val="both"/>
      </w:pPr>
      <w:r>
        <w:t>сельского поселения Калиновское                                                                          В.Б. Савин</w:t>
      </w:r>
    </w:p>
    <w:p w:rsidR="003A7FE1" w:rsidRDefault="003A7FE1" w:rsidP="003A7FE1">
      <w:pPr>
        <w:tabs>
          <w:tab w:val="left" w:pos="8010"/>
        </w:tabs>
        <w:jc w:val="both"/>
      </w:pPr>
    </w:p>
    <w:p w:rsidR="003A7FE1" w:rsidRDefault="003A7FE1" w:rsidP="003A7FE1">
      <w:pPr>
        <w:tabs>
          <w:tab w:val="left" w:pos="8010"/>
        </w:tabs>
        <w:jc w:val="both"/>
      </w:pPr>
    </w:p>
    <w:p w:rsidR="003A7FE1" w:rsidRDefault="003A7FE1" w:rsidP="003A7FE1">
      <w:pPr>
        <w:jc w:val="both"/>
      </w:pPr>
      <w:r>
        <w:t>Глава сельского поселения Калиновское                                                        Л.В. Жильцова</w:t>
      </w:r>
    </w:p>
    <w:p w:rsidR="003A7FE1" w:rsidRDefault="003A7FE1" w:rsidP="003A7FE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p w:rsidR="003A7FE1" w:rsidRDefault="003A7FE1" w:rsidP="003A7FE1">
      <w:pPr>
        <w:jc w:val="both"/>
      </w:pPr>
    </w:p>
    <w:tbl>
      <w:tblPr>
        <w:tblW w:w="9244" w:type="dxa"/>
        <w:tblInd w:w="78" w:type="dxa"/>
        <w:tblLayout w:type="fixed"/>
        <w:tblLook w:val="0000"/>
      </w:tblPr>
      <w:tblGrid>
        <w:gridCol w:w="15"/>
        <w:gridCol w:w="2142"/>
        <w:gridCol w:w="222"/>
        <w:gridCol w:w="3715"/>
        <w:gridCol w:w="32"/>
        <w:gridCol w:w="850"/>
        <w:gridCol w:w="1134"/>
        <w:gridCol w:w="456"/>
        <w:gridCol w:w="160"/>
        <w:gridCol w:w="518"/>
      </w:tblGrid>
      <w:tr w:rsidR="003A7FE1" w:rsidTr="004E3135">
        <w:trPr>
          <w:gridBefore w:val="1"/>
          <w:gridAfter w:val="2"/>
          <w:wBefore w:w="15" w:type="dxa"/>
          <w:wAfter w:w="678" w:type="dxa"/>
          <w:trHeight w:val="285"/>
        </w:trPr>
        <w:tc>
          <w:tcPr>
            <w:tcW w:w="2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FE1" w:rsidRDefault="003A7FE1" w:rsidP="004E3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FE1" w:rsidRDefault="003A7FE1" w:rsidP="004E3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FE1" w:rsidRPr="00F31078" w:rsidRDefault="003A7FE1" w:rsidP="004E3135">
            <w:pPr>
              <w:jc w:val="right"/>
              <w:rPr>
                <w:color w:val="000000"/>
              </w:rPr>
            </w:pPr>
            <w:r w:rsidRPr="00F31078">
              <w:rPr>
                <w:color w:val="000000"/>
                <w:sz w:val="22"/>
                <w:szCs w:val="22"/>
              </w:rPr>
              <w:t>Приложение № 1</w:t>
            </w:r>
          </w:p>
        </w:tc>
      </w:tr>
      <w:tr w:rsidR="003A7FE1" w:rsidTr="004E3135">
        <w:trPr>
          <w:gridBefore w:val="1"/>
          <w:gridAfter w:val="1"/>
          <w:wBefore w:w="15" w:type="dxa"/>
          <w:wAfter w:w="518" w:type="dxa"/>
          <w:trHeight w:val="510"/>
        </w:trPr>
        <w:tc>
          <w:tcPr>
            <w:tcW w:w="8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E1" w:rsidRPr="00F31078" w:rsidRDefault="003A7FE1" w:rsidP="004E3135">
            <w:pPr>
              <w:jc w:val="center"/>
              <w:rPr>
                <w:b/>
                <w:bCs/>
                <w:color w:val="000000"/>
              </w:rPr>
            </w:pPr>
            <w:r w:rsidRPr="00F31078">
              <w:rPr>
                <w:b/>
                <w:bCs/>
                <w:color w:val="000000"/>
              </w:rPr>
              <w:t>ОТЧЁТ</w:t>
            </w: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847"/>
        </w:trPr>
        <w:tc>
          <w:tcPr>
            <w:tcW w:w="924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по доходам в  бюджет сельского поселения Калиновское Серпуховского муниципального района за  2016 год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269"/>
        </w:trPr>
        <w:tc>
          <w:tcPr>
            <w:tcW w:w="2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883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Код</w:t>
            </w:r>
          </w:p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дохода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 xml:space="preserve">Уточненный план </w:t>
            </w:r>
          </w:p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Сумма поступлений</w:t>
            </w:r>
          </w:p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доходов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%</w:t>
            </w:r>
          </w:p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вы-</w:t>
            </w:r>
          </w:p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полн.</w:t>
            </w: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185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5</w:t>
            </w: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1714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15251,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88,9</w:t>
            </w: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001010200010000110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831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8140,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97,9</w:t>
            </w: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350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0010503010010000110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662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5967,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90,1</w:t>
            </w: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1393,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77,4</w:t>
            </w: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310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482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4574,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1265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0010804020010000110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929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110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1107,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1642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0011109045100000120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110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1107,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362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0011600000000000000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1116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0011651040020000140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109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310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0011705000000000180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109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310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656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5762,1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87,8</w:t>
            </w: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727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656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5762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727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002020100110000015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1454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lastRenderedPageBreak/>
              <w:t>0002020221610000015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51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4545,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89,1</w:t>
            </w: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698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002020301510000015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278,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53,4</w:t>
            </w: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859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002020401210000015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</w:t>
            </w:r>
            <w:proofErr w:type="spellStart"/>
            <w:r w:rsidRPr="00CE17AC">
              <w:rPr>
                <w:color w:val="000000"/>
                <w:sz w:val="20"/>
                <w:szCs w:val="20"/>
              </w:rPr>
              <w:t>ринятых</w:t>
            </w:r>
            <w:proofErr w:type="spellEnd"/>
            <w:r w:rsidRPr="00CE17AC">
              <w:rPr>
                <w:color w:val="000000"/>
                <w:sz w:val="20"/>
                <w:szCs w:val="20"/>
              </w:rPr>
              <w:t xml:space="preserve"> органами власти другого уровн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1668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0021800000000000000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727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0021805010100000180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17A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A7FE1" w:rsidRPr="00CE17AC" w:rsidTr="004E3135">
        <w:tblPrEx>
          <w:tblCellMar>
            <w:left w:w="30" w:type="dxa"/>
            <w:right w:w="30" w:type="dxa"/>
          </w:tblCellMar>
        </w:tblPrEx>
        <w:trPr>
          <w:trHeight w:val="202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2370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21013,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b/>
                <w:bCs/>
                <w:color w:val="000000"/>
                <w:sz w:val="20"/>
                <w:szCs w:val="20"/>
              </w:rPr>
              <w:t>88,6</w:t>
            </w:r>
          </w:p>
        </w:tc>
      </w:tr>
    </w:tbl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right"/>
        <w:rPr>
          <w:u w:val="single"/>
        </w:rPr>
      </w:pPr>
      <w:r>
        <w:lastRenderedPageBreak/>
        <w:t xml:space="preserve">Приложение № 2                                                                        </w:t>
      </w:r>
      <w:r>
        <w:rPr>
          <w:u w:val="single"/>
        </w:rPr>
        <w:t xml:space="preserve"> </w:t>
      </w:r>
    </w:p>
    <w:p w:rsidR="003A7FE1" w:rsidRDefault="003A7FE1" w:rsidP="003A7FE1">
      <w:pPr>
        <w:tabs>
          <w:tab w:val="left" w:pos="6480"/>
        </w:tabs>
      </w:pPr>
    </w:p>
    <w:p w:rsidR="003A7FE1" w:rsidRDefault="003A7FE1" w:rsidP="003A7FE1">
      <w:pPr>
        <w:tabs>
          <w:tab w:val="left" w:pos="6480"/>
        </w:tabs>
        <w:jc w:val="center"/>
        <w:rPr>
          <w:b/>
        </w:rPr>
      </w:pPr>
      <w:r>
        <w:rPr>
          <w:b/>
        </w:rPr>
        <w:t>ОТЧЁТ</w:t>
      </w:r>
    </w:p>
    <w:p w:rsidR="003A7FE1" w:rsidRDefault="003A7FE1" w:rsidP="003A7FE1">
      <w:pPr>
        <w:tabs>
          <w:tab w:val="left" w:pos="6480"/>
        </w:tabs>
        <w:jc w:val="center"/>
        <w:rPr>
          <w:b/>
        </w:rPr>
      </w:pPr>
      <w:r>
        <w:rPr>
          <w:b/>
        </w:rPr>
        <w:t>по доходам  в бюджет сельского поселения Калиновское</w:t>
      </w:r>
    </w:p>
    <w:p w:rsidR="003A7FE1" w:rsidRDefault="003A7FE1" w:rsidP="003A7FE1">
      <w:pPr>
        <w:tabs>
          <w:tab w:val="left" w:pos="6480"/>
        </w:tabs>
        <w:jc w:val="center"/>
        <w:rPr>
          <w:b/>
        </w:rPr>
      </w:pPr>
      <w:r>
        <w:rPr>
          <w:b/>
        </w:rPr>
        <w:t xml:space="preserve">Серпуховского муниципального района за 2016 год </w:t>
      </w:r>
    </w:p>
    <w:p w:rsidR="003A7FE1" w:rsidRDefault="003A7FE1" w:rsidP="003A7FE1">
      <w:pPr>
        <w:tabs>
          <w:tab w:val="left" w:pos="6480"/>
        </w:tabs>
        <w:jc w:val="center"/>
        <w:rPr>
          <w:b/>
        </w:rPr>
      </w:pPr>
      <w:r>
        <w:rPr>
          <w:b/>
        </w:rPr>
        <w:t>по кодам классификации  доходов бюджета</w:t>
      </w:r>
    </w:p>
    <w:p w:rsidR="003A7FE1" w:rsidRDefault="003A7FE1" w:rsidP="003A7FE1">
      <w:pPr>
        <w:tabs>
          <w:tab w:val="left" w:pos="6480"/>
        </w:tabs>
        <w:jc w:val="center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тыс. руб.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2693"/>
        <w:gridCol w:w="3544"/>
        <w:gridCol w:w="2126"/>
      </w:tblGrid>
      <w:tr w:rsidR="003A7FE1" w:rsidTr="004E3135">
        <w:trPr>
          <w:trHeight w:val="394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A60AA0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60AA0">
              <w:rPr>
                <w:b/>
                <w:bCs/>
                <w:color w:val="000000"/>
                <w:sz w:val="22"/>
                <w:szCs w:val="22"/>
              </w:rPr>
              <w:t>Код бюджетной  классификации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7FE1" w:rsidRPr="00A60AA0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60AA0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  <w:p w:rsidR="003A7FE1" w:rsidRPr="00A60AA0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60AA0">
              <w:rPr>
                <w:b/>
                <w:bCs/>
                <w:color w:val="000000"/>
                <w:sz w:val="22"/>
                <w:szCs w:val="22"/>
              </w:rPr>
              <w:t>доход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7FE1" w:rsidRPr="00A60AA0" w:rsidRDefault="003A7FE1" w:rsidP="004E3135">
            <w:pPr>
              <w:autoSpaceDE w:val="0"/>
              <w:autoSpaceDN w:val="0"/>
              <w:adjustRightInd w:val="0"/>
              <w:ind w:hanging="739"/>
              <w:jc w:val="center"/>
              <w:rPr>
                <w:b/>
                <w:bCs/>
                <w:color w:val="000000"/>
              </w:rPr>
            </w:pPr>
            <w:r w:rsidRPr="00A60AA0">
              <w:rPr>
                <w:b/>
                <w:bCs/>
                <w:color w:val="000000"/>
                <w:sz w:val="22"/>
                <w:szCs w:val="22"/>
              </w:rPr>
              <w:t>И      Кассовое исполнение</w:t>
            </w:r>
          </w:p>
        </w:tc>
      </w:tr>
      <w:tr w:rsidR="003A7FE1" w:rsidTr="004E3135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A60AA0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0AA0">
              <w:rPr>
                <w:b/>
                <w:bCs/>
                <w:color w:val="000000"/>
                <w:sz w:val="16"/>
                <w:szCs w:val="16"/>
              </w:rPr>
              <w:t>администратора поступл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A60AA0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A7FE1" w:rsidRPr="00A60AA0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0AA0">
              <w:rPr>
                <w:b/>
                <w:bCs/>
                <w:color w:val="000000"/>
                <w:sz w:val="16"/>
                <w:szCs w:val="16"/>
              </w:rPr>
              <w:t xml:space="preserve">Доходов местного бюджета 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4E3135">
            <w:pPr>
              <w:autoSpaceDE w:val="0"/>
              <w:autoSpaceDN w:val="0"/>
              <w:adjustRightInd w:val="0"/>
              <w:ind w:hanging="739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3A7FE1" w:rsidTr="004E3135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A60AA0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p w:rsidR="003A7FE1" w:rsidRPr="00A60AA0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A60AA0">
              <w:rPr>
                <w:b/>
                <w:bCs/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A60AA0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A60AA0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A60AA0">
              <w:rPr>
                <w:b/>
                <w:bCs/>
                <w:i/>
                <w:color w:val="000000"/>
                <w:sz w:val="22"/>
                <w:szCs w:val="22"/>
              </w:rPr>
              <w:t>Администрация сельского поселения Калиновск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A60AA0" w:rsidRDefault="003A7FE1" w:rsidP="004E3135">
            <w:pPr>
              <w:autoSpaceDE w:val="0"/>
              <w:autoSpaceDN w:val="0"/>
              <w:adjustRightInd w:val="0"/>
              <w:ind w:hanging="73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21 013,7</w:t>
            </w:r>
          </w:p>
        </w:tc>
      </w:tr>
      <w:tr w:rsidR="003A7FE1" w:rsidTr="004E3135">
        <w:trPr>
          <w:trHeight w:val="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4E3135">
            <w:pPr>
              <w:autoSpaceDE w:val="0"/>
              <w:autoSpaceDN w:val="0"/>
              <w:adjustRightInd w:val="0"/>
              <w:ind w:left="-30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ind w:left="-30"/>
              <w:jc w:val="center"/>
              <w:rPr>
                <w:b/>
                <w:color w:val="000000"/>
                <w:sz w:val="16"/>
                <w:szCs w:val="16"/>
              </w:rPr>
            </w:pPr>
            <w:r w:rsidRPr="00910A1D">
              <w:rPr>
                <w:b/>
                <w:color w:val="000000"/>
                <w:sz w:val="16"/>
                <w:szCs w:val="16"/>
              </w:rPr>
              <w:t>000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b/>
                <w:color w:val="000000"/>
                <w:sz w:val="16"/>
                <w:szCs w:val="16"/>
              </w:rPr>
              <w:t>101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910A1D">
              <w:rPr>
                <w:b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 251,6</w:t>
            </w:r>
          </w:p>
        </w:tc>
      </w:tr>
      <w:tr w:rsidR="003A7FE1" w:rsidTr="004E3135">
        <w:trPr>
          <w:trHeight w:val="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4E3135">
            <w:pPr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000 10102000 01 0000 110</w:t>
            </w:r>
          </w:p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 Налог на доходы физических лиц </w:t>
            </w:r>
          </w:p>
          <w:p w:rsidR="003A7FE1" w:rsidRPr="00910A1D" w:rsidRDefault="003A7FE1" w:rsidP="004E313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0,4</w:t>
            </w:r>
          </w:p>
        </w:tc>
      </w:tr>
      <w:tr w:rsidR="003A7FE1" w:rsidTr="004E3135">
        <w:trPr>
          <w:trHeight w:val="3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4E3135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0A1D">
              <w:rPr>
                <w:b/>
                <w:bCs/>
                <w:color w:val="000000"/>
                <w:sz w:val="16"/>
                <w:szCs w:val="16"/>
              </w:rPr>
              <w:t>0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b/>
                <w:bCs/>
                <w:color w:val="000000"/>
                <w:sz w:val="16"/>
                <w:szCs w:val="16"/>
              </w:rPr>
              <w:t>105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10A1D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A7FE1" w:rsidTr="004E3135">
        <w:trPr>
          <w:trHeight w:val="3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4E313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10A1D">
              <w:rPr>
                <w:bCs/>
                <w:color w:val="000000"/>
                <w:sz w:val="16"/>
                <w:szCs w:val="16"/>
              </w:rPr>
              <w:t>000 105 03000 01 0000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10A1D">
              <w:rPr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A7FE1" w:rsidTr="004E3135">
        <w:trPr>
          <w:trHeight w:val="3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4E3135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0A1D">
              <w:rPr>
                <w:b/>
                <w:bCs/>
                <w:color w:val="000000"/>
                <w:sz w:val="16"/>
                <w:szCs w:val="16"/>
              </w:rPr>
              <w:t>0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b/>
                <w:bCs/>
                <w:color w:val="000000"/>
                <w:sz w:val="16"/>
                <w:szCs w:val="16"/>
              </w:rPr>
              <w:t>106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10A1D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67,8</w:t>
            </w:r>
          </w:p>
        </w:tc>
      </w:tr>
      <w:tr w:rsidR="003A7FE1" w:rsidTr="004E3135">
        <w:trPr>
          <w:trHeight w:val="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4E3135">
            <w:pPr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000 106 01000 10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Налог на  имущество физических лиц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93,2</w:t>
            </w:r>
          </w:p>
        </w:tc>
      </w:tr>
      <w:tr w:rsidR="003A7FE1" w:rsidTr="004E3135">
        <w:trPr>
          <w:trHeight w:val="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4E3135">
            <w:pPr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000 106 06000 10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Земельный налог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74,6</w:t>
            </w:r>
          </w:p>
        </w:tc>
      </w:tr>
      <w:tr w:rsidR="003A7FE1" w:rsidTr="004E3135">
        <w:trPr>
          <w:trHeight w:val="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4E3135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910A1D">
              <w:rPr>
                <w:b/>
                <w:color w:val="000000"/>
                <w:sz w:val="16"/>
                <w:szCs w:val="16"/>
              </w:rPr>
              <w:t>000 108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910A1D">
              <w:rPr>
                <w:b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910A1D">
              <w:rPr>
                <w:b/>
                <w:color w:val="000000"/>
                <w:sz w:val="16"/>
                <w:szCs w:val="16"/>
              </w:rPr>
              <w:t>0,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</w:tr>
      <w:tr w:rsidR="003A7FE1" w:rsidTr="004E3135">
        <w:trPr>
          <w:trHeight w:val="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08408D" w:rsidRDefault="003A7FE1" w:rsidP="004E3135">
            <w:pPr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000 10804020 10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0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3A7FE1" w:rsidTr="004E3135">
        <w:trPr>
          <w:trHeight w:val="9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4E3135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0A1D">
              <w:rPr>
                <w:b/>
                <w:bCs/>
                <w:color w:val="000000"/>
                <w:sz w:val="16"/>
                <w:szCs w:val="16"/>
              </w:rPr>
              <w:t>000 111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10A1D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07,7</w:t>
            </w:r>
          </w:p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7FE1" w:rsidTr="004E3135">
        <w:trPr>
          <w:trHeight w:val="5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4E3135">
            <w:pPr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000 11109045 10 0000 1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10A1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рочие поступления от использования имуществ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7,7</w:t>
            </w:r>
          </w:p>
        </w:tc>
      </w:tr>
      <w:tr w:rsidR="003A7FE1" w:rsidTr="004E3135">
        <w:trPr>
          <w:trHeight w:val="6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2B06DC" w:rsidRDefault="003A7FE1" w:rsidP="004E313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FE1" w:rsidRPr="00910A1D" w:rsidRDefault="003A7FE1" w:rsidP="004E31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0A1D">
              <w:rPr>
                <w:b/>
                <w:bCs/>
                <w:color w:val="000000"/>
                <w:sz w:val="16"/>
                <w:szCs w:val="16"/>
              </w:rPr>
              <w:t>0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b/>
                <w:bCs/>
                <w:color w:val="000000"/>
                <w:sz w:val="16"/>
                <w:szCs w:val="16"/>
              </w:rPr>
              <w:t>11600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b/>
                <w:bCs/>
                <w:color w:val="000000"/>
                <w:sz w:val="16"/>
                <w:szCs w:val="16"/>
              </w:rPr>
              <w:t>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b/>
                <w:bCs/>
                <w:color w:val="000000"/>
                <w:sz w:val="16"/>
                <w:szCs w:val="16"/>
              </w:rPr>
              <w:t>000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10A1D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,0</w:t>
            </w:r>
          </w:p>
        </w:tc>
      </w:tr>
      <w:tr w:rsidR="003A7FE1" w:rsidTr="004E3135">
        <w:trPr>
          <w:trHeight w:val="6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2B06DC" w:rsidRDefault="003A7FE1" w:rsidP="004E313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FE1" w:rsidRPr="00910A1D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116510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2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42C3F" w:rsidRDefault="003A7FE1" w:rsidP="004E31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42C3F">
              <w:rPr>
                <w:bCs/>
                <w:color w:val="000000"/>
                <w:sz w:val="16"/>
                <w:szCs w:val="16"/>
              </w:rPr>
              <w:t>35,0</w:t>
            </w:r>
          </w:p>
        </w:tc>
      </w:tr>
      <w:tr w:rsidR="003A7FE1" w:rsidTr="004E3135">
        <w:trPr>
          <w:trHeight w:val="6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2B06DC" w:rsidRDefault="003A7FE1" w:rsidP="004E313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FE1" w:rsidRPr="00910A1D" w:rsidRDefault="003A7FE1" w:rsidP="004E31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0A1D">
              <w:rPr>
                <w:b/>
                <w:bCs/>
                <w:color w:val="000000"/>
                <w:sz w:val="16"/>
                <w:szCs w:val="16"/>
              </w:rPr>
              <w:t>0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b/>
                <w:bCs/>
                <w:color w:val="000000"/>
                <w:sz w:val="16"/>
                <w:szCs w:val="16"/>
              </w:rPr>
              <w:t>117000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b/>
                <w:bCs/>
                <w:color w:val="000000"/>
                <w:sz w:val="16"/>
                <w:szCs w:val="16"/>
              </w:rPr>
              <w:t>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b/>
                <w:bCs/>
                <w:color w:val="000000"/>
                <w:sz w:val="16"/>
                <w:szCs w:val="16"/>
              </w:rPr>
              <w:t>00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10A1D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A7FE1" w:rsidTr="004E3135">
        <w:trPr>
          <w:trHeight w:val="6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2B06DC" w:rsidRDefault="003A7FE1" w:rsidP="004E313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FE1" w:rsidRPr="00910A1D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11705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A7FE1" w:rsidTr="004E3135">
        <w:trPr>
          <w:trHeight w:val="6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2B06DC" w:rsidRDefault="003A7FE1" w:rsidP="004E313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000 20200000 00 0000</w:t>
            </w:r>
            <w:r w:rsidRPr="00910A1D">
              <w:rPr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A1D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 от других бюдже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762,1</w:t>
            </w:r>
          </w:p>
        </w:tc>
      </w:tr>
      <w:tr w:rsidR="003A7FE1" w:rsidTr="004E3135">
        <w:trPr>
          <w:trHeight w:val="6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2B06DC" w:rsidRDefault="003A7FE1" w:rsidP="004E313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20201001 10 0000 </w:t>
            </w:r>
            <w:r w:rsidRPr="00910A1D">
              <w:rPr>
                <w:sz w:val="16"/>
                <w:szCs w:val="16"/>
              </w:rPr>
              <w:t>151</w:t>
            </w:r>
          </w:p>
          <w:p w:rsidR="003A7FE1" w:rsidRPr="00910A1D" w:rsidRDefault="003A7FE1" w:rsidP="004E3135">
            <w:pPr>
              <w:rPr>
                <w:sz w:val="16"/>
                <w:szCs w:val="16"/>
              </w:rPr>
            </w:pPr>
          </w:p>
          <w:p w:rsidR="003A7FE1" w:rsidRPr="00910A1D" w:rsidRDefault="003A7FE1" w:rsidP="004E313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10A1D">
              <w:rPr>
                <w:rFonts w:ascii="Times New Roman" w:hAnsi="Times New Roman" w:cs="Times New Roman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3,0</w:t>
            </w:r>
          </w:p>
        </w:tc>
      </w:tr>
      <w:tr w:rsidR="003A7FE1" w:rsidTr="004E3135">
        <w:trPr>
          <w:trHeight w:val="6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2B06DC" w:rsidRDefault="003A7FE1" w:rsidP="004E313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FE1" w:rsidRPr="00910A1D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2020221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 545,3</w:t>
            </w:r>
          </w:p>
        </w:tc>
      </w:tr>
      <w:tr w:rsidR="003A7FE1" w:rsidTr="004E3135">
        <w:trPr>
          <w:trHeight w:val="6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4E31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 20203015 10 0000 </w:t>
            </w:r>
            <w:r w:rsidRPr="00910A1D">
              <w:rPr>
                <w:sz w:val="16"/>
                <w:szCs w:val="16"/>
              </w:rPr>
              <w:t>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10A1D">
              <w:rPr>
                <w:rFonts w:ascii="Times New Roman" w:hAnsi="Times New Roman" w:cs="Times New Roman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8,7</w:t>
            </w:r>
          </w:p>
        </w:tc>
      </w:tr>
      <w:tr w:rsidR="003A7FE1" w:rsidTr="004E3135">
        <w:trPr>
          <w:trHeight w:val="8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4E313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FE1" w:rsidRPr="00910A1D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2020401</w:t>
            </w:r>
            <w:r>
              <w:rPr>
                <w:color w:val="000000"/>
                <w:sz w:val="16"/>
                <w:szCs w:val="16"/>
              </w:rPr>
              <w:t xml:space="preserve">2 </w:t>
            </w:r>
            <w:r w:rsidRPr="00910A1D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10A1D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rPr>
                <w:color w:val="000000"/>
                <w:sz w:val="16"/>
                <w:szCs w:val="16"/>
              </w:rPr>
            </w:pPr>
            <w:r w:rsidRPr="00910A1D">
              <w:rPr>
                <w:color w:val="000000"/>
                <w:sz w:val="16"/>
                <w:szCs w:val="16"/>
              </w:rPr>
              <w:t xml:space="preserve">Межбюджетные трансферты, передаваемые бюджетам сельских поселений </w:t>
            </w:r>
            <w:r>
              <w:rPr>
                <w:color w:val="000000"/>
                <w:sz w:val="16"/>
                <w:szCs w:val="16"/>
              </w:rPr>
              <w:t xml:space="preserve">для компенсации дополнительных расходов, возникших в результате решений, </w:t>
            </w:r>
            <w:proofErr w:type="spellStart"/>
            <w:r>
              <w:rPr>
                <w:color w:val="000000"/>
                <w:sz w:val="16"/>
                <w:szCs w:val="16"/>
              </w:rPr>
              <w:t>ринят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рганами власти другого уров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5,0</w:t>
            </w:r>
          </w:p>
        </w:tc>
      </w:tr>
      <w:tr w:rsidR="003A7FE1" w:rsidTr="004E3135">
        <w:trPr>
          <w:trHeight w:val="8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4E313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000  21800000 00 0000</w:t>
            </w:r>
            <w:r w:rsidRPr="00910A1D">
              <w:rPr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A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ХОДЫ  БЮДЖЕТОВ  БЮДЖЕТНОЙ СИСТЕМЫ  РОССИЙСКОЙ </w:t>
            </w:r>
            <w:proofErr w:type="gramStart"/>
            <w:r w:rsidRPr="00910A1D">
              <w:rPr>
                <w:rFonts w:ascii="Times New Roman" w:hAnsi="Times New Roman" w:cs="Times New Roman"/>
                <w:b/>
                <w:sz w:val="16"/>
                <w:szCs w:val="16"/>
              </w:rPr>
              <w:t>Ф ЕДЕРАЦИИ</w:t>
            </w:r>
            <w:proofErr w:type="gramEnd"/>
            <w:r w:rsidRPr="00910A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</w:t>
            </w:r>
          </w:p>
        </w:tc>
      </w:tr>
      <w:tr w:rsidR="003A7FE1" w:rsidTr="004E3135">
        <w:trPr>
          <w:trHeight w:val="8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Default="003A7FE1" w:rsidP="004E31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00  21805010 10 0000 </w:t>
            </w:r>
            <w:r w:rsidRPr="00910A1D">
              <w:rPr>
                <w:sz w:val="16"/>
                <w:szCs w:val="16"/>
              </w:rPr>
              <w:t>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10A1D">
              <w:rPr>
                <w:rFonts w:ascii="Times New Roman" w:hAnsi="Times New Roman" w:cs="Times New Roman"/>
                <w:sz w:val="16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1</w:t>
            </w:r>
          </w:p>
        </w:tc>
      </w:tr>
      <w:tr w:rsidR="003A7FE1" w:rsidTr="004E3135">
        <w:trPr>
          <w:trHeight w:val="2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E762D3" w:rsidRDefault="003A7FE1" w:rsidP="004E3135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10A1D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В С Е Г О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910A1D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 013,7</w:t>
            </w:r>
          </w:p>
        </w:tc>
      </w:tr>
    </w:tbl>
    <w:p w:rsidR="003A7FE1" w:rsidRDefault="003A7FE1" w:rsidP="003A7FE1">
      <w:pPr>
        <w:ind w:left="360"/>
        <w:jc w:val="center"/>
      </w:pPr>
    </w:p>
    <w:p w:rsidR="003A7FE1" w:rsidRDefault="003A7FE1" w:rsidP="003A7FE1">
      <w:pPr>
        <w:jc w:val="both"/>
        <w:rPr>
          <w:sz w:val="16"/>
          <w:szCs w:val="16"/>
        </w:rPr>
      </w:pPr>
    </w:p>
    <w:p w:rsidR="003A7FE1" w:rsidRDefault="003A7FE1" w:rsidP="003A7FE1">
      <w:pPr>
        <w:jc w:val="both"/>
        <w:rPr>
          <w:sz w:val="16"/>
          <w:szCs w:val="16"/>
        </w:rPr>
      </w:pPr>
    </w:p>
    <w:p w:rsidR="003A7FE1" w:rsidRDefault="003A7FE1" w:rsidP="003A7FE1">
      <w:pPr>
        <w:jc w:val="both"/>
        <w:rPr>
          <w:sz w:val="16"/>
          <w:szCs w:val="16"/>
        </w:rPr>
      </w:pPr>
    </w:p>
    <w:p w:rsidR="003A7FE1" w:rsidRPr="00BC59C8" w:rsidRDefault="003A7FE1" w:rsidP="003A7FE1">
      <w:pPr>
        <w:jc w:val="both"/>
        <w:rPr>
          <w:sz w:val="16"/>
          <w:szCs w:val="16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p w:rsidR="003A7FE1" w:rsidRDefault="003A7FE1" w:rsidP="003A7FE1">
      <w:pPr>
        <w:jc w:val="both"/>
        <w:rPr>
          <w:sz w:val="20"/>
          <w:szCs w:val="20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3544"/>
        <w:gridCol w:w="580"/>
        <w:gridCol w:w="500"/>
        <w:gridCol w:w="500"/>
        <w:gridCol w:w="1114"/>
        <w:gridCol w:w="708"/>
        <w:gridCol w:w="851"/>
        <w:gridCol w:w="851"/>
        <w:gridCol w:w="708"/>
      </w:tblGrid>
      <w:tr w:rsidR="003A7FE1" w:rsidTr="004E3135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FE1" w:rsidRPr="00F31078" w:rsidRDefault="003A7FE1" w:rsidP="004E3135">
            <w:pPr>
              <w:ind w:right="72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FE1" w:rsidRPr="00F31078" w:rsidRDefault="003A7FE1" w:rsidP="004E3135">
            <w:pPr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FE1" w:rsidRPr="00F31078" w:rsidRDefault="003A7FE1" w:rsidP="004E3135">
            <w:pPr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FE1" w:rsidRPr="00F31078" w:rsidRDefault="003A7FE1" w:rsidP="004E3135">
            <w:pPr>
              <w:rPr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FE1" w:rsidRPr="00F31078" w:rsidRDefault="003A7FE1" w:rsidP="004E3135">
            <w:pPr>
              <w:rPr>
                <w:color w:val="00000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FE1" w:rsidRPr="00F31078" w:rsidRDefault="003A7FE1" w:rsidP="004E3135">
            <w:pPr>
              <w:rPr>
                <w:color w:val="000000"/>
              </w:rPr>
            </w:pPr>
            <w:r w:rsidRPr="00F31078">
              <w:rPr>
                <w:color w:val="000000"/>
              </w:rPr>
              <w:t>Приложение № 3</w:t>
            </w:r>
          </w:p>
        </w:tc>
      </w:tr>
      <w:tr w:rsidR="003A7FE1" w:rsidTr="004E3135">
        <w:trPr>
          <w:trHeight w:val="1020"/>
        </w:trPr>
        <w:tc>
          <w:tcPr>
            <w:tcW w:w="8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FE1" w:rsidRPr="00F31078" w:rsidRDefault="003A7FE1" w:rsidP="004E3135">
            <w:pPr>
              <w:jc w:val="center"/>
              <w:rPr>
                <w:b/>
                <w:bCs/>
                <w:color w:val="000000"/>
              </w:rPr>
            </w:pPr>
            <w:r w:rsidRPr="00F31078">
              <w:rPr>
                <w:b/>
                <w:bCs/>
                <w:color w:val="000000"/>
              </w:rPr>
              <w:t>Отчет об исполнении ведомственной структуры расходов бюджета сельского</w:t>
            </w:r>
            <w:r>
              <w:rPr>
                <w:b/>
                <w:bCs/>
                <w:color w:val="000000"/>
              </w:rPr>
              <w:t xml:space="preserve"> поселения Калиновское за   2016</w:t>
            </w:r>
            <w:r w:rsidRPr="00F31078"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FE1" w:rsidRPr="00F31078" w:rsidRDefault="003A7FE1" w:rsidP="004E3135">
            <w:pPr>
              <w:rPr>
                <w:color w:val="000000"/>
              </w:rPr>
            </w:pPr>
          </w:p>
        </w:tc>
      </w:tr>
      <w:tr w:rsidR="003A7FE1" w:rsidTr="004E3135">
        <w:trPr>
          <w:trHeight w:val="244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FE1" w:rsidRPr="0036169F" w:rsidRDefault="003A7FE1" w:rsidP="004E3135">
            <w:pPr>
              <w:rPr>
                <w:color w:val="000000"/>
                <w:sz w:val="16"/>
                <w:szCs w:val="16"/>
              </w:rPr>
            </w:pPr>
            <w:r w:rsidRPr="003616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FE1" w:rsidRPr="0036169F" w:rsidRDefault="003A7FE1" w:rsidP="004E3135">
            <w:pPr>
              <w:rPr>
                <w:color w:val="000000"/>
                <w:sz w:val="16"/>
                <w:szCs w:val="16"/>
              </w:rPr>
            </w:pPr>
            <w:r w:rsidRPr="003616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FE1" w:rsidRPr="0036169F" w:rsidRDefault="003A7FE1" w:rsidP="004E3135">
            <w:pPr>
              <w:rPr>
                <w:color w:val="000000"/>
                <w:sz w:val="16"/>
                <w:szCs w:val="16"/>
              </w:rPr>
            </w:pPr>
            <w:r w:rsidRPr="003616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FE1" w:rsidRPr="0036169F" w:rsidRDefault="003A7FE1" w:rsidP="004E3135">
            <w:pPr>
              <w:rPr>
                <w:color w:val="000000"/>
                <w:sz w:val="16"/>
                <w:szCs w:val="16"/>
              </w:rPr>
            </w:pPr>
            <w:r w:rsidRPr="003616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FE1" w:rsidRPr="0036169F" w:rsidRDefault="003A7FE1" w:rsidP="004E3135">
            <w:pPr>
              <w:rPr>
                <w:color w:val="000000"/>
                <w:sz w:val="16"/>
                <w:szCs w:val="16"/>
              </w:rPr>
            </w:pPr>
            <w:r w:rsidRPr="003616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FE1" w:rsidRPr="0036169F" w:rsidRDefault="003A7FE1" w:rsidP="004E3135">
            <w:pPr>
              <w:rPr>
                <w:color w:val="000000"/>
                <w:sz w:val="16"/>
                <w:szCs w:val="16"/>
              </w:rPr>
            </w:pPr>
            <w:r w:rsidRPr="003616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7FE1" w:rsidRPr="0036169F" w:rsidRDefault="003A7FE1" w:rsidP="004E3135">
            <w:pPr>
              <w:rPr>
                <w:color w:val="000000"/>
                <w:sz w:val="16"/>
                <w:szCs w:val="16"/>
              </w:rPr>
            </w:pPr>
            <w:r w:rsidRPr="003616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7FE1" w:rsidRPr="0036169F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6169F">
              <w:rPr>
                <w:color w:val="000000"/>
                <w:sz w:val="16"/>
                <w:szCs w:val="16"/>
              </w:rPr>
              <w:t>Ед</w:t>
            </w:r>
            <w:proofErr w:type="gramStart"/>
            <w:r w:rsidRPr="0036169F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36169F">
              <w:rPr>
                <w:color w:val="000000"/>
                <w:sz w:val="16"/>
                <w:szCs w:val="16"/>
              </w:rPr>
              <w:t>зм</w:t>
            </w:r>
            <w:proofErr w:type="spellEnd"/>
            <w:r w:rsidRPr="0036169F">
              <w:rPr>
                <w:color w:val="000000"/>
                <w:sz w:val="16"/>
                <w:szCs w:val="16"/>
              </w:rPr>
              <w:t>.: 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7FE1" w:rsidRPr="0036169F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Наименование </w:t>
            </w:r>
          </w:p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оказателя</w:t>
            </w:r>
          </w:p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(бюджетополучателя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лан 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Кассовое </w:t>
            </w:r>
          </w:p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сполнение 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с</w:t>
            </w:r>
            <w:proofErr w:type="gramEnd"/>
          </w:p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начала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Ведомственная структур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ПП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proofErr w:type="gramStart"/>
            <w:r w:rsidRPr="00CE17AC">
              <w:rPr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Администрация сельского поселения Калиновско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7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35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3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8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76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8,7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1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субъектов РФ и органов местного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самоуравления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1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000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1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Расходы на  выплату персоналу в целях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обесечения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выолнения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функций государственными (муниципальными)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органами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зенным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учреждениями,органам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000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1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Расходы на  выплату персоналу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000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1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000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7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000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000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6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75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742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8,9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униципальная программа "Муниципальное управление администрации сельского поселения Калиновское Серпуховского муниципального района Московской области на 2015-2017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74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739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8,9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беспечение денежным содержанием и дополнительными выплатами, перечисление страховых взносов в государственные внебюджетные фон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6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67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Расходы на  выплату персоналу в целях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обесечения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выолнения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функций государственными (муниципальными)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органами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зенным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учреждениями,органам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6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67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Расходы на  выплату персоналу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6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67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3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37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CE17AC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lastRenderedPageBreak/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0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lastRenderedPageBreak/>
              <w:t>Оплата услуг телефонной и телеграфной связи и сре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дств св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язи на использование сети интерн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4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Коммунальные услуги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электроэнергия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т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еплоснабжение,вода,сток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3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E17AC">
              <w:rPr>
                <w:color w:val="000000"/>
                <w:sz w:val="16"/>
                <w:szCs w:val="16"/>
              </w:rPr>
              <w:t>Работы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у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слуг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по содержанию имущества (вывоз ТБО,ТО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комьютерноной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ехники,ТО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автомобиля,заравка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картриджей,содержание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ремонт здания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2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работы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у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слуг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(Охранная и пожарная сигнализация, сопровождение программного обеспечения, печать в газете информационного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атериала,мед.осмотр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сотрудников,изготовление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печатной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продукции,повышение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квалификации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2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9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2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2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7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4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Уплата налог на имуще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Уплат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налог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с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боров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Уплата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8,4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Уплат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налог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с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боров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канцелярских и хозяйственных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Г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СМ,автозапчасти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00013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ежбюджетные трансферты на разработку показателей прогноза социально-экономического развития поселения на очередной финансовый год и плановый перио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ежбюджетные трансферты на исполнение бюджетов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E17A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расходы бюджета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Резервные фонды исполнительных органов местных администрац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Членский взнос в Ассоциацию "Совет муниципальных образований Москов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Уплат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налог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с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боров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ежбюджетные трансферты на осуществление функций по размещению муниципального заказ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7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3,4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7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3,4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Государственная программа Московской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облатс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"развитие институтов гражданского общества, повышение эффективности местного самоуправления и реализации молодежной политики в Москов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7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облатс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на осуществление полномочий по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ервичному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воинскому учету на территориях, где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отсутствуб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военные комиссариаты, за счет средств, перечисляемых из федерального бюджет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7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Расходы на  выплату персоналу в целях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обесечения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выолнения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функций государственными (муниципальными)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органами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зенным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учреждениями,органам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7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Расходы на  выплату персоналу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7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униципальная программа "Пожарная безопасность на территории сельского поселения Калиновское Серпуховского муниципального района Московской области на 2016-2018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lastRenderedPageBreak/>
              <w:t>Проверка пожарных гидрант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Установка, замена указателей пожарных гидрант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Создание противопожарных полос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казание поддержки добровольным пожарным дружина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зготовление информационных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стенд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б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ннеров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0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52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,8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0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52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,8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Субсидии бюджетам муниципальных образований МО на финансирование работ по капитальному ремонту  и ремонту дворовых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ерриторитй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многоквартирных дом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 xml:space="preserve">Государственная программа Московской области "Развитие и функционирование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дорожно-трансортного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комплекс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42066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54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9,1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Муниципальная программа "Капитальный ремонт и ремонт дворовых территорий многоквартирных домов,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подездов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к дворовым территориям многоквартирных домов на территории сельского поселения Калиновское Серпуховского муниципального района  МО на 2015-2017 годы"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000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7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Контроль качеств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ремонт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работ с привлечением субсидии из бюджета Московской области на ремонт дворовых территорий многоквартирных домов, подъездов к дворовым территориям многоквартирных дом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lastRenderedPageBreak/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70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7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6,6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7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Уплата взносов н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каитальный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ремонт общего имущества многоквартирных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дом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сположен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на территории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7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7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7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7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4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19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6,3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Муниципальная программа муниципального образования "Энергосбережение и повышение энергетической эффективности на территории сельского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оселения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Калиновское на 2015-2017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000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ведение работ по фазному соединению уличного освещ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4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униципальная программа "Благоустройство территории сельского поселения Калиновское Серпуховского муниципального района на 2014-2016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000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5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2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4,7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4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0,9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Санитарное содержание территории внутриквартальных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дорог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т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ротуаров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4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4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4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4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Ликвидация несанкционированных свалок на территории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Установка новых Малых архитектурных фор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72,8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тлов безнадзорных животны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2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ие элементы благоустройства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краска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исти,побелка,мешк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lastRenderedPageBreak/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10013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одпрограмма "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ротуары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в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нутриквартальные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дорог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200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1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Ремонт внутриквартальной дороги ул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енина от трассы Серпухов-Протвино до д. 2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2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2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2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2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0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Услуги по контролю качества текущего ремонта внутриквартальной дороги ул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енина от трассы Серпухов-Протвино до д.2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2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4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2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2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2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одпрограмма "Озеленение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0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E17AC">
              <w:rPr>
                <w:color w:val="000000"/>
                <w:sz w:val="16"/>
                <w:szCs w:val="16"/>
              </w:rPr>
              <w:t>Окос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территор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Кронирование деревье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Удаление сухостое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брезка кустарн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окупка цветочной рассады, саженцев, кустарников, деревье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4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одпрограмма " Наружное освещение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500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90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4,4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плата уличного освещ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5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8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4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5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8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lastRenderedPageBreak/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5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8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5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8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Содержание и ремонт уличного освещ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5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5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5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5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бслуживание приборов учет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5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5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5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5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Муниципальное бюджетное учреждение сельского поселения Калиновское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Серуховского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муниципального района "Чистота и Порядок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E17A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расходы бюджета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ежбюджетные трансферты на осуществление мероприятий по работе с детьми и молодежью в поселен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униципальная программа "Развитие культуры на территории сельского поселения Калиновское Серпуховского муниципального района Московской области на 2015-2017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рганизация и подготовка праздника посвященного Дню Зна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рганизация и подготовка праздника посвященного Дню Защиты дет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рганизация и подготовка праздника посвященного Дню Учител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CE17AC">
              <w:rPr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lastRenderedPageBreak/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lastRenderedPageBreak/>
              <w:t>Организация и подготовка праздника посвященного Выпускному вечеру в 9-11 класса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рганизация и подготовка праздника посвященного Дню труд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рганизация и подготовка праздника Маслениц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рганизация и проведение автобусных туров, экскурсий по Родному кра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700013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8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8,9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E17A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расходы бюджета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Доплата к пенсиям государственных служащих субъектов РФ и муниципальным служащи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7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8,9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униципальная программа "Адресная социальная поддержка населения сельского поселения Калиновское Серпуховского муниципального района Московской области на 2015-2017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47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8,9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атериальная помощь гражданам, находящимся в трудной жизненной ситу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proofErr w:type="gramStart"/>
            <w:r w:rsidRPr="00CE17AC">
              <w:rPr>
                <w:color w:val="000000"/>
                <w:sz w:val="16"/>
                <w:szCs w:val="16"/>
              </w:rPr>
              <w:t>Социальное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обесречение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Адресная натуральная помощь льготным категориям граждан ( участни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В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б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локадники,вдовы,труженик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ыла,дети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нвалиды) к памятным дата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рганизация подписки на газету участникам ВОВ, инвалидам 1,2,3 групп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lastRenderedPageBreak/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рганизация и проведение праздничного мероприятия "День Побе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,7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Организация, подготовка и проведение праздника, посвященного Дню пожилого челове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Адресная помощь по поздравлению долгожителей, юбиляров-ветеранов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В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ю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биляров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Золотой Свадьбо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color w:val="000000"/>
                <w:sz w:val="16"/>
                <w:szCs w:val="16"/>
              </w:rPr>
              <w:t>абот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и услуг для государственных (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мунициаль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>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600013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 xml:space="preserve">Межбюджетные трансферты на обозначение условий для развития на территории поселения физической культуры и массового спорта, организация официальных физкультурно-оздоровительных и </w:t>
            </w:r>
            <w:proofErr w:type="spellStart"/>
            <w:r w:rsidRPr="00CE17AC">
              <w:rPr>
                <w:color w:val="000000"/>
                <w:sz w:val="16"/>
                <w:szCs w:val="16"/>
              </w:rPr>
              <w:t>сортивных</w:t>
            </w:r>
            <w:proofErr w:type="spellEnd"/>
            <w:r w:rsidRPr="00CE17AC">
              <w:rPr>
                <w:color w:val="000000"/>
                <w:sz w:val="16"/>
                <w:szCs w:val="16"/>
              </w:rPr>
              <w:t xml:space="preserve"> мероприятий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90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47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E1" w:rsidRPr="00CE17AC" w:rsidRDefault="003A7FE1" w:rsidP="004E3135">
            <w:pPr>
              <w:jc w:val="center"/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235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E1" w:rsidRPr="00CE17AC" w:rsidRDefault="003A7FE1" w:rsidP="004E3135">
            <w:pPr>
              <w:rPr>
                <w:color w:val="000000"/>
                <w:sz w:val="16"/>
                <w:szCs w:val="16"/>
              </w:rPr>
            </w:pPr>
            <w:r w:rsidRPr="00CE17AC">
              <w:rPr>
                <w:color w:val="000000"/>
                <w:sz w:val="16"/>
                <w:szCs w:val="16"/>
              </w:rPr>
              <w:t>95,3</w:t>
            </w:r>
          </w:p>
        </w:tc>
      </w:tr>
    </w:tbl>
    <w:p w:rsidR="003A7FE1" w:rsidRPr="00BC59C8" w:rsidRDefault="003A7FE1" w:rsidP="003A7FE1">
      <w:pPr>
        <w:jc w:val="center"/>
        <w:rPr>
          <w:sz w:val="20"/>
          <w:szCs w:val="20"/>
        </w:rPr>
      </w:pPr>
    </w:p>
    <w:p w:rsidR="003A7FE1" w:rsidRPr="00BC59C8" w:rsidRDefault="003A7FE1" w:rsidP="003A7FE1">
      <w:pPr>
        <w:jc w:val="center"/>
        <w:rPr>
          <w:sz w:val="20"/>
          <w:szCs w:val="20"/>
        </w:rPr>
      </w:pPr>
    </w:p>
    <w:p w:rsidR="003A7FE1" w:rsidRPr="00BC59C8" w:rsidRDefault="003A7FE1" w:rsidP="003A7FE1">
      <w:pPr>
        <w:jc w:val="center"/>
        <w:rPr>
          <w:sz w:val="20"/>
          <w:szCs w:val="20"/>
        </w:rPr>
      </w:pPr>
    </w:p>
    <w:p w:rsidR="003A7FE1" w:rsidRPr="00BC59C8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p w:rsidR="003A7FE1" w:rsidRDefault="003A7FE1" w:rsidP="003A7FE1">
      <w:pPr>
        <w:jc w:val="center"/>
        <w:rPr>
          <w:sz w:val="20"/>
          <w:szCs w:val="20"/>
        </w:rPr>
      </w:pPr>
    </w:p>
    <w:tbl>
      <w:tblPr>
        <w:tblW w:w="916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5"/>
        <w:gridCol w:w="144"/>
        <w:gridCol w:w="297"/>
        <w:gridCol w:w="144"/>
        <w:gridCol w:w="80"/>
        <w:gridCol w:w="218"/>
        <w:gridCol w:w="809"/>
        <w:gridCol w:w="218"/>
        <w:gridCol w:w="303"/>
        <w:gridCol w:w="218"/>
        <w:gridCol w:w="809"/>
        <w:gridCol w:w="218"/>
        <w:gridCol w:w="514"/>
        <w:gridCol w:w="280"/>
        <w:gridCol w:w="452"/>
        <w:gridCol w:w="36"/>
      </w:tblGrid>
      <w:tr w:rsidR="003A7FE1" w:rsidTr="004E3135">
        <w:trPr>
          <w:gridAfter w:val="1"/>
          <w:wAfter w:w="36" w:type="dxa"/>
          <w:trHeight w:val="230"/>
        </w:trPr>
        <w:tc>
          <w:tcPr>
            <w:tcW w:w="4569" w:type="dxa"/>
            <w:gridSpan w:val="2"/>
          </w:tcPr>
          <w:p w:rsidR="003A7FE1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:rsidR="003A7FE1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</w:tcPr>
          <w:p w:rsidR="003A7FE1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</w:tcPr>
          <w:p w:rsidR="003A7FE1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gridSpan w:val="6"/>
          </w:tcPr>
          <w:p w:rsidR="003A7FE1" w:rsidRPr="00BC59C8" w:rsidRDefault="003A7FE1" w:rsidP="004E31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59C8">
              <w:rPr>
                <w:color w:val="000000"/>
              </w:rPr>
              <w:t>Приложение № 4</w:t>
            </w:r>
          </w:p>
        </w:tc>
        <w:tc>
          <w:tcPr>
            <w:tcW w:w="732" w:type="dxa"/>
            <w:gridSpan w:val="2"/>
          </w:tcPr>
          <w:p w:rsidR="003A7FE1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A7FE1" w:rsidTr="004E3135">
        <w:trPr>
          <w:gridAfter w:val="2"/>
          <w:wAfter w:w="488" w:type="dxa"/>
          <w:trHeight w:val="794"/>
        </w:trPr>
        <w:tc>
          <w:tcPr>
            <w:tcW w:w="8677" w:type="dxa"/>
            <w:gridSpan w:val="14"/>
          </w:tcPr>
          <w:p w:rsidR="003A7FE1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A7FE1" w:rsidRPr="00BC59C8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C59C8">
              <w:rPr>
                <w:b/>
                <w:bCs/>
                <w:color w:val="000000"/>
              </w:rPr>
              <w:t>Отчет об исполнении  расходов бюджета сельского поселения Калиновское</w:t>
            </w:r>
          </w:p>
          <w:p w:rsidR="003A7FE1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 2016</w:t>
            </w:r>
            <w:r w:rsidRPr="00BC59C8">
              <w:rPr>
                <w:b/>
                <w:bCs/>
                <w:color w:val="000000"/>
              </w:rPr>
              <w:t xml:space="preserve"> год по 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BC59C8">
              <w:rPr>
                <w:b/>
                <w:bCs/>
                <w:color w:val="000000"/>
              </w:rPr>
              <w:t>под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BC59C8">
              <w:rPr>
                <w:b/>
                <w:bCs/>
                <w:color w:val="000000"/>
              </w:rPr>
              <w:t>целевым статьям и видам расхода бюджета</w:t>
            </w:r>
          </w:p>
        </w:tc>
      </w:tr>
      <w:tr w:rsidR="003A7FE1" w:rsidTr="004E3135">
        <w:trPr>
          <w:gridAfter w:val="1"/>
          <w:wAfter w:w="36" w:type="dxa"/>
          <w:trHeight w:val="199"/>
        </w:trPr>
        <w:tc>
          <w:tcPr>
            <w:tcW w:w="4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A7FE1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A7FE1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A7FE1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A7FE1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A7FE1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A7FE1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A7FE1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C59C8">
              <w:rPr>
                <w:color w:val="000000"/>
                <w:sz w:val="16"/>
                <w:szCs w:val="16"/>
              </w:rPr>
              <w:t>Ед</w:t>
            </w:r>
            <w:proofErr w:type="gramStart"/>
            <w:r w:rsidRPr="00BC59C8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BC59C8">
              <w:rPr>
                <w:color w:val="000000"/>
                <w:sz w:val="16"/>
                <w:szCs w:val="16"/>
              </w:rPr>
              <w:t>зм</w:t>
            </w:r>
            <w:proofErr w:type="spellEnd"/>
            <w:r w:rsidRPr="00BC59C8">
              <w:rPr>
                <w:color w:val="000000"/>
                <w:sz w:val="16"/>
                <w:szCs w:val="16"/>
              </w:rPr>
              <w:t>.: тыс.ру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3A7FE1" w:rsidRPr="00CE17AC" w:rsidTr="004E3135">
        <w:trPr>
          <w:trHeight w:val="68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</w:p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оказателя</w:t>
            </w:r>
          </w:p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(бюджетополучателя)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лан 2016 год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ссовое </w:t>
            </w:r>
          </w:p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исполнение </w:t>
            </w:r>
            <w:proofErr w:type="gramStart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proofErr w:type="gramEnd"/>
          </w:p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начала года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3A7FE1" w:rsidRPr="00CE17AC" w:rsidTr="004E3135">
        <w:trPr>
          <w:trHeight w:val="216"/>
        </w:trPr>
        <w:tc>
          <w:tcPr>
            <w:tcW w:w="4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81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Калиновское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35,1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560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3</w:t>
            </w:r>
          </w:p>
        </w:tc>
      </w:tr>
      <w:tr w:rsidR="003A7FE1" w:rsidRPr="00CE17AC" w:rsidTr="004E3135">
        <w:trPr>
          <w:trHeight w:val="40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8,6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7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7</w:t>
            </w:r>
          </w:p>
        </w:tc>
      </w:tr>
      <w:tr w:rsidR="003A7FE1" w:rsidRPr="00CE17AC" w:rsidTr="004E3135">
        <w:trPr>
          <w:trHeight w:val="451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8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7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4E3135">
        <w:trPr>
          <w:trHeight w:val="52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субъектов РФ и органов местного </w:t>
            </w:r>
            <w:proofErr w:type="spellStart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самоуравления</w:t>
            </w:r>
            <w:proofErr w:type="spellEnd"/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418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417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35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00001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8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7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81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500001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73,8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73,7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51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500001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0,4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0,4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67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500001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63,8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63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68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8,8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27,5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9</w:t>
            </w:r>
          </w:p>
        </w:tc>
      </w:tr>
      <w:tr w:rsidR="003A7FE1" w:rsidRPr="00CE17AC" w:rsidTr="004E3135">
        <w:trPr>
          <w:trHeight w:val="67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Муниципальное управление администрации сельского поселения Калиновское Серпуховского муниципального района Московской области на 2015-2017 годы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13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75,9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94,6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9</w:t>
            </w:r>
          </w:p>
        </w:tc>
      </w:tr>
      <w:tr w:rsidR="003A7FE1" w:rsidRPr="00CE17AC" w:rsidTr="004E3135">
        <w:trPr>
          <w:trHeight w:val="63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нежным содержанием и дополнительными выплатами, перечисление страховых взносов в государственные внебюджетные фонды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79,5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79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4E3135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4371,4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4371,3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66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307,5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307,4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46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лата услуг телефонной и телеграфной связи и сре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ств св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зи на использование сети интернет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,0</w:t>
            </w:r>
          </w:p>
        </w:tc>
      </w:tr>
      <w:tr w:rsidR="003A7FE1" w:rsidRPr="00CE17AC" w:rsidTr="004E3135">
        <w:trPr>
          <w:trHeight w:val="46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0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4,0</w:t>
            </w:r>
          </w:p>
        </w:tc>
      </w:tr>
      <w:tr w:rsidR="003A7FE1" w:rsidRPr="00CE17AC" w:rsidTr="004E3135">
        <w:trPr>
          <w:trHeight w:val="31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мунальные услуги (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лектроэнергия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т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плоснабжение,вода,стоки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8,7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3,6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0</w:t>
            </w:r>
          </w:p>
        </w:tc>
      </w:tr>
      <w:tr w:rsidR="003A7FE1" w:rsidRPr="00CE17AC" w:rsidTr="004E3135">
        <w:trPr>
          <w:trHeight w:val="37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0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358,7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333,6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63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боты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у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луги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о содержанию имущества (вывоз ТБО,ТО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ьютерноной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хники,ТО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втомобиля,заравка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ртриджей,содержание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 ремонт здания)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13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2</w:t>
            </w:r>
          </w:p>
        </w:tc>
      </w:tr>
      <w:tr w:rsidR="003A7FE1" w:rsidRPr="00CE17AC" w:rsidTr="004E3135">
        <w:trPr>
          <w:trHeight w:val="42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00013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42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00013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78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Прочие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боты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у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луги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Охранная и пожарная сигнализация, сопровождение программного обеспечения, печать в газете информационного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териала,мед.осмотр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трудников,изготовление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ечатной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дукции,повышение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валификации)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13006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6,4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2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9</w:t>
            </w:r>
          </w:p>
        </w:tc>
      </w:tr>
      <w:tr w:rsidR="003A7FE1" w:rsidRPr="00CE17AC" w:rsidTr="004E3135">
        <w:trPr>
          <w:trHeight w:val="478"/>
        </w:trPr>
        <w:tc>
          <w:tcPr>
            <w:tcW w:w="4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00013006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478,9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478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42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00013006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87,5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43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48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 на имущество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13007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00013007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331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сборов и иных платежей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13008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4</w:t>
            </w:r>
          </w:p>
        </w:tc>
      </w:tr>
      <w:tr w:rsidR="003A7FE1" w:rsidRPr="00CE17AC" w:rsidTr="004E3135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00013008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00013008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341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Закупка канцелярских и хозяйственных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оваров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Г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М,автозапчасти</w:t>
            </w:r>
            <w:proofErr w:type="spellEnd"/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13009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4E3135">
        <w:trPr>
          <w:trHeight w:val="47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00013009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64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 на разработку показателей прогноза социально-экономического развития поселения на очередной финансовый год и плановый перио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1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47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1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47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8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47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08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47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 на исполнение бюджетов поселений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1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47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1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36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A7FE1" w:rsidRPr="00CE17AC" w:rsidTr="004E3135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 бюджета муниципального образования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451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451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Членский взнос в Ассоциацию "Совет муниципальных образований Московской области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</w:t>
            </w:r>
            <w:proofErr w:type="spellStart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налогов</w:t>
            </w:r>
            <w:proofErr w:type="gramStart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,с</w:t>
            </w:r>
            <w:proofErr w:type="gramEnd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боров</w:t>
            </w:r>
            <w:proofErr w:type="spellEnd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ных</w:t>
            </w:r>
            <w:proofErr w:type="spellEnd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 платежей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57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 на осуществление функций по размещению муниципального заказ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1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1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41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2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8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4</w:t>
            </w:r>
          </w:p>
        </w:tc>
      </w:tr>
      <w:tr w:rsidR="003A7FE1" w:rsidRPr="00CE17AC" w:rsidTr="004E3135">
        <w:trPr>
          <w:trHeight w:val="341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2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8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4</w:t>
            </w:r>
          </w:p>
        </w:tc>
      </w:tr>
      <w:tr w:rsidR="003A7FE1" w:rsidRPr="00CE17AC" w:rsidTr="004E3135">
        <w:trPr>
          <w:trHeight w:val="869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осударственная программа Московской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латси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"развитие институтов гражданского общества, повышение эффективности местного самоуправления и реализации молодежной политики в Московской области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22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78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75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латси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осуществление полномочий по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рвичному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воинскому учету на территориях, где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сутствубт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военные комиссариаты, за счет средств, перечисляемых из федерального бюджет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22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78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31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94,8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12,5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588"/>
        </w:trPr>
        <w:tc>
          <w:tcPr>
            <w:tcW w:w="4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52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50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51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63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ожарная безопасность на территории сельского поселения Калиновское Серпуховского муниципального района Московской области на 2016-2018 годы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13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верка пожарных гидрантов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47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31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тановка, замена указателей пожарных гидрантов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51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0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здание противопожарных полос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13003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48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00013003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331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казание поддержки добровольным пожарным дружинам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46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0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379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зготовление информационных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ендов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б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ннеров</w:t>
            </w:r>
            <w:proofErr w:type="spellEnd"/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13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51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00013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37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77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20,1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8</w:t>
            </w:r>
          </w:p>
        </w:tc>
      </w:tr>
      <w:tr w:rsidR="003A7FE1" w:rsidRPr="00CE17AC" w:rsidTr="004E3135">
        <w:trPr>
          <w:trHeight w:val="31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77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20,1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8</w:t>
            </w:r>
          </w:p>
        </w:tc>
      </w:tr>
      <w:tr w:rsidR="003A7FE1" w:rsidRPr="00CE17AC" w:rsidTr="004E3135">
        <w:trPr>
          <w:trHeight w:val="965"/>
        </w:trPr>
        <w:tc>
          <w:tcPr>
            <w:tcW w:w="4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убсидии бюджетам муниципальных образований МО на финансирование работ по капитальному ремонту  и ремонту дворовых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рриторитй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ногоквартирных домов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.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осударственная программа Московской области "Развитие и функционирование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-трансортного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омплекса"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066024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02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45,3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,1</w:t>
            </w:r>
          </w:p>
        </w:tc>
      </w:tr>
      <w:tr w:rsidR="003A7FE1" w:rsidRPr="00CE17AC" w:rsidTr="004E3135">
        <w:trPr>
          <w:trHeight w:val="112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Капитальный ремонт и ремонт дворовых территорий многоквартирных домов, подъездов к дворовым территориям многоквартирных домов на территории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елького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оселения Калиновское Серпуховского муниципального района МО на 2015-2017 годы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013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5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4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4E3135">
        <w:trPr>
          <w:trHeight w:val="55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8,7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8,6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4E3135">
        <w:trPr>
          <w:trHeight w:val="44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8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08,7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08,6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81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онтроль качества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монтых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бот с привлечением субсидии из бюджета Московской области на ремонт дворовых территорий многоквартирных домов, подъездов к дворовым территориям многоквартирных домов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4E3135">
        <w:trPr>
          <w:trHeight w:val="51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80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37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5,5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68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6</w:t>
            </w:r>
          </w:p>
        </w:tc>
      </w:tr>
      <w:tr w:rsidR="003A7FE1" w:rsidRPr="00CE17AC" w:rsidTr="004E3135">
        <w:trPr>
          <w:trHeight w:val="37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7,3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7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4E3135">
        <w:trPr>
          <w:trHeight w:val="42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взносов на </w:t>
            </w:r>
            <w:proofErr w:type="spellStart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каитальный</w:t>
            </w:r>
            <w:proofErr w:type="spellEnd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емонт общего имущества многоквартирных </w:t>
            </w:r>
            <w:proofErr w:type="spellStart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домов</w:t>
            </w:r>
            <w:proofErr w:type="gramStart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,р</w:t>
            </w:r>
            <w:proofErr w:type="gramEnd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асположенных</w:t>
            </w:r>
            <w:proofErr w:type="spellEnd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территории поселения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07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77,3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77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40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07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77,3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77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40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28,2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90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3</w:t>
            </w:r>
          </w:p>
        </w:tc>
      </w:tr>
      <w:tr w:rsidR="003A7FE1" w:rsidRPr="00CE17AC" w:rsidTr="004E3135">
        <w:trPr>
          <w:trHeight w:val="67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Муниципальная программа муниципального образования "Энергосбережение и повышение энергетической эффективности на территории сельского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еления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алиновское на 2015-2017 годы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013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41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ведение работ по фазному соединению уличного освещения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51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4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62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Благоустройство территории сельского поселения Калиновское Серпуховского муниципального района на 2014-2016 годы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013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6,3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68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,7</w:t>
            </w:r>
          </w:p>
        </w:tc>
      </w:tr>
      <w:tr w:rsidR="003A7FE1" w:rsidRPr="00CE17AC" w:rsidTr="004E3135">
        <w:trPr>
          <w:trHeight w:val="37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10013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5,6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1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9</w:t>
            </w:r>
          </w:p>
        </w:tc>
      </w:tr>
      <w:tr w:rsidR="003A7FE1" w:rsidRPr="00CE17AC" w:rsidTr="004E3135">
        <w:trPr>
          <w:trHeight w:val="37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анитарное содержание территории внутриквартальных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г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т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туаров</w:t>
            </w:r>
            <w:proofErr w:type="spellEnd"/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10013003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7,6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7,6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47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10013003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47,6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47,6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41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иквидация несанкционированных свалок на территории поселения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1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451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1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46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тановка новых Малых архитектурных форм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10013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3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,8</w:t>
            </w:r>
          </w:p>
        </w:tc>
      </w:tr>
      <w:tr w:rsidR="003A7FE1" w:rsidRPr="00CE17AC" w:rsidTr="004E3135">
        <w:trPr>
          <w:trHeight w:val="40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10013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36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лов безнадзорных животных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10013006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0</w:t>
            </w:r>
          </w:p>
        </w:tc>
      </w:tr>
      <w:tr w:rsidR="003A7FE1" w:rsidRPr="00CE17AC" w:rsidTr="004E3135">
        <w:trPr>
          <w:trHeight w:val="48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10013006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40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элементы благоустройства (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паска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к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и,побелка,мешки</w:t>
            </w:r>
            <w:proofErr w:type="spellEnd"/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10013007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50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10013007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41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отуары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в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утриквартальные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дороги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20013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9,9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9,7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4E3135">
        <w:trPr>
          <w:trHeight w:val="379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монт внутриквартальной дороги ул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Л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нина от трассы Серпухов-Протвино до д. 24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2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3,2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3,1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4E3135">
        <w:trPr>
          <w:trHeight w:val="48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2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03,2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03,1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48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уги по контролю качества текущего ремонта внутриквартальной дороги ул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Л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нина от трассы Серпухов-Протвино до д.24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2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4</w:t>
            </w:r>
          </w:p>
        </w:tc>
      </w:tr>
      <w:tr w:rsidR="003A7FE1" w:rsidRPr="00CE17AC" w:rsidTr="004E3135">
        <w:trPr>
          <w:trHeight w:val="48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2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37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Озеленение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40013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7,1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6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4E3135">
        <w:trPr>
          <w:trHeight w:val="36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кос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территории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4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451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4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ронирование деревьев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4001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4E3135">
        <w:trPr>
          <w:trHeight w:val="44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4001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35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даление сухостоев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40013003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8</w:t>
            </w:r>
          </w:p>
        </w:tc>
      </w:tr>
      <w:tr w:rsidR="003A7FE1" w:rsidRPr="00CE17AC" w:rsidTr="004E3135">
        <w:trPr>
          <w:trHeight w:val="47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40013003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379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езка кустарник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4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48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4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48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купка цветочной рассады, саженцев, кустарников, деревьев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40013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487"/>
        </w:trPr>
        <w:tc>
          <w:tcPr>
            <w:tcW w:w="4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40013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37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Подпрограмма " Наружное освещение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50013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3,7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,5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,4</w:t>
            </w:r>
          </w:p>
        </w:tc>
      </w:tr>
      <w:tr w:rsidR="003A7FE1" w:rsidRPr="00CE17AC" w:rsidTr="004E3135">
        <w:trPr>
          <w:trHeight w:val="29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лата уличного освещения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5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86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,0</w:t>
            </w:r>
          </w:p>
        </w:tc>
      </w:tr>
      <w:tr w:rsidR="003A7FE1" w:rsidRPr="00CE17AC" w:rsidTr="004E3135">
        <w:trPr>
          <w:trHeight w:val="48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5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90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786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40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держание и ремонт уличного освещения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5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44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5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62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приборов учет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5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50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55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624"/>
        </w:trPr>
        <w:tc>
          <w:tcPr>
            <w:tcW w:w="4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ое бюджетное учреждение сельского поселения Калиновское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еруховского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 "Чистота и Порядок"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502"/>
        </w:trPr>
        <w:tc>
          <w:tcPr>
            <w:tcW w:w="4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 бюджета муниципального образования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684"/>
        </w:trPr>
        <w:tc>
          <w:tcPr>
            <w:tcW w:w="4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841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68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68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68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 на осуществление мероприятий по работе с детьми и молодежью в поселении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1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68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1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451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70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культуры на территории сельского поселения Калиновское Серпуховского муниципального района Московской области на 2015-2017 годы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13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44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и подготовка праздника посвященного Дню Знаний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48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7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55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и подготовка праздника посвященного Дню Защиты детей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37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70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41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и подготовка праздника посвященного Дню Учителя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13003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5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53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700013003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53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и подготовка праздника посвященного Выпускному вечеру в 9-11 классах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47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70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40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и подготовка праздника посвященного Дню труд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13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42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700013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31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и подготовка праздника Масленицы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13007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48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700013007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52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и проведение автобусных туров, экскурсий по Родному краю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13008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52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700013008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37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7,4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2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9</w:t>
            </w:r>
          </w:p>
        </w:tc>
      </w:tr>
      <w:tr w:rsidR="003A7FE1" w:rsidRPr="00CE17AC" w:rsidTr="004E3135">
        <w:trPr>
          <w:trHeight w:val="37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370"/>
        </w:trPr>
        <w:tc>
          <w:tcPr>
            <w:tcW w:w="4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 бюджета муниципального образования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370"/>
        </w:trPr>
        <w:tc>
          <w:tcPr>
            <w:tcW w:w="4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03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36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5,4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0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9</w:t>
            </w:r>
          </w:p>
        </w:tc>
      </w:tr>
      <w:tr w:rsidR="003A7FE1" w:rsidRPr="00CE17AC" w:rsidTr="004E3135">
        <w:trPr>
          <w:trHeight w:val="66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Адресная социальная поддержка населения сельского поселения Калиновское Серпуховского муниципального района Московской области на 2015-2017 годы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13000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5,4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0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9</w:t>
            </w:r>
          </w:p>
        </w:tc>
      </w:tr>
      <w:tr w:rsidR="003A7FE1" w:rsidRPr="00CE17AC" w:rsidTr="004E3135">
        <w:trPr>
          <w:trHeight w:val="52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териальная помощь гражданам, находящимся в трудной жизненной ситуации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0</w:t>
            </w:r>
          </w:p>
        </w:tc>
      </w:tr>
      <w:tr w:rsidR="003A7FE1" w:rsidRPr="00CE17AC" w:rsidTr="004E3135">
        <w:trPr>
          <w:trHeight w:val="391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600013001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74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ресная натуральная помощь льготным категориям граждан ( участники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ОВ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б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окадники,вдовы,труженики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ыла,дети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нвалиды) к памятным датам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,3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3A7FE1" w:rsidRPr="00CE17AC" w:rsidTr="004E3135">
        <w:trPr>
          <w:trHeight w:val="52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600013002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06,3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06,2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552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подписки на газету участникам ВОВ, инвалидам 1,2,3 группы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13003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37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600013003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37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и проведение праздничного мероприятия "День Победы"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7</w:t>
            </w:r>
          </w:p>
        </w:tc>
      </w:tr>
      <w:tr w:rsidR="003A7FE1" w:rsidRPr="00CE17AC" w:rsidTr="004E3135">
        <w:trPr>
          <w:trHeight w:val="53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60013004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52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, подготовка и проведение праздника, посвященного Дню пожилого человека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13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51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600013005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53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ресная помощь по поздравлению долгожителей, юбиляров-ветеранов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ОВ</w:t>
            </w:r>
            <w:proofErr w:type="gram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ю</w:t>
            </w:r>
            <w:proofErr w:type="gram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иляров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Золотой Свадьбой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13006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3A7FE1" w:rsidRPr="00CE17AC" w:rsidTr="004E3135">
        <w:trPr>
          <w:trHeight w:val="636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600013006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66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51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9,0</w:t>
            </w:r>
          </w:p>
        </w:tc>
      </w:tr>
      <w:tr w:rsidR="003A7FE1" w:rsidRPr="00CE17AC" w:rsidTr="004E3135">
        <w:trPr>
          <w:trHeight w:val="941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ежбюджетные трансферты на обозначение условий для развития на территории поселения физической культуры и массового спорта, организация официальных физкультурно-оздоровительных и </w:t>
            </w:r>
            <w:proofErr w:type="spellStart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ртивных</w:t>
            </w:r>
            <w:proofErr w:type="spellEnd"/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ероприятий поселения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9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A7FE1" w:rsidRPr="00CE17AC" w:rsidTr="004E3135">
        <w:trPr>
          <w:trHeight w:val="31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9900000009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17AC">
              <w:rPr>
                <w:rFonts w:ascii="Arial" w:hAnsi="Arial" w:cs="Arial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FE1" w:rsidRPr="00CE17AC" w:rsidTr="004E3135">
        <w:trPr>
          <w:trHeight w:val="31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735,1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560,9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E1" w:rsidRPr="00CE17AC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1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3</w:t>
            </w:r>
          </w:p>
        </w:tc>
      </w:tr>
    </w:tbl>
    <w:p w:rsidR="003A7FE1" w:rsidRDefault="003A7FE1" w:rsidP="003A7FE1">
      <w:pPr>
        <w:jc w:val="center"/>
        <w:rPr>
          <w:sz w:val="16"/>
          <w:szCs w:val="16"/>
        </w:rPr>
      </w:pPr>
    </w:p>
    <w:p w:rsidR="003A7FE1" w:rsidRDefault="003A7FE1" w:rsidP="003A7FE1">
      <w:pPr>
        <w:jc w:val="center"/>
        <w:rPr>
          <w:sz w:val="16"/>
          <w:szCs w:val="16"/>
        </w:rPr>
      </w:pPr>
    </w:p>
    <w:p w:rsidR="003A7FE1" w:rsidRDefault="003A7FE1" w:rsidP="003A7FE1">
      <w:pPr>
        <w:jc w:val="center"/>
        <w:rPr>
          <w:sz w:val="16"/>
          <w:szCs w:val="16"/>
        </w:rPr>
      </w:pPr>
    </w:p>
    <w:p w:rsidR="003A7FE1" w:rsidRDefault="003A7FE1" w:rsidP="003A7FE1">
      <w:pPr>
        <w:jc w:val="center"/>
        <w:rPr>
          <w:sz w:val="16"/>
          <w:szCs w:val="16"/>
        </w:rPr>
      </w:pPr>
    </w:p>
    <w:p w:rsidR="003A7FE1" w:rsidRDefault="003A7FE1" w:rsidP="003A7FE1">
      <w:pPr>
        <w:jc w:val="center"/>
        <w:rPr>
          <w:sz w:val="16"/>
          <w:szCs w:val="16"/>
        </w:rPr>
      </w:pPr>
    </w:p>
    <w:p w:rsidR="003A7FE1" w:rsidRPr="00FA1E44" w:rsidRDefault="003A7FE1" w:rsidP="003A7FE1">
      <w:pPr>
        <w:jc w:val="right"/>
        <w:rPr>
          <w:bCs/>
          <w:color w:val="000000"/>
        </w:rPr>
      </w:pPr>
      <w:r w:rsidRPr="00FA1E44">
        <w:rPr>
          <w:bCs/>
          <w:color w:val="000000"/>
        </w:rPr>
        <w:lastRenderedPageBreak/>
        <w:t>Приложение № 5</w:t>
      </w:r>
    </w:p>
    <w:p w:rsidR="003A7FE1" w:rsidRDefault="003A7FE1" w:rsidP="003A7FE1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</w:p>
    <w:p w:rsidR="003A7FE1" w:rsidRDefault="003A7FE1" w:rsidP="003A7FE1">
      <w:pPr>
        <w:jc w:val="center"/>
        <w:rPr>
          <w:b/>
          <w:bCs/>
          <w:color w:val="000000"/>
        </w:rPr>
      </w:pPr>
    </w:p>
    <w:p w:rsidR="003A7FE1" w:rsidRDefault="003A7FE1" w:rsidP="003A7FE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ЧЁТ</w:t>
      </w:r>
    </w:p>
    <w:p w:rsidR="003A7FE1" w:rsidRDefault="003A7FE1" w:rsidP="003A7FE1">
      <w:pPr>
        <w:jc w:val="center"/>
      </w:pPr>
      <w:r>
        <w:rPr>
          <w:b/>
          <w:bCs/>
          <w:color w:val="000000"/>
        </w:rPr>
        <w:t>об исполнении  межбюджетных трансфертов Серпуховского муниципального района, в состав которого входит сельское поселение Калиновское</w:t>
      </w:r>
      <w:r>
        <w:rPr>
          <w:b/>
          <w:bCs/>
          <w:i/>
          <w:iCs/>
          <w:color w:val="000000"/>
        </w:rPr>
        <w:t xml:space="preserve"> </w:t>
      </w:r>
      <w:r>
        <w:rPr>
          <w:b/>
          <w:bCs/>
          <w:color w:val="000000"/>
        </w:rPr>
        <w:t xml:space="preserve">на финансирование расходов, связанных с передачей органам местного самоуправления Серпуховского муниципального </w:t>
      </w:r>
      <w:proofErr w:type="gramStart"/>
      <w:r>
        <w:rPr>
          <w:b/>
          <w:bCs/>
          <w:color w:val="000000"/>
        </w:rPr>
        <w:t>района осуществления части полномочий  органов местного самоуправления сельского поселения</w:t>
      </w:r>
      <w:proofErr w:type="gramEnd"/>
      <w:r>
        <w:rPr>
          <w:b/>
          <w:bCs/>
          <w:color w:val="000000"/>
        </w:rPr>
        <w:t xml:space="preserve"> Калиновское по решению вопросов местного значения сельского поселения Калиновское</w:t>
      </w:r>
      <w:r>
        <w:rPr>
          <w:b/>
          <w:bCs/>
          <w:i/>
          <w:iCs/>
          <w:color w:val="000000"/>
        </w:rPr>
        <w:t>,</w:t>
      </w:r>
      <w:r>
        <w:rPr>
          <w:b/>
          <w:bCs/>
          <w:color w:val="000000"/>
        </w:rPr>
        <w:t xml:space="preserve"> за 2016 год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9"/>
        <w:gridCol w:w="1428"/>
        <w:gridCol w:w="1406"/>
        <w:gridCol w:w="1471"/>
      </w:tblGrid>
      <w:tr w:rsidR="003A7FE1" w:rsidTr="004E3135">
        <w:tc>
          <w:tcPr>
            <w:tcW w:w="4909" w:type="dxa"/>
          </w:tcPr>
          <w:p w:rsidR="003A7FE1" w:rsidRPr="00572C0C" w:rsidRDefault="003A7FE1" w:rsidP="004E3135">
            <w:pPr>
              <w:jc w:val="center"/>
              <w:rPr>
                <w:b/>
              </w:rPr>
            </w:pPr>
            <w:r w:rsidRPr="00572C0C">
              <w:rPr>
                <w:b/>
              </w:rPr>
              <w:t xml:space="preserve">Виды </w:t>
            </w:r>
            <w:proofErr w:type="gramStart"/>
            <w:r w:rsidRPr="00572C0C">
              <w:rPr>
                <w:b/>
              </w:rPr>
              <w:t>передаваемых</w:t>
            </w:r>
            <w:proofErr w:type="gramEnd"/>
            <w:r w:rsidRPr="00572C0C">
              <w:rPr>
                <w:b/>
              </w:rPr>
              <w:t xml:space="preserve"> межбюджетных </w:t>
            </w:r>
          </w:p>
          <w:p w:rsidR="003A7FE1" w:rsidRPr="00572C0C" w:rsidRDefault="003A7FE1" w:rsidP="004E3135">
            <w:pPr>
              <w:jc w:val="center"/>
              <w:rPr>
                <w:b/>
              </w:rPr>
            </w:pPr>
            <w:r w:rsidRPr="00572C0C">
              <w:rPr>
                <w:b/>
              </w:rPr>
              <w:t>трансфертов</w:t>
            </w:r>
          </w:p>
        </w:tc>
        <w:tc>
          <w:tcPr>
            <w:tcW w:w="1428" w:type="dxa"/>
          </w:tcPr>
          <w:p w:rsidR="003A7FE1" w:rsidRPr="00572C0C" w:rsidRDefault="003A7FE1" w:rsidP="004E3135">
            <w:pPr>
              <w:jc w:val="center"/>
              <w:rPr>
                <w:b/>
              </w:rPr>
            </w:pPr>
            <w:r w:rsidRPr="00572C0C">
              <w:rPr>
                <w:b/>
              </w:rPr>
              <w:t>План</w:t>
            </w:r>
          </w:p>
          <w:p w:rsidR="003A7FE1" w:rsidRPr="00572C0C" w:rsidRDefault="003A7FE1" w:rsidP="004E3135">
            <w:pPr>
              <w:jc w:val="center"/>
              <w:rPr>
                <w:b/>
              </w:rPr>
            </w:pPr>
            <w:r w:rsidRPr="00572C0C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572C0C">
              <w:rPr>
                <w:b/>
              </w:rPr>
              <w:t xml:space="preserve"> года</w:t>
            </w:r>
          </w:p>
        </w:tc>
        <w:tc>
          <w:tcPr>
            <w:tcW w:w="1406" w:type="dxa"/>
          </w:tcPr>
          <w:p w:rsidR="003A7FE1" w:rsidRPr="00572C0C" w:rsidRDefault="003A7FE1" w:rsidP="004E3135">
            <w:pPr>
              <w:jc w:val="center"/>
              <w:rPr>
                <w:b/>
              </w:rPr>
            </w:pPr>
            <w:r w:rsidRPr="00572C0C">
              <w:rPr>
                <w:b/>
              </w:rPr>
              <w:t>Исполнено</w:t>
            </w:r>
          </w:p>
        </w:tc>
        <w:tc>
          <w:tcPr>
            <w:tcW w:w="1471" w:type="dxa"/>
          </w:tcPr>
          <w:p w:rsidR="003A7FE1" w:rsidRPr="00572C0C" w:rsidRDefault="003A7FE1" w:rsidP="004E3135">
            <w:pPr>
              <w:jc w:val="center"/>
              <w:rPr>
                <w:b/>
              </w:rPr>
            </w:pPr>
            <w:r w:rsidRPr="00572C0C">
              <w:rPr>
                <w:b/>
              </w:rPr>
              <w:t xml:space="preserve">% </w:t>
            </w:r>
            <w:proofErr w:type="spellStart"/>
            <w:proofErr w:type="gramStart"/>
            <w:r w:rsidRPr="00572C0C">
              <w:rPr>
                <w:b/>
              </w:rPr>
              <w:t>исполне-ния</w:t>
            </w:r>
            <w:proofErr w:type="spellEnd"/>
            <w:proofErr w:type="gramEnd"/>
          </w:p>
          <w:p w:rsidR="003A7FE1" w:rsidRPr="00572C0C" w:rsidRDefault="003A7FE1" w:rsidP="004E3135">
            <w:pPr>
              <w:jc w:val="center"/>
              <w:rPr>
                <w:b/>
              </w:rPr>
            </w:pPr>
            <w:r w:rsidRPr="00572C0C">
              <w:rPr>
                <w:b/>
              </w:rPr>
              <w:t>к плану</w:t>
            </w:r>
          </w:p>
          <w:p w:rsidR="003A7FE1" w:rsidRPr="00572C0C" w:rsidRDefault="003A7FE1" w:rsidP="004E3135">
            <w:pPr>
              <w:jc w:val="center"/>
              <w:rPr>
                <w:b/>
              </w:rPr>
            </w:pPr>
            <w:r w:rsidRPr="00572C0C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572C0C">
              <w:rPr>
                <w:b/>
              </w:rPr>
              <w:t xml:space="preserve"> года</w:t>
            </w:r>
          </w:p>
        </w:tc>
      </w:tr>
      <w:tr w:rsidR="003A7FE1" w:rsidTr="004E3135">
        <w:tc>
          <w:tcPr>
            <w:tcW w:w="4909" w:type="dxa"/>
          </w:tcPr>
          <w:p w:rsidR="003A7FE1" w:rsidRPr="00EB1E6C" w:rsidRDefault="003A7FE1" w:rsidP="004E3135">
            <w:r w:rsidRPr="00EB1E6C">
              <w:t>Межбюджетные трансферты на разработку показателей прогноза социально-экономического развития поселения на очередной финансовый год и плановый период</w:t>
            </w:r>
            <w:r>
              <w:t xml:space="preserve"> (</w:t>
            </w:r>
            <w:proofErr w:type="gramStart"/>
            <w:r>
              <w:t>ПР</w:t>
            </w:r>
            <w:proofErr w:type="gramEnd"/>
            <w:r>
              <w:t>)</w:t>
            </w:r>
          </w:p>
        </w:tc>
        <w:tc>
          <w:tcPr>
            <w:tcW w:w="1428" w:type="dxa"/>
          </w:tcPr>
          <w:p w:rsidR="003A7FE1" w:rsidRPr="00EB1E6C" w:rsidRDefault="003A7FE1" w:rsidP="004E3135">
            <w:pPr>
              <w:jc w:val="center"/>
            </w:pPr>
            <w:r w:rsidRPr="00EB1E6C">
              <w:t>32,9</w:t>
            </w:r>
          </w:p>
        </w:tc>
        <w:tc>
          <w:tcPr>
            <w:tcW w:w="1406" w:type="dxa"/>
          </w:tcPr>
          <w:p w:rsidR="003A7FE1" w:rsidRPr="00EB1E6C" w:rsidRDefault="003A7FE1" w:rsidP="004E3135">
            <w:pPr>
              <w:jc w:val="center"/>
            </w:pPr>
            <w:r w:rsidRPr="00EB1E6C">
              <w:t>32,9</w:t>
            </w:r>
          </w:p>
        </w:tc>
        <w:tc>
          <w:tcPr>
            <w:tcW w:w="1471" w:type="dxa"/>
          </w:tcPr>
          <w:p w:rsidR="003A7FE1" w:rsidRPr="00EB1E6C" w:rsidRDefault="003A7FE1" w:rsidP="004E3135">
            <w:pPr>
              <w:jc w:val="center"/>
            </w:pPr>
            <w:r w:rsidRPr="00EB1E6C">
              <w:t>100%</w:t>
            </w:r>
          </w:p>
        </w:tc>
      </w:tr>
      <w:tr w:rsidR="003A7FE1" w:rsidTr="004E3135">
        <w:tc>
          <w:tcPr>
            <w:tcW w:w="4909" w:type="dxa"/>
          </w:tcPr>
          <w:p w:rsidR="003A7FE1" w:rsidRDefault="003A7FE1" w:rsidP="004E3135">
            <w:r>
              <w:t>Межбюджетные трансферты по осуществлению внешнего муниципального финансового контроля (КСО)</w:t>
            </w:r>
          </w:p>
        </w:tc>
        <w:tc>
          <w:tcPr>
            <w:tcW w:w="1428" w:type="dxa"/>
          </w:tcPr>
          <w:p w:rsidR="003A7FE1" w:rsidRDefault="003A7FE1" w:rsidP="004E3135">
            <w:pPr>
              <w:jc w:val="center"/>
            </w:pPr>
          </w:p>
          <w:p w:rsidR="003A7FE1" w:rsidRDefault="003A7FE1" w:rsidP="004E3135">
            <w:pPr>
              <w:jc w:val="center"/>
            </w:pPr>
            <w:r>
              <w:t>270,0</w:t>
            </w:r>
          </w:p>
        </w:tc>
        <w:tc>
          <w:tcPr>
            <w:tcW w:w="1406" w:type="dxa"/>
          </w:tcPr>
          <w:p w:rsidR="003A7FE1" w:rsidRDefault="003A7FE1" w:rsidP="004E3135">
            <w:pPr>
              <w:jc w:val="center"/>
            </w:pPr>
          </w:p>
          <w:p w:rsidR="003A7FE1" w:rsidRDefault="003A7FE1" w:rsidP="004E3135">
            <w:pPr>
              <w:jc w:val="center"/>
            </w:pPr>
            <w:r>
              <w:t>270,0</w:t>
            </w:r>
          </w:p>
        </w:tc>
        <w:tc>
          <w:tcPr>
            <w:tcW w:w="1471" w:type="dxa"/>
          </w:tcPr>
          <w:p w:rsidR="003A7FE1" w:rsidRDefault="003A7FE1" w:rsidP="004E3135">
            <w:pPr>
              <w:jc w:val="center"/>
            </w:pPr>
          </w:p>
          <w:p w:rsidR="003A7FE1" w:rsidRDefault="003A7FE1" w:rsidP="004E3135">
            <w:pPr>
              <w:jc w:val="center"/>
            </w:pPr>
            <w:r>
              <w:t>100%</w:t>
            </w:r>
          </w:p>
        </w:tc>
      </w:tr>
      <w:tr w:rsidR="003A7FE1" w:rsidTr="004E3135">
        <w:tc>
          <w:tcPr>
            <w:tcW w:w="4909" w:type="dxa"/>
          </w:tcPr>
          <w:p w:rsidR="003A7FE1" w:rsidRDefault="003A7FE1" w:rsidP="004E3135">
            <w:r>
              <w:t>Межбюджетные трансферты на исполнение бюджетов поселений (КФНП)</w:t>
            </w:r>
          </w:p>
        </w:tc>
        <w:tc>
          <w:tcPr>
            <w:tcW w:w="1428" w:type="dxa"/>
          </w:tcPr>
          <w:p w:rsidR="003A7FE1" w:rsidRDefault="003A7FE1" w:rsidP="004E3135">
            <w:pPr>
              <w:jc w:val="center"/>
            </w:pPr>
            <w:r>
              <w:t>146,0</w:t>
            </w:r>
          </w:p>
        </w:tc>
        <w:tc>
          <w:tcPr>
            <w:tcW w:w="1406" w:type="dxa"/>
          </w:tcPr>
          <w:p w:rsidR="003A7FE1" w:rsidRDefault="003A7FE1" w:rsidP="004E3135">
            <w:pPr>
              <w:jc w:val="center"/>
            </w:pPr>
            <w:r>
              <w:t>146,0</w:t>
            </w:r>
          </w:p>
        </w:tc>
        <w:tc>
          <w:tcPr>
            <w:tcW w:w="1471" w:type="dxa"/>
          </w:tcPr>
          <w:p w:rsidR="003A7FE1" w:rsidRDefault="003A7FE1" w:rsidP="004E3135">
            <w:pPr>
              <w:jc w:val="center"/>
            </w:pPr>
            <w:r>
              <w:t>100%</w:t>
            </w:r>
          </w:p>
        </w:tc>
      </w:tr>
      <w:tr w:rsidR="003A7FE1" w:rsidTr="004E3135">
        <w:tc>
          <w:tcPr>
            <w:tcW w:w="4909" w:type="dxa"/>
          </w:tcPr>
          <w:p w:rsidR="003A7FE1" w:rsidRDefault="003A7FE1" w:rsidP="004E3135">
            <w:r>
              <w:t>Межбюджетные трансферты на осуществление функций по размещению муниципального заказа (Т)</w:t>
            </w:r>
          </w:p>
        </w:tc>
        <w:tc>
          <w:tcPr>
            <w:tcW w:w="1428" w:type="dxa"/>
          </w:tcPr>
          <w:p w:rsidR="003A7FE1" w:rsidRDefault="003A7FE1" w:rsidP="004E3135">
            <w:pPr>
              <w:jc w:val="center"/>
            </w:pPr>
            <w:r>
              <w:t>500,0</w:t>
            </w:r>
          </w:p>
        </w:tc>
        <w:tc>
          <w:tcPr>
            <w:tcW w:w="1406" w:type="dxa"/>
          </w:tcPr>
          <w:p w:rsidR="003A7FE1" w:rsidRDefault="003A7FE1" w:rsidP="004E3135">
            <w:pPr>
              <w:jc w:val="center"/>
            </w:pPr>
            <w:r>
              <w:t>500,0</w:t>
            </w:r>
          </w:p>
        </w:tc>
        <w:tc>
          <w:tcPr>
            <w:tcW w:w="1471" w:type="dxa"/>
          </w:tcPr>
          <w:p w:rsidR="003A7FE1" w:rsidRDefault="003A7FE1" w:rsidP="004E3135">
            <w:pPr>
              <w:jc w:val="center"/>
            </w:pPr>
            <w:r>
              <w:t>100%</w:t>
            </w:r>
          </w:p>
        </w:tc>
      </w:tr>
      <w:tr w:rsidR="003A7FE1" w:rsidTr="004E3135">
        <w:tc>
          <w:tcPr>
            <w:tcW w:w="4909" w:type="dxa"/>
          </w:tcPr>
          <w:p w:rsidR="003A7FE1" w:rsidRDefault="003A7FE1" w:rsidP="004E3135">
            <w:r>
              <w:t>Межбюджетные трансферты на организацию и осуществление мероприятий по работе с детьми и молодёжью (М)</w:t>
            </w:r>
          </w:p>
        </w:tc>
        <w:tc>
          <w:tcPr>
            <w:tcW w:w="1428" w:type="dxa"/>
          </w:tcPr>
          <w:p w:rsidR="003A7FE1" w:rsidRDefault="003A7FE1" w:rsidP="004E3135">
            <w:pPr>
              <w:jc w:val="center"/>
            </w:pPr>
          </w:p>
          <w:p w:rsidR="003A7FE1" w:rsidRDefault="003A7FE1" w:rsidP="004E3135">
            <w:pPr>
              <w:jc w:val="center"/>
            </w:pPr>
            <w:r>
              <w:t>100,0</w:t>
            </w:r>
          </w:p>
        </w:tc>
        <w:tc>
          <w:tcPr>
            <w:tcW w:w="1406" w:type="dxa"/>
          </w:tcPr>
          <w:p w:rsidR="003A7FE1" w:rsidRDefault="003A7FE1" w:rsidP="004E3135">
            <w:pPr>
              <w:jc w:val="center"/>
            </w:pPr>
          </w:p>
          <w:p w:rsidR="003A7FE1" w:rsidRDefault="003A7FE1" w:rsidP="004E3135">
            <w:pPr>
              <w:jc w:val="center"/>
            </w:pPr>
            <w:r>
              <w:t>100,0</w:t>
            </w:r>
          </w:p>
        </w:tc>
        <w:tc>
          <w:tcPr>
            <w:tcW w:w="1471" w:type="dxa"/>
          </w:tcPr>
          <w:p w:rsidR="003A7FE1" w:rsidRDefault="003A7FE1" w:rsidP="004E3135">
            <w:pPr>
              <w:jc w:val="center"/>
            </w:pPr>
          </w:p>
          <w:p w:rsidR="003A7FE1" w:rsidRDefault="003A7FE1" w:rsidP="004E3135">
            <w:pPr>
              <w:jc w:val="center"/>
            </w:pPr>
            <w:r>
              <w:t>100%</w:t>
            </w:r>
          </w:p>
        </w:tc>
      </w:tr>
      <w:tr w:rsidR="003A7FE1" w:rsidTr="004E3135">
        <w:tc>
          <w:tcPr>
            <w:tcW w:w="4909" w:type="dxa"/>
          </w:tcPr>
          <w:p w:rsidR="003A7FE1" w:rsidRDefault="003A7FE1" w:rsidP="004E3135">
            <w:r>
              <w:t>Межбюджетные трансферты на обеспечение условий для развития на территории поселения физической культуры и массового спорта, организацию проведения официальных физкультурно-оздоровительных и спортивных мероприятий поселения (ФМ)</w:t>
            </w:r>
          </w:p>
        </w:tc>
        <w:tc>
          <w:tcPr>
            <w:tcW w:w="1428" w:type="dxa"/>
          </w:tcPr>
          <w:p w:rsidR="003A7FE1" w:rsidRDefault="003A7FE1" w:rsidP="004E3135">
            <w:pPr>
              <w:jc w:val="center"/>
            </w:pPr>
          </w:p>
          <w:p w:rsidR="003A7FE1" w:rsidRDefault="003A7FE1" w:rsidP="004E3135">
            <w:pPr>
              <w:jc w:val="center"/>
            </w:pPr>
            <w:r>
              <w:t>349,0</w:t>
            </w:r>
          </w:p>
        </w:tc>
        <w:tc>
          <w:tcPr>
            <w:tcW w:w="1406" w:type="dxa"/>
          </w:tcPr>
          <w:p w:rsidR="003A7FE1" w:rsidRDefault="003A7FE1" w:rsidP="004E3135">
            <w:pPr>
              <w:jc w:val="center"/>
            </w:pPr>
          </w:p>
          <w:p w:rsidR="003A7FE1" w:rsidRDefault="003A7FE1" w:rsidP="004E3135">
            <w:pPr>
              <w:jc w:val="center"/>
            </w:pPr>
            <w:r>
              <w:t>349,0</w:t>
            </w:r>
          </w:p>
        </w:tc>
        <w:tc>
          <w:tcPr>
            <w:tcW w:w="1471" w:type="dxa"/>
          </w:tcPr>
          <w:p w:rsidR="003A7FE1" w:rsidRDefault="003A7FE1" w:rsidP="004E3135">
            <w:pPr>
              <w:jc w:val="center"/>
            </w:pPr>
          </w:p>
          <w:p w:rsidR="003A7FE1" w:rsidRDefault="003A7FE1" w:rsidP="004E3135">
            <w:pPr>
              <w:jc w:val="center"/>
            </w:pPr>
            <w:r>
              <w:t>100%</w:t>
            </w:r>
          </w:p>
        </w:tc>
      </w:tr>
      <w:tr w:rsidR="003A7FE1" w:rsidRPr="00853EEB" w:rsidTr="004E3135">
        <w:tc>
          <w:tcPr>
            <w:tcW w:w="4909" w:type="dxa"/>
          </w:tcPr>
          <w:p w:rsidR="003A7FE1" w:rsidRPr="00853EEB" w:rsidRDefault="003A7FE1" w:rsidP="004E3135">
            <w:pPr>
              <w:jc w:val="center"/>
              <w:rPr>
                <w:b/>
              </w:rPr>
            </w:pPr>
            <w:r w:rsidRPr="00853EEB">
              <w:rPr>
                <w:b/>
              </w:rPr>
              <w:t>ИТОГО:</w:t>
            </w:r>
          </w:p>
        </w:tc>
        <w:tc>
          <w:tcPr>
            <w:tcW w:w="1428" w:type="dxa"/>
          </w:tcPr>
          <w:p w:rsidR="003A7FE1" w:rsidRPr="00853EEB" w:rsidRDefault="003A7FE1" w:rsidP="004E3135">
            <w:pPr>
              <w:jc w:val="center"/>
              <w:rPr>
                <w:b/>
              </w:rPr>
            </w:pPr>
            <w:r>
              <w:rPr>
                <w:b/>
              </w:rPr>
              <w:t>1397,9</w:t>
            </w:r>
          </w:p>
        </w:tc>
        <w:tc>
          <w:tcPr>
            <w:tcW w:w="1406" w:type="dxa"/>
          </w:tcPr>
          <w:p w:rsidR="003A7FE1" w:rsidRPr="00853EEB" w:rsidRDefault="003A7FE1" w:rsidP="004E3135">
            <w:pPr>
              <w:jc w:val="center"/>
              <w:rPr>
                <w:b/>
              </w:rPr>
            </w:pPr>
            <w:r>
              <w:rPr>
                <w:b/>
              </w:rPr>
              <w:t>1397,9</w:t>
            </w:r>
          </w:p>
        </w:tc>
        <w:tc>
          <w:tcPr>
            <w:tcW w:w="1471" w:type="dxa"/>
          </w:tcPr>
          <w:p w:rsidR="003A7FE1" w:rsidRPr="00853EEB" w:rsidRDefault="003A7FE1" w:rsidP="004E3135">
            <w:pPr>
              <w:jc w:val="center"/>
              <w:rPr>
                <w:b/>
              </w:rPr>
            </w:pPr>
            <w:r w:rsidRPr="00853EEB">
              <w:rPr>
                <w:b/>
              </w:rPr>
              <w:t>100%</w:t>
            </w:r>
          </w:p>
        </w:tc>
      </w:tr>
    </w:tbl>
    <w:p w:rsidR="003A7FE1" w:rsidRPr="00853EEB" w:rsidRDefault="003A7FE1" w:rsidP="003A7FE1">
      <w:pPr>
        <w:rPr>
          <w:b/>
        </w:rPr>
      </w:pPr>
    </w:p>
    <w:p w:rsidR="003A7FE1" w:rsidRDefault="003A7FE1" w:rsidP="003A7FE1">
      <w:pPr>
        <w:jc w:val="right"/>
      </w:pPr>
    </w:p>
    <w:p w:rsidR="003A7FE1" w:rsidRDefault="003A7FE1" w:rsidP="003A7FE1">
      <w:pPr>
        <w:jc w:val="right"/>
      </w:pPr>
    </w:p>
    <w:p w:rsidR="003A7FE1" w:rsidRDefault="003A7FE1" w:rsidP="003A7FE1">
      <w:pPr>
        <w:jc w:val="right"/>
      </w:pPr>
    </w:p>
    <w:p w:rsidR="003A7FE1" w:rsidRDefault="003A7FE1" w:rsidP="003A7FE1">
      <w:pPr>
        <w:jc w:val="right"/>
      </w:pPr>
    </w:p>
    <w:p w:rsidR="003A7FE1" w:rsidRDefault="003A7FE1" w:rsidP="003A7FE1">
      <w:pPr>
        <w:jc w:val="right"/>
      </w:pPr>
    </w:p>
    <w:p w:rsidR="003A7FE1" w:rsidRDefault="003A7FE1" w:rsidP="003A7FE1">
      <w:pPr>
        <w:ind w:left="360"/>
        <w:jc w:val="center"/>
      </w:pPr>
    </w:p>
    <w:p w:rsidR="003A7FE1" w:rsidRDefault="003A7FE1" w:rsidP="003A7FE1">
      <w:pPr>
        <w:jc w:val="right"/>
      </w:pPr>
    </w:p>
    <w:p w:rsidR="003A7FE1" w:rsidRDefault="003A7FE1" w:rsidP="003A7FE1">
      <w:pPr>
        <w:jc w:val="right"/>
      </w:pPr>
    </w:p>
    <w:p w:rsidR="003A7FE1" w:rsidRDefault="003A7FE1" w:rsidP="003A7FE1">
      <w:pPr>
        <w:jc w:val="right"/>
      </w:pPr>
    </w:p>
    <w:p w:rsidR="003A7FE1" w:rsidRDefault="003A7FE1" w:rsidP="003A7FE1">
      <w:pPr>
        <w:jc w:val="right"/>
      </w:pPr>
    </w:p>
    <w:p w:rsidR="003A7FE1" w:rsidRDefault="003A7FE1" w:rsidP="003A7FE1">
      <w:pPr>
        <w:jc w:val="right"/>
      </w:pPr>
    </w:p>
    <w:p w:rsidR="003A7FE1" w:rsidRDefault="003A7FE1" w:rsidP="003A7FE1">
      <w:pPr>
        <w:jc w:val="right"/>
      </w:pPr>
      <w:r>
        <w:lastRenderedPageBreak/>
        <w:t>Приложение № 6</w:t>
      </w:r>
    </w:p>
    <w:p w:rsidR="003A7FE1" w:rsidRDefault="003A7FE1" w:rsidP="003A7FE1">
      <w:pPr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3A7FE1" w:rsidRDefault="003A7FE1" w:rsidP="003A7FE1">
      <w:pPr>
        <w:jc w:val="center"/>
        <w:rPr>
          <w:b/>
        </w:rPr>
      </w:pPr>
      <w:r>
        <w:rPr>
          <w:b/>
        </w:rPr>
        <w:t>Отчет об источниках внутреннего финансирования дефицита бюджета сельского поселения Калиновское на 2016 год.</w:t>
      </w:r>
    </w:p>
    <w:p w:rsidR="003A7FE1" w:rsidRDefault="003A7FE1" w:rsidP="003A7FE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540"/>
        <w:gridCol w:w="540"/>
        <w:gridCol w:w="540"/>
        <w:gridCol w:w="540"/>
        <w:gridCol w:w="419"/>
        <w:gridCol w:w="661"/>
        <w:gridCol w:w="540"/>
        <w:gridCol w:w="3052"/>
        <w:gridCol w:w="991"/>
        <w:gridCol w:w="852"/>
      </w:tblGrid>
      <w:tr w:rsidR="003A7FE1" w:rsidTr="004E3135">
        <w:tc>
          <w:tcPr>
            <w:tcW w:w="4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источников финансирования</w:t>
            </w:r>
          </w:p>
          <w:p w:rsidR="003A7FE1" w:rsidRDefault="003A7FE1" w:rsidP="004E31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ов бюджет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 2016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 в 2016г.</w:t>
            </w:r>
          </w:p>
        </w:tc>
      </w:tr>
      <w:tr w:rsidR="003A7FE1" w:rsidTr="004E3135">
        <w:trPr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7FE1" w:rsidRDefault="003A7FE1" w:rsidP="004E313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7FE1" w:rsidRDefault="003A7FE1" w:rsidP="004E313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7FE1" w:rsidRDefault="003A7FE1" w:rsidP="004E313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рупп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7FE1" w:rsidRDefault="003A7FE1" w:rsidP="004E313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7FE1" w:rsidRDefault="003A7FE1" w:rsidP="004E313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тать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7FE1" w:rsidRDefault="003A7FE1" w:rsidP="004E313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мен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7FE1" w:rsidRDefault="003A7FE1" w:rsidP="004E313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7FE1" w:rsidRDefault="003A7FE1" w:rsidP="004E313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номическая  </w:t>
            </w:r>
            <w:proofErr w:type="spellStart"/>
            <w:r>
              <w:rPr>
                <w:sz w:val="18"/>
                <w:szCs w:val="18"/>
              </w:rPr>
              <w:t>класклассификация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7FE1" w:rsidTr="004E313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фицит бюджета Сельского поселения Калиновск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2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547,2</w:t>
            </w:r>
          </w:p>
        </w:tc>
      </w:tr>
      <w:tr w:rsidR="003A7FE1" w:rsidTr="004E313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процентах к общей сумме доходов без учёта безвозмездных поступ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7%</w:t>
            </w:r>
          </w:p>
        </w:tc>
      </w:tr>
      <w:tr w:rsidR="003A7FE1" w:rsidTr="004E313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7,2</w:t>
            </w:r>
          </w:p>
        </w:tc>
      </w:tr>
      <w:tr w:rsidR="003A7FE1" w:rsidTr="004E313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A7FE1" w:rsidTr="004E313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FE1" w:rsidTr="004E313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кредитов от других бюджетов бюджетной системы Российской Федерации бюджетами муниципальных образований в валюте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FE1" w:rsidTr="004E313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в, предоставленных другими бюджетами бюджетной системы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FE1" w:rsidTr="004E313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бюджетами муниципальных образований кредитов от других бюджетов бюджетной системы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FE1" w:rsidTr="004E313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гашение </w:t>
            </w:r>
            <w:proofErr w:type="gramStart"/>
            <w:r>
              <w:rPr>
                <w:sz w:val="18"/>
                <w:szCs w:val="18"/>
              </w:rPr>
              <w:t>бюджетными</w:t>
            </w:r>
            <w:proofErr w:type="gramEnd"/>
            <w:r>
              <w:rPr>
                <w:sz w:val="18"/>
                <w:szCs w:val="18"/>
              </w:rPr>
              <w:t xml:space="preserve"> муниципальных образований кредитов от кредитных организаций в валюте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7FE1" w:rsidTr="004E3135">
        <w:trPr>
          <w:trHeight w:val="4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нение остатков средств на счетах по учёту средств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7,2</w:t>
            </w:r>
          </w:p>
        </w:tc>
      </w:tr>
      <w:tr w:rsidR="003A7FE1" w:rsidTr="004E313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а сельского поселения Калиновск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70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013,7</w:t>
            </w:r>
          </w:p>
        </w:tc>
      </w:tr>
      <w:tr w:rsidR="003A7FE1" w:rsidTr="004E313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а Сельского поселения Калиновск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3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0,9</w:t>
            </w:r>
          </w:p>
        </w:tc>
      </w:tr>
    </w:tbl>
    <w:p w:rsidR="003A7FE1" w:rsidRDefault="003A7FE1" w:rsidP="003A7FE1">
      <w:pPr>
        <w:jc w:val="right"/>
      </w:pPr>
    </w:p>
    <w:p w:rsidR="003A7FE1" w:rsidRDefault="003A7FE1" w:rsidP="003A7FE1">
      <w:pPr>
        <w:jc w:val="right"/>
      </w:pPr>
    </w:p>
    <w:p w:rsidR="003A7FE1" w:rsidRDefault="003A7FE1" w:rsidP="003A7FE1"/>
    <w:p w:rsidR="003A7FE1" w:rsidRDefault="003A7FE1" w:rsidP="003A7FE1"/>
    <w:p w:rsidR="003A7FE1" w:rsidRDefault="003A7FE1" w:rsidP="003A7FE1"/>
    <w:p w:rsidR="003A7FE1" w:rsidRDefault="003A7FE1" w:rsidP="003A7FE1"/>
    <w:p w:rsidR="003A7FE1" w:rsidRDefault="003A7FE1" w:rsidP="003A7FE1"/>
    <w:p w:rsidR="003A7FE1" w:rsidRDefault="003A7FE1" w:rsidP="003A7FE1"/>
    <w:p w:rsidR="003A7FE1" w:rsidRDefault="003A7FE1" w:rsidP="003A7FE1"/>
    <w:p w:rsidR="003A7FE1" w:rsidRDefault="003A7FE1" w:rsidP="003A7FE1"/>
    <w:p w:rsidR="003A7FE1" w:rsidRDefault="003A7FE1" w:rsidP="003A7FE1">
      <w:pPr>
        <w:jc w:val="center"/>
        <w:rPr>
          <w:sz w:val="16"/>
          <w:szCs w:val="16"/>
        </w:rPr>
      </w:pPr>
    </w:p>
    <w:p w:rsidR="003A7FE1" w:rsidRPr="007F2B60" w:rsidRDefault="003A7FE1" w:rsidP="003A7FE1">
      <w:pPr>
        <w:jc w:val="right"/>
      </w:pPr>
      <w:r w:rsidRPr="007F2B60">
        <w:lastRenderedPageBreak/>
        <w:t xml:space="preserve">Приложение № </w:t>
      </w:r>
      <w:r>
        <w:t>7</w:t>
      </w:r>
    </w:p>
    <w:p w:rsidR="003A7FE1" w:rsidRPr="002679A6" w:rsidRDefault="003A7FE1" w:rsidP="003A7FE1">
      <w:pPr>
        <w:tabs>
          <w:tab w:val="left" w:pos="1815"/>
        </w:tabs>
        <w:jc w:val="center"/>
        <w:rPr>
          <w:b/>
        </w:rPr>
      </w:pPr>
      <w:r>
        <w:rPr>
          <w:b/>
        </w:rPr>
        <w:t>Отчет по муниципальным программам</w:t>
      </w:r>
    </w:p>
    <w:p w:rsidR="003A7FE1" w:rsidRPr="002679A6" w:rsidRDefault="003A7FE1" w:rsidP="003A7FE1">
      <w:pPr>
        <w:tabs>
          <w:tab w:val="left" w:pos="1815"/>
        </w:tabs>
        <w:jc w:val="center"/>
        <w:rPr>
          <w:b/>
        </w:rPr>
      </w:pPr>
      <w:r w:rsidRPr="002679A6">
        <w:rPr>
          <w:b/>
        </w:rPr>
        <w:t>средства на финансирование</w:t>
      </w:r>
      <w:r>
        <w:rPr>
          <w:b/>
        </w:rPr>
        <w:t>,</w:t>
      </w:r>
      <w:r w:rsidRPr="002679A6">
        <w:rPr>
          <w:b/>
        </w:rPr>
        <w:t xml:space="preserve"> которых</w:t>
      </w:r>
    </w:p>
    <w:p w:rsidR="003A7FE1" w:rsidRPr="002679A6" w:rsidRDefault="003A7FE1" w:rsidP="003A7FE1">
      <w:pPr>
        <w:jc w:val="center"/>
        <w:rPr>
          <w:b/>
        </w:rPr>
      </w:pPr>
      <w:proofErr w:type="gramStart"/>
      <w:r w:rsidRPr="002679A6">
        <w:rPr>
          <w:b/>
        </w:rPr>
        <w:t>предусмотрены бюджетом сельского поселения Калиновское</w:t>
      </w:r>
      <w:proofErr w:type="gramEnd"/>
    </w:p>
    <w:p w:rsidR="003A7FE1" w:rsidRPr="00A552B3" w:rsidRDefault="003A7FE1" w:rsidP="003A7FE1">
      <w:pPr>
        <w:jc w:val="center"/>
        <w:rPr>
          <w:b/>
        </w:rPr>
      </w:pPr>
      <w:r w:rsidRPr="002679A6">
        <w:rPr>
          <w:b/>
        </w:rPr>
        <w:t>на 201</w:t>
      </w:r>
      <w:r>
        <w:rPr>
          <w:b/>
        </w:rPr>
        <w:t>6</w:t>
      </w:r>
      <w:r w:rsidRPr="002679A6">
        <w:rPr>
          <w:b/>
        </w:rPr>
        <w:t xml:space="preserve"> год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977"/>
        <w:gridCol w:w="1134"/>
        <w:gridCol w:w="1418"/>
        <w:gridCol w:w="1134"/>
        <w:gridCol w:w="1275"/>
        <w:gridCol w:w="992"/>
      </w:tblGrid>
      <w:tr w:rsidR="003A7FE1" w:rsidRPr="00CC69AE" w:rsidTr="004E313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E1" w:rsidRPr="00CC69AE" w:rsidRDefault="003A7FE1" w:rsidP="004E31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4E3135">
            <w:pPr>
              <w:jc w:val="center"/>
              <w:rPr>
                <w:b/>
              </w:rPr>
            </w:pPr>
            <w:r w:rsidRPr="00CC69AE">
              <w:rPr>
                <w:b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781B48" w:rsidRDefault="003A7FE1" w:rsidP="004E3135">
            <w:pPr>
              <w:jc w:val="center"/>
              <w:rPr>
                <w:b/>
                <w:sz w:val="20"/>
                <w:szCs w:val="20"/>
              </w:rPr>
            </w:pPr>
            <w:r w:rsidRPr="00781B48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  <w:p w:rsidR="003A7FE1" w:rsidRPr="00781B48" w:rsidRDefault="003A7FE1" w:rsidP="004E3135">
            <w:pPr>
              <w:jc w:val="center"/>
              <w:rPr>
                <w:b/>
                <w:sz w:val="20"/>
                <w:szCs w:val="20"/>
              </w:rPr>
            </w:pPr>
            <w:r w:rsidRPr="00781B48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  <w:sz w:val="20"/>
                <w:szCs w:val="20"/>
              </w:rPr>
            </w:pPr>
            <w:r w:rsidRPr="00342D3B">
              <w:rPr>
                <w:b/>
                <w:sz w:val="20"/>
                <w:szCs w:val="20"/>
              </w:rPr>
              <w:t>Кассовое исполнение</w:t>
            </w:r>
          </w:p>
          <w:p w:rsidR="003A7FE1" w:rsidRPr="00342D3B" w:rsidRDefault="003A7FE1" w:rsidP="004E3135">
            <w:pPr>
              <w:rPr>
                <w:sz w:val="20"/>
                <w:szCs w:val="20"/>
              </w:rPr>
            </w:pPr>
            <w:r w:rsidRPr="00781B48">
              <w:rPr>
                <w:b/>
                <w:sz w:val="20"/>
                <w:szCs w:val="20"/>
              </w:rPr>
              <w:t>(тыс. руб.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E1" w:rsidRPr="00342D3B" w:rsidRDefault="003A7FE1" w:rsidP="004E3135">
            <w:pPr>
              <w:jc w:val="center"/>
              <w:rPr>
                <w:b/>
                <w:sz w:val="20"/>
                <w:szCs w:val="20"/>
              </w:rPr>
            </w:pPr>
            <w:r w:rsidRPr="00342D3B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3A7FE1" w:rsidRPr="00CC69AE" w:rsidTr="004E3135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E1" w:rsidRPr="00CC69AE" w:rsidRDefault="003A7FE1" w:rsidP="004E3135">
            <w:pPr>
              <w:jc w:val="center"/>
              <w:rPr>
                <w:b/>
              </w:rPr>
            </w:pPr>
            <w:r w:rsidRPr="00CC69AE">
              <w:rPr>
                <w:b/>
              </w:rPr>
              <w:t>Муниципальные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E1" w:rsidRPr="00781B48" w:rsidRDefault="003A7FE1" w:rsidP="004E3135">
            <w:pPr>
              <w:jc w:val="center"/>
              <w:rPr>
                <w:b/>
                <w:sz w:val="20"/>
                <w:szCs w:val="20"/>
              </w:rPr>
            </w:pPr>
            <w:r w:rsidRPr="00781B48">
              <w:rPr>
                <w:b/>
                <w:sz w:val="20"/>
                <w:szCs w:val="20"/>
              </w:rPr>
              <w:t>Раздела,</w:t>
            </w:r>
          </w:p>
          <w:p w:rsidR="003A7FE1" w:rsidRPr="00CC69AE" w:rsidRDefault="003A7FE1" w:rsidP="004E3135">
            <w:pPr>
              <w:jc w:val="center"/>
              <w:rPr>
                <w:b/>
              </w:rPr>
            </w:pPr>
            <w:r w:rsidRPr="00781B48">
              <w:rPr>
                <w:b/>
                <w:sz w:val="20"/>
                <w:szCs w:val="20"/>
              </w:rPr>
              <w:t>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781B48" w:rsidRDefault="003A7FE1" w:rsidP="004E3135">
            <w:pPr>
              <w:jc w:val="center"/>
              <w:rPr>
                <w:b/>
                <w:sz w:val="20"/>
                <w:szCs w:val="20"/>
              </w:rPr>
            </w:pPr>
            <w:r w:rsidRPr="00781B48">
              <w:rPr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</w:pPr>
          </w:p>
        </w:tc>
      </w:tr>
      <w:tr w:rsidR="003A7FE1" w:rsidRPr="00CC69AE" w:rsidTr="004E31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Муниципальное управление администрации сельского поселения Калиновское Серпуховского муниципального района Московской области на 2015-2017 годы»</w:t>
            </w:r>
          </w:p>
          <w:p w:rsidR="003A7FE1" w:rsidRPr="00E868C1" w:rsidRDefault="003A7FE1" w:rsidP="004E31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</w:tr>
      <w:tr w:rsidR="003A7FE1" w:rsidRPr="00CC69AE" w:rsidTr="004E31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20"/>
                <w:szCs w:val="20"/>
              </w:rPr>
            </w:pPr>
            <w:r w:rsidRPr="00E868C1">
              <w:rPr>
                <w:sz w:val="20"/>
                <w:szCs w:val="20"/>
              </w:rPr>
              <w:t>Муниципальная  программа «Пожарная безопасность на территории сельского поселения Калиновское Серпуховского муниципального района Московской области на 201</w:t>
            </w:r>
            <w:r>
              <w:rPr>
                <w:sz w:val="20"/>
                <w:szCs w:val="20"/>
              </w:rPr>
              <w:t>6-2018</w:t>
            </w:r>
            <w:r w:rsidRPr="00E868C1">
              <w:rPr>
                <w:sz w:val="20"/>
                <w:szCs w:val="20"/>
              </w:rPr>
              <w:t xml:space="preserve"> годы»</w:t>
            </w:r>
          </w:p>
          <w:p w:rsidR="003A7FE1" w:rsidRPr="00E868C1" w:rsidRDefault="003A7FE1" w:rsidP="004E31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A7FE1" w:rsidRPr="00CC69AE" w:rsidTr="004E31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20"/>
                <w:szCs w:val="20"/>
              </w:rPr>
            </w:pPr>
            <w:r w:rsidRPr="00DA402C">
              <w:rPr>
                <w:sz w:val="20"/>
                <w:szCs w:val="20"/>
              </w:rPr>
              <w:t>Муниципальная программ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A402C">
              <w:rPr>
                <w:sz w:val="20"/>
                <w:szCs w:val="20"/>
              </w:rPr>
              <w:t>«Капитальный ремонт и ремонт дворовых территорий многоквартирных домов, подъездов к дворовым территориям многоквартирных домов на территории сельского поселения Калиновское Серпуховского муниципального района Московской области на 2015-2017 годы»</w:t>
            </w:r>
          </w:p>
          <w:p w:rsidR="003A7FE1" w:rsidRPr="00E868C1" w:rsidRDefault="003A7FE1" w:rsidP="004E31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</w:tr>
      <w:tr w:rsidR="003A7FE1" w:rsidRPr="00CC69AE" w:rsidTr="004E31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20"/>
                <w:szCs w:val="20"/>
              </w:rPr>
            </w:pPr>
            <w:r w:rsidRPr="00E868C1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территории сельского поселения Калиновское на 201</w:t>
            </w:r>
            <w:r>
              <w:rPr>
                <w:sz w:val="20"/>
                <w:szCs w:val="20"/>
              </w:rPr>
              <w:t>5</w:t>
            </w:r>
            <w:r w:rsidRPr="00E868C1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7</w:t>
            </w:r>
            <w:r w:rsidRPr="00E868C1">
              <w:rPr>
                <w:sz w:val="20"/>
                <w:szCs w:val="20"/>
              </w:rPr>
              <w:t xml:space="preserve"> годы»</w:t>
            </w:r>
          </w:p>
          <w:p w:rsidR="003A7FE1" w:rsidRPr="00E868C1" w:rsidRDefault="003A7FE1" w:rsidP="004E31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A7FE1" w:rsidRPr="00CC69AE" w:rsidTr="004E31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20"/>
                <w:szCs w:val="20"/>
              </w:rPr>
            </w:pPr>
            <w:r w:rsidRPr="00E868C1">
              <w:rPr>
                <w:sz w:val="20"/>
                <w:szCs w:val="20"/>
              </w:rPr>
              <w:t>Муниципальная программа "Благоустройство территории сельского поселения Калиновское Серпуховского муниципального района на 2014-2016 годы"</w:t>
            </w:r>
          </w:p>
          <w:p w:rsidR="003A7FE1" w:rsidRPr="00E868C1" w:rsidRDefault="003A7FE1" w:rsidP="004E31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</w:tr>
      <w:tr w:rsidR="003A7FE1" w:rsidRPr="00CC69AE" w:rsidTr="004E31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20"/>
                <w:szCs w:val="20"/>
              </w:rPr>
            </w:pPr>
            <w:r w:rsidRPr="00E868C1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«Развитие культуры на территории сельского поселения Калиновское Серпуховского муниципального района на </w:t>
            </w:r>
            <w:r>
              <w:rPr>
                <w:sz w:val="20"/>
                <w:szCs w:val="20"/>
              </w:rPr>
              <w:lastRenderedPageBreak/>
              <w:t>2015-2017 годы »</w:t>
            </w:r>
          </w:p>
          <w:p w:rsidR="003A7FE1" w:rsidRPr="00E868C1" w:rsidRDefault="003A7FE1" w:rsidP="004E31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A7FE1" w:rsidRPr="00CC69AE" w:rsidTr="004E31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20"/>
                <w:szCs w:val="20"/>
              </w:rPr>
            </w:pPr>
            <w:r w:rsidRPr="00E868C1">
              <w:rPr>
                <w:sz w:val="20"/>
                <w:szCs w:val="20"/>
              </w:rPr>
              <w:t>Муниципальная программа "</w:t>
            </w:r>
            <w:r>
              <w:rPr>
                <w:sz w:val="20"/>
                <w:szCs w:val="20"/>
              </w:rPr>
              <w:t>Адресная социальная поддержка населения</w:t>
            </w:r>
            <w:r w:rsidRPr="00E868C1">
              <w:rPr>
                <w:sz w:val="20"/>
                <w:szCs w:val="20"/>
              </w:rPr>
              <w:t xml:space="preserve"> сельского поселения Калиновское Серпуховского муниципального района на 201</w:t>
            </w:r>
            <w:r>
              <w:rPr>
                <w:sz w:val="20"/>
                <w:szCs w:val="20"/>
              </w:rPr>
              <w:t>5</w:t>
            </w:r>
            <w:r w:rsidRPr="00E868C1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7</w:t>
            </w:r>
            <w:r w:rsidRPr="00E868C1">
              <w:rPr>
                <w:sz w:val="20"/>
                <w:szCs w:val="20"/>
              </w:rPr>
              <w:t xml:space="preserve"> годы"</w:t>
            </w:r>
          </w:p>
          <w:p w:rsidR="003A7FE1" w:rsidRPr="00E868C1" w:rsidRDefault="003A7FE1" w:rsidP="004E31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CC69AE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</w:tr>
      <w:tr w:rsidR="003A7FE1" w:rsidRPr="00CC69AE" w:rsidTr="004E31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123BCB" w:rsidRDefault="003A7FE1" w:rsidP="004E31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123BCB" w:rsidRDefault="003A7FE1" w:rsidP="004E3135">
            <w:pPr>
              <w:rPr>
                <w:b/>
                <w:sz w:val="20"/>
                <w:szCs w:val="20"/>
              </w:rPr>
            </w:pPr>
            <w:r w:rsidRPr="00123BC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123BCB" w:rsidRDefault="003A7FE1" w:rsidP="004E31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123BCB" w:rsidRDefault="003A7FE1" w:rsidP="004E31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123BCB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9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123BCB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0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Pr="00123BCB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3</w:t>
            </w:r>
          </w:p>
        </w:tc>
      </w:tr>
    </w:tbl>
    <w:p w:rsidR="003A7FE1" w:rsidRDefault="003A7FE1" w:rsidP="003A7FE1"/>
    <w:p w:rsidR="003A7FE1" w:rsidRDefault="003A7FE1" w:rsidP="003A7FE1"/>
    <w:p w:rsidR="003A7FE1" w:rsidRDefault="003A7FE1" w:rsidP="003A7FE1"/>
    <w:p w:rsidR="003A7FE1" w:rsidRDefault="003A7FE1" w:rsidP="003A7FE1"/>
    <w:p w:rsidR="003A7FE1" w:rsidRDefault="003A7FE1" w:rsidP="003A7FE1"/>
    <w:p w:rsidR="003A7FE1" w:rsidRDefault="003A7FE1" w:rsidP="003A7FE1">
      <w:pPr>
        <w:ind w:left="360"/>
        <w:jc w:val="center"/>
      </w:pPr>
    </w:p>
    <w:p w:rsidR="003A7FE1" w:rsidRDefault="003A7FE1" w:rsidP="003A7FE1">
      <w:pPr>
        <w:jc w:val="right"/>
        <w:sectPr w:rsidR="003A7FE1" w:rsidSect="001437BE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3A7FE1" w:rsidRDefault="003A7FE1" w:rsidP="003A7FE1">
      <w:pPr>
        <w:jc w:val="right"/>
      </w:pPr>
      <w:r>
        <w:lastRenderedPageBreak/>
        <w:t>Приложение 8</w:t>
      </w:r>
    </w:p>
    <w:p w:rsidR="003A7FE1" w:rsidRDefault="003A7FE1" w:rsidP="003A7FE1">
      <w:pPr>
        <w:ind w:left="360"/>
        <w:jc w:val="center"/>
      </w:pPr>
    </w:p>
    <w:p w:rsidR="003A7FE1" w:rsidRDefault="003A7FE1" w:rsidP="003A7FE1">
      <w:pPr>
        <w:jc w:val="center"/>
        <w:rPr>
          <w:b/>
        </w:rPr>
      </w:pPr>
      <w:r w:rsidRPr="00A51B7B">
        <w:rPr>
          <w:b/>
        </w:rPr>
        <w:t>ИНФОРМАЦИЯ О МУНИЦИПАЛЬНОМ ДОЛГЕ</w:t>
      </w:r>
    </w:p>
    <w:p w:rsidR="003A7FE1" w:rsidRPr="00086391" w:rsidRDefault="003A7FE1" w:rsidP="003A7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Калиновское Серпуховского муниципального района по формам долговых обязательств за 2016 год.</w:t>
      </w:r>
    </w:p>
    <w:p w:rsidR="003A7FE1" w:rsidRDefault="003A7FE1" w:rsidP="003A7FE1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805839">
        <w:rPr>
          <w:b/>
          <w:sz w:val="28"/>
          <w:szCs w:val="28"/>
        </w:rPr>
        <w:t xml:space="preserve">Кредиты, </w:t>
      </w:r>
      <w:r>
        <w:rPr>
          <w:b/>
          <w:sz w:val="28"/>
          <w:szCs w:val="28"/>
        </w:rPr>
        <w:t xml:space="preserve">планируемые к </w:t>
      </w:r>
      <w:r w:rsidRPr="00805839">
        <w:rPr>
          <w:b/>
          <w:sz w:val="28"/>
          <w:szCs w:val="28"/>
        </w:rPr>
        <w:t>получен</w:t>
      </w:r>
      <w:r>
        <w:rPr>
          <w:b/>
          <w:sz w:val="28"/>
          <w:szCs w:val="28"/>
        </w:rPr>
        <w:t>ию</w:t>
      </w:r>
      <w:r w:rsidRPr="00805839">
        <w:rPr>
          <w:b/>
          <w:sz w:val="28"/>
          <w:szCs w:val="28"/>
        </w:rPr>
        <w:t xml:space="preserve"> администрацией </w:t>
      </w:r>
      <w:r>
        <w:rPr>
          <w:b/>
          <w:sz w:val="28"/>
          <w:szCs w:val="28"/>
        </w:rPr>
        <w:t>сельского поселения Калиновское  Серпуховского муниципального района з</w:t>
      </w:r>
      <w:r w:rsidRPr="00805839">
        <w:rPr>
          <w:b/>
          <w:sz w:val="28"/>
          <w:szCs w:val="28"/>
        </w:rPr>
        <w:t>а 20</w:t>
      </w:r>
      <w:r>
        <w:rPr>
          <w:b/>
          <w:sz w:val="28"/>
          <w:szCs w:val="28"/>
        </w:rPr>
        <w:t>16</w:t>
      </w:r>
      <w:r w:rsidRPr="0080583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:rsidR="003A7FE1" w:rsidRDefault="003A7FE1" w:rsidP="003A7FE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1914"/>
        <w:gridCol w:w="1266"/>
        <w:gridCol w:w="947"/>
        <w:gridCol w:w="1991"/>
        <w:gridCol w:w="967"/>
        <w:gridCol w:w="817"/>
        <w:gridCol w:w="1226"/>
        <w:gridCol w:w="1564"/>
        <w:gridCol w:w="817"/>
        <w:gridCol w:w="1226"/>
        <w:gridCol w:w="1564"/>
      </w:tblGrid>
      <w:tr w:rsidR="003A7FE1" w:rsidRPr="00036DCD" w:rsidTr="004E3135">
        <w:tc>
          <w:tcPr>
            <w:tcW w:w="498" w:type="dxa"/>
            <w:vMerge w:val="restart"/>
          </w:tcPr>
          <w:p w:rsidR="003A7FE1" w:rsidRPr="00036DCD" w:rsidRDefault="003A7FE1" w:rsidP="004E3135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36DC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36DCD">
              <w:rPr>
                <w:sz w:val="18"/>
                <w:szCs w:val="18"/>
              </w:rPr>
              <w:t>/</w:t>
            </w:r>
            <w:proofErr w:type="spellStart"/>
            <w:r w:rsidRPr="00036DC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</w:tcPr>
          <w:p w:rsidR="003A7FE1" w:rsidRPr="00036DCD" w:rsidRDefault="003A7FE1" w:rsidP="004E3135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Формы долговых обязательств</w:t>
            </w:r>
          </w:p>
        </w:tc>
        <w:tc>
          <w:tcPr>
            <w:tcW w:w="1287" w:type="dxa"/>
            <w:vMerge w:val="restart"/>
          </w:tcPr>
          <w:p w:rsidR="003A7FE1" w:rsidRPr="00036DCD" w:rsidRDefault="003A7FE1" w:rsidP="004E3135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Срок привлечения средств</w:t>
            </w:r>
          </w:p>
        </w:tc>
        <w:tc>
          <w:tcPr>
            <w:tcW w:w="2359" w:type="dxa"/>
            <w:gridSpan w:val="2"/>
          </w:tcPr>
          <w:p w:rsidR="003A7FE1" w:rsidRPr="00036DCD" w:rsidRDefault="003A7FE1" w:rsidP="004E3135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Сумма привлекаемых средств</w:t>
            </w:r>
          </w:p>
        </w:tc>
        <w:tc>
          <w:tcPr>
            <w:tcW w:w="986" w:type="dxa"/>
            <w:vMerge w:val="restart"/>
          </w:tcPr>
          <w:p w:rsidR="003A7FE1" w:rsidRPr="00036DCD" w:rsidRDefault="003A7FE1" w:rsidP="004E3135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Срок действия</w:t>
            </w:r>
          </w:p>
        </w:tc>
        <w:tc>
          <w:tcPr>
            <w:tcW w:w="7536" w:type="dxa"/>
            <w:gridSpan w:val="6"/>
          </w:tcPr>
          <w:p w:rsidR="003A7FE1" w:rsidRPr="00036DCD" w:rsidRDefault="003A7FE1" w:rsidP="004E3135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 xml:space="preserve">Сумму долговых обязательств, </w:t>
            </w:r>
            <w:proofErr w:type="gramStart"/>
            <w:r w:rsidRPr="00036DCD">
              <w:rPr>
                <w:sz w:val="18"/>
                <w:szCs w:val="18"/>
              </w:rPr>
              <w:t>подлежащая</w:t>
            </w:r>
            <w:proofErr w:type="gramEnd"/>
            <w:r w:rsidRPr="00036DCD">
              <w:rPr>
                <w:sz w:val="18"/>
                <w:szCs w:val="18"/>
              </w:rPr>
              <w:t xml:space="preserve"> погашению с 01 января очередного финансового года</w:t>
            </w:r>
          </w:p>
        </w:tc>
      </w:tr>
      <w:tr w:rsidR="003A7FE1" w:rsidRPr="00036DCD" w:rsidTr="004E3135">
        <w:tc>
          <w:tcPr>
            <w:tcW w:w="498" w:type="dxa"/>
            <w:vMerge/>
          </w:tcPr>
          <w:p w:rsidR="003A7FE1" w:rsidRPr="00036DCD" w:rsidRDefault="003A7FE1" w:rsidP="004E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A7FE1" w:rsidRPr="00036DCD" w:rsidRDefault="003A7FE1" w:rsidP="004E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3A7FE1" w:rsidRPr="00036DCD" w:rsidRDefault="003A7FE1" w:rsidP="004E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3A7FE1" w:rsidRPr="00036DCD" w:rsidRDefault="003A7FE1" w:rsidP="004E3135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тыс. руб.</w:t>
            </w:r>
          </w:p>
        </w:tc>
        <w:tc>
          <w:tcPr>
            <w:tcW w:w="1280" w:type="dxa"/>
          </w:tcPr>
          <w:p w:rsidR="003A7FE1" w:rsidRPr="00036DCD" w:rsidRDefault="003A7FE1" w:rsidP="004E3135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Процентная ставка</w:t>
            </w:r>
          </w:p>
        </w:tc>
        <w:tc>
          <w:tcPr>
            <w:tcW w:w="986" w:type="dxa"/>
            <w:vMerge/>
          </w:tcPr>
          <w:p w:rsidR="003A7FE1" w:rsidRPr="00036DCD" w:rsidRDefault="003A7FE1" w:rsidP="004E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Merge w:val="restart"/>
          </w:tcPr>
          <w:p w:rsidR="003A7FE1" w:rsidRPr="00036DCD" w:rsidRDefault="003A7FE1" w:rsidP="004E3135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Всего</w:t>
            </w:r>
          </w:p>
        </w:tc>
        <w:tc>
          <w:tcPr>
            <w:tcW w:w="2900" w:type="dxa"/>
            <w:gridSpan w:val="2"/>
          </w:tcPr>
          <w:p w:rsidR="003A7FE1" w:rsidRPr="00036DCD" w:rsidRDefault="003A7FE1" w:rsidP="004E3135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В том числе</w:t>
            </w:r>
          </w:p>
        </w:tc>
        <w:tc>
          <w:tcPr>
            <w:tcW w:w="3768" w:type="dxa"/>
            <w:gridSpan w:val="3"/>
          </w:tcPr>
          <w:p w:rsidR="003A7FE1" w:rsidRPr="00036DCD" w:rsidRDefault="003A7FE1" w:rsidP="004E3135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Из них причитается к погашению в очередном финансовом году</w:t>
            </w:r>
          </w:p>
        </w:tc>
      </w:tr>
      <w:tr w:rsidR="003A7FE1" w:rsidRPr="00036DCD" w:rsidTr="004E3135">
        <w:tc>
          <w:tcPr>
            <w:tcW w:w="498" w:type="dxa"/>
            <w:vMerge/>
          </w:tcPr>
          <w:p w:rsidR="003A7FE1" w:rsidRPr="00036DCD" w:rsidRDefault="003A7FE1" w:rsidP="004E3135">
            <w:pPr>
              <w:jc w:val="center"/>
            </w:pPr>
          </w:p>
        </w:tc>
        <w:tc>
          <w:tcPr>
            <w:tcW w:w="1979" w:type="dxa"/>
            <w:vMerge/>
          </w:tcPr>
          <w:p w:rsidR="003A7FE1" w:rsidRPr="00036DCD" w:rsidRDefault="003A7FE1" w:rsidP="004E3135">
            <w:pPr>
              <w:jc w:val="center"/>
            </w:pPr>
          </w:p>
        </w:tc>
        <w:tc>
          <w:tcPr>
            <w:tcW w:w="1287" w:type="dxa"/>
            <w:vMerge/>
          </w:tcPr>
          <w:p w:rsidR="003A7FE1" w:rsidRPr="00036DCD" w:rsidRDefault="003A7FE1" w:rsidP="004E3135">
            <w:pPr>
              <w:jc w:val="center"/>
            </w:pPr>
          </w:p>
        </w:tc>
        <w:tc>
          <w:tcPr>
            <w:tcW w:w="1079" w:type="dxa"/>
          </w:tcPr>
          <w:p w:rsidR="003A7FE1" w:rsidRPr="00036DCD" w:rsidRDefault="003A7FE1" w:rsidP="004E3135">
            <w:pPr>
              <w:jc w:val="center"/>
            </w:pPr>
          </w:p>
        </w:tc>
        <w:tc>
          <w:tcPr>
            <w:tcW w:w="1280" w:type="dxa"/>
          </w:tcPr>
          <w:p w:rsidR="003A7FE1" w:rsidRPr="00036DCD" w:rsidRDefault="003A7FE1" w:rsidP="004E3135">
            <w:pPr>
              <w:jc w:val="center"/>
            </w:pPr>
          </w:p>
        </w:tc>
        <w:tc>
          <w:tcPr>
            <w:tcW w:w="986" w:type="dxa"/>
            <w:vMerge/>
          </w:tcPr>
          <w:p w:rsidR="003A7FE1" w:rsidRPr="00036DCD" w:rsidRDefault="003A7FE1" w:rsidP="004E3135">
            <w:pPr>
              <w:jc w:val="center"/>
            </w:pPr>
          </w:p>
        </w:tc>
        <w:tc>
          <w:tcPr>
            <w:tcW w:w="868" w:type="dxa"/>
            <w:vMerge/>
          </w:tcPr>
          <w:p w:rsidR="003A7FE1" w:rsidRPr="00036DCD" w:rsidRDefault="003A7FE1" w:rsidP="004E3135">
            <w:pPr>
              <w:jc w:val="center"/>
            </w:pPr>
          </w:p>
        </w:tc>
        <w:tc>
          <w:tcPr>
            <w:tcW w:w="1273" w:type="dxa"/>
          </w:tcPr>
          <w:p w:rsidR="003A7FE1" w:rsidRPr="00036DCD" w:rsidRDefault="003A7FE1" w:rsidP="004E3135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Погашение основного долга</w:t>
            </w:r>
          </w:p>
        </w:tc>
        <w:tc>
          <w:tcPr>
            <w:tcW w:w="1627" w:type="dxa"/>
          </w:tcPr>
          <w:p w:rsidR="003A7FE1" w:rsidRPr="00036DCD" w:rsidRDefault="003A7FE1" w:rsidP="004E3135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Выплата процентов и другие расходы по обслуживанию долга</w:t>
            </w:r>
          </w:p>
        </w:tc>
        <w:tc>
          <w:tcPr>
            <w:tcW w:w="868" w:type="dxa"/>
          </w:tcPr>
          <w:p w:rsidR="003A7FE1" w:rsidRPr="00036DCD" w:rsidRDefault="003A7FE1" w:rsidP="004E3135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Всего</w:t>
            </w:r>
          </w:p>
        </w:tc>
        <w:tc>
          <w:tcPr>
            <w:tcW w:w="1273" w:type="dxa"/>
          </w:tcPr>
          <w:p w:rsidR="003A7FE1" w:rsidRPr="00036DCD" w:rsidRDefault="003A7FE1" w:rsidP="004E3135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Погашение основного долга</w:t>
            </w:r>
          </w:p>
        </w:tc>
        <w:tc>
          <w:tcPr>
            <w:tcW w:w="1627" w:type="dxa"/>
          </w:tcPr>
          <w:p w:rsidR="003A7FE1" w:rsidRPr="00036DCD" w:rsidRDefault="003A7FE1" w:rsidP="004E3135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Выплата</w:t>
            </w:r>
          </w:p>
          <w:p w:rsidR="003A7FE1" w:rsidRPr="00036DCD" w:rsidRDefault="003A7FE1" w:rsidP="004E3135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процентов и другие расходы по обслуживанию</w:t>
            </w:r>
          </w:p>
          <w:p w:rsidR="003A7FE1" w:rsidRPr="00036DCD" w:rsidRDefault="003A7FE1" w:rsidP="004E3135">
            <w:pPr>
              <w:jc w:val="center"/>
              <w:rPr>
                <w:sz w:val="18"/>
                <w:szCs w:val="18"/>
              </w:rPr>
            </w:pPr>
            <w:r w:rsidRPr="00036DCD">
              <w:rPr>
                <w:sz w:val="18"/>
                <w:szCs w:val="18"/>
              </w:rPr>
              <w:t>долга</w:t>
            </w:r>
          </w:p>
        </w:tc>
      </w:tr>
      <w:tr w:rsidR="003A7FE1" w:rsidRPr="00036DCD" w:rsidTr="004E3135">
        <w:tc>
          <w:tcPr>
            <w:tcW w:w="498" w:type="dxa"/>
          </w:tcPr>
          <w:p w:rsidR="003A7FE1" w:rsidRPr="00036DCD" w:rsidRDefault="003A7FE1" w:rsidP="004E3135">
            <w:pPr>
              <w:jc w:val="center"/>
            </w:pPr>
            <w:r w:rsidRPr="00036DCD">
              <w:rPr>
                <w:sz w:val="22"/>
                <w:szCs w:val="22"/>
              </w:rPr>
              <w:t>1.</w:t>
            </w:r>
          </w:p>
        </w:tc>
        <w:tc>
          <w:tcPr>
            <w:tcW w:w="1979" w:type="dxa"/>
          </w:tcPr>
          <w:p w:rsidR="003A7FE1" w:rsidRPr="00036DCD" w:rsidRDefault="003A7FE1" w:rsidP="004E3135">
            <w:pPr>
              <w:jc w:val="center"/>
            </w:pPr>
            <w:r w:rsidRPr="00036DCD">
              <w:rPr>
                <w:sz w:val="22"/>
                <w:szCs w:val="22"/>
              </w:rPr>
              <w:t>Кредиты, планируемые к получению в 2014 году из них:</w:t>
            </w:r>
          </w:p>
        </w:tc>
        <w:tc>
          <w:tcPr>
            <w:tcW w:w="1287" w:type="dxa"/>
          </w:tcPr>
          <w:p w:rsidR="003A7FE1" w:rsidRPr="00036DCD" w:rsidRDefault="003A7FE1" w:rsidP="004E3135">
            <w:pPr>
              <w:jc w:val="center"/>
            </w:pPr>
            <w:r w:rsidRPr="00036DC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079" w:type="dxa"/>
          </w:tcPr>
          <w:p w:rsidR="003A7FE1" w:rsidRPr="00036DCD" w:rsidRDefault="003A7FE1" w:rsidP="004E3135">
            <w:pPr>
              <w:jc w:val="center"/>
            </w:pPr>
          </w:p>
        </w:tc>
        <w:tc>
          <w:tcPr>
            <w:tcW w:w="1280" w:type="dxa"/>
          </w:tcPr>
          <w:p w:rsidR="003A7FE1" w:rsidRPr="00036DCD" w:rsidRDefault="003A7FE1" w:rsidP="004E3135">
            <w:pPr>
              <w:jc w:val="center"/>
            </w:pPr>
          </w:p>
        </w:tc>
        <w:tc>
          <w:tcPr>
            <w:tcW w:w="986" w:type="dxa"/>
          </w:tcPr>
          <w:p w:rsidR="003A7FE1" w:rsidRPr="00036DCD" w:rsidRDefault="003A7FE1" w:rsidP="004E3135">
            <w:pPr>
              <w:jc w:val="center"/>
            </w:pPr>
          </w:p>
        </w:tc>
        <w:tc>
          <w:tcPr>
            <w:tcW w:w="868" w:type="dxa"/>
          </w:tcPr>
          <w:p w:rsidR="003A7FE1" w:rsidRPr="00036DCD" w:rsidRDefault="003A7FE1" w:rsidP="004E3135">
            <w:pPr>
              <w:jc w:val="center"/>
            </w:pPr>
          </w:p>
        </w:tc>
        <w:tc>
          <w:tcPr>
            <w:tcW w:w="1273" w:type="dxa"/>
          </w:tcPr>
          <w:p w:rsidR="003A7FE1" w:rsidRPr="00036DCD" w:rsidRDefault="003A7FE1" w:rsidP="004E3135">
            <w:pPr>
              <w:jc w:val="center"/>
            </w:pPr>
          </w:p>
        </w:tc>
        <w:tc>
          <w:tcPr>
            <w:tcW w:w="1627" w:type="dxa"/>
          </w:tcPr>
          <w:p w:rsidR="003A7FE1" w:rsidRPr="00036DCD" w:rsidRDefault="003A7FE1" w:rsidP="004E3135">
            <w:pPr>
              <w:jc w:val="center"/>
            </w:pPr>
          </w:p>
        </w:tc>
        <w:tc>
          <w:tcPr>
            <w:tcW w:w="868" w:type="dxa"/>
          </w:tcPr>
          <w:p w:rsidR="003A7FE1" w:rsidRPr="00036DCD" w:rsidRDefault="003A7FE1" w:rsidP="004E3135">
            <w:pPr>
              <w:jc w:val="center"/>
            </w:pPr>
          </w:p>
        </w:tc>
        <w:tc>
          <w:tcPr>
            <w:tcW w:w="1273" w:type="dxa"/>
          </w:tcPr>
          <w:p w:rsidR="003A7FE1" w:rsidRPr="00036DCD" w:rsidRDefault="003A7FE1" w:rsidP="004E3135">
            <w:pPr>
              <w:jc w:val="center"/>
            </w:pPr>
          </w:p>
        </w:tc>
        <w:tc>
          <w:tcPr>
            <w:tcW w:w="1627" w:type="dxa"/>
          </w:tcPr>
          <w:p w:rsidR="003A7FE1" w:rsidRPr="00036DCD" w:rsidRDefault="003A7FE1" w:rsidP="004E3135">
            <w:pPr>
              <w:jc w:val="center"/>
            </w:pPr>
          </w:p>
        </w:tc>
      </w:tr>
      <w:tr w:rsidR="003A7FE1" w:rsidRPr="00036DCD" w:rsidTr="004E3135">
        <w:tc>
          <w:tcPr>
            <w:tcW w:w="498" w:type="dxa"/>
          </w:tcPr>
          <w:p w:rsidR="003A7FE1" w:rsidRPr="00036DCD" w:rsidRDefault="003A7FE1" w:rsidP="004E3135">
            <w:pPr>
              <w:jc w:val="center"/>
            </w:pPr>
            <w:r w:rsidRPr="00036DCD">
              <w:rPr>
                <w:sz w:val="22"/>
                <w:szCs w:val="22"/>
              </w:rPr>
              <w:t>2.</w:t>
            </w:r>
          </w:p>
        </w:tc>
        <w:tc>
          <w:tcPr>
            <w:tcW w:w="1979" w:type="dxa"/>
          </w:tcPr>
          <w:p w:rsidR="003A7FE1" w:rsidRPr="00036DCD" w:rsidRDefault="003A7FE1" w:rsidP="004E3135">
            <w:pPr>
              <w:jc w:val="center"/>
            </w:pPr>
            <w:r w:rsidRPr="00036DCD">
              <w:rPr>
                <w:sz w:val="22"/>
                <w:szCs w:val="22"/>
              </w:rPr>
              <w:t>По договорам и соглашениям с Министерством финансов МО (бюджетные кредиты)</w:t>
            </w:r>
          </w:p>
        </w:tc>
        <w:tc>
          <w:tcPr>
            <w:tcW w:w="1287" w:type="dxa"/>
          </w:tcPr>
          <w:p w:rsidR="003A7FE1" w:rsidRPr="00036DCD" w:rsidRDefault="003A7FE1" w:rsidP="004E3135">
            <w:pPr>
              <w:jc w:val="center"/>
            </w:pPr>
            <w:r w:rsidRPr="00036DC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79" w:type="dxa"/>
          </w:tcPr>
          <w:p w:rsidR="003A7FE1" w:rsidRPr="00036DCD" w:rsidRDefault="003A7FE1" w:rsidP="004E3135">
            <w:pPr>
              <w:jc w:val="center"/>
            </w:pPr>
            <w:r w:rsidRPr="00036DCD">
              <w:rPr>
                <w:sz w:val="22"/>
                <w:szCs w:val="22"/>
              </w:rPr>
              <w:t>0,0</w:t>
            </w:r>
          </w:p>
        </w:tc>
        <w:tc>
          <w:tcPr>
            <w:tcW w:w="1280" w:type="dxa"/>
          </w:tcPr>
          <w:p w:rsidR="003A7FE1" w:rsidRPr="00036DCD" w:rsidRDefault="003A7FE1" w:rsidP="004E3135">
            <w:pPr>
              <w:jc w:val="center"/>
            </w:pPr>
            <w:r w:rsidRPr="00036DCD">
              <w:rPr>
                <w:sz w:val="22"/>
                <w:szCs w:val="22"/>
              </w:rPr>
              <w:t>¼ ставки рефинансирования</w:t>
            </w:r>
          </w:p>
          <w:p w:rsidR="003A7FE1" w:rsidRPr="00036DCD" w:rsidRDefault="003A7FE1" w:rsidP="004E3135">
            <w:pPr>
              <w:jc w:val="center"/>
            </w:pPr>
            <w:r w:rsidRPr="00036DCD">
              <w:rPr>
                <w:sz w:val="22"/>
                <w:szCs w:val="22"/>
              </w:rPr>
              <w:t>ЦБ РФ на момент</w:t>
            </w:r>
          </w:p>
          <w:p w:rsidR="003A7FE1" w:rsidRPr="00036DCD" w:rsidRDefault="003A7FE1" w:rsidP="004E3135">
            <w:pPr>
              <w:jc w:val="center"/>
            </w:pPr>
            <w:r w:rsidRPr="00036DCD">
              <w:rPr>
                <w:sz w:val="22"/>
                <w:szCs w:val="22"/>
              </w:rPr>
              <w:t xml:space="preserve">заключения </w:t>
            </w:r>
          </w:p>
          <w:p w:rsidR="003A7FE1" w:rsidRPr="00036DCD" w:rsidRDefault="003A7FE1" w:rsidP="004E3135">
            <w:pPr>
              <w:jc w:val="center"/>
            </w:pPr>
            <w:r w:rsidRPr="00036DCD">
              <w:rPr>
                <w:sz w:val="22"/>
                <w:szCs w:val="22"/>
              </w:rPr>
              <w:t xml:space="preserve">кредитного договора </w:t>
            </w:r>
          </w:p>
        </w:tc>
        <w:tc>
          <w:tcPr>
            <w:tcW w:w="986" w:type="dxa"/>
          </w:tcPr>
          <w:p w:rsidR="003A7FE1" w:rsidRPr="00036DCD" w:rsidRDefault="003A7FE1" w:rsidP="004E3135">
            <w:pPr>
              <w:jc w:val="center"/>
            </w:pPr>
            <w:r w:rsidRPr="00036DC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68" w:type="dxa"/>
          </w:tcPr>
          <w:p w:rsidR="003A7FE1" w:rsidRPr="00036DCD" w:rsidRDefault="003A7FE1" w:rsidP="004E3135">
            <w:pPr>
              <w:jc w:val="center"/>
            </w:pPr>
            <w:r w:rsidRPr="00036DCD"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3A7FE1" w:rsidRPr="00036DCD" w:rsidRDefault="003A7FE1" w:rsidP="004E3135">
            <w:pPr>
              <w:jc w:val="center"/>
            </w:pPr>
            <w:r w:rsidRPr="00036DCD">
              <w:rPr>
                <w:sz w:val="22"/>
                <w:szCs w:val="22"/>
              </w:rPr>
              <w:t>0,0</w:t>
            </w:r>
          </w:p>
        </w:tc>
        <w:tc>
          <w:tcPr>
            <w:tcW w:w="1627" w:type="dxa"/>
          </w:tcPr>
          <w:p w:rsidR="003A7FE1" w:rsidRPr="00036DCD" w:rsidRDefault="003A7FE1" w:rsidP="004E3135">
            <w:pPr>
              <w:jc w:val="center"/>
            </w:pPr>
            <w:r w:rsidRPr="00036DC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:rsidR="003A7FE1" w:rsidRPr="00036DCD" w:rsidRDefault="003A7FE1" w:rsidP="004E3135">
            <w:pPr>
              <w:jc w:val="center"/>
            </w:pPr>
            <w:r w:rsidRPr="00036DCD"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3A7FE1" w:rsidRPr="00036DCD" w:rsidRDefault="003A7FE1" w:rsidP="004E3135">
            <w:pPr>
              <w:jc w:val="center"/>
            </w:pPr>
            <w:r w:rsidRPr="00036DCD">
              <w:rPr>
                <w:sz w:val="22"/>
                <w:szCs w:val="22"/>
              </w:rPr>
              <w:t>0,0</w:t>
            </w:r>
          </w:p>
        </w:tc>
        <w:tc>
          <w:tcPr>
            <w:tcW w:w="1627" w:type="dxa"/>
          </w:tcPr>
          <w:p w:rsidR="003A7FE1" w:rsidRPr="00036DCD" w:rsidRDefault="003A7FE1" w:rsidP="004E3135">
            <w:pPr>
              <w:jc w:val="center"/>
            </w:pPr>
            <w:r w:rsidRPr="00036DCD">
              <w:rPr>
                <w:sz w:val="22"/>
                <w:szCs w:val="22"/>
              </w:rPr>
              <w:t>0,0</w:t>
            </w:r>
          </w:p>
        </w:tc>
      </w:tr>
      <w:tr w:rsidR="003A7FE1" w:rsidRPr="00036DCD" w:rsidTr="004E3135">
        <w:tc>
          <w:tcPr>
            <w:tcW w:w="498" w:type="dxa"/>
          </w:tcPr>
          <w:p w:rsidR="003A7FE1" w:rsidRPr="00036DCD" w:rsidRDefault="003A7FE1" w:rsidP="004E3135">
            <w:pPr>
              <w:jc w:val="center"/>
            </w:pPr>
          </w:p>
        </w:tc>
        <w:tc>
          <w:tcPr>
            <w:tcW w:w="1979" w:type="dxa"/>
          </w:tcPr>
          <w:p w:rsidR="003A7FE1" w:rsidRPr="00036DCD" w:rsidRDefault="003A7FE1" w:rsidP="004E3135">
            <w:pPr>
              <w:jc w:val="center"/>
            </w:pPr>
            <w:r w:rsidRPr="00036DCD">
              <w:rPr>
                <w:sz w:val="22"/>
                <w:szCs w:val="22"/>
              </w:rPr>
              <w:t>ИТОГО:</w:t>
            </w:r>
          </w:p>
        </w:tc>
        <w:tc>
          <w:tcPr>
            <w:tcW w:w="1287" w:type="dxa"/>
          </w:tcPr>
          <w:p w:rsidR="003A7FE1" w:rsidRPr="00036DCD" w:rsidRDefault="003A7FE1" w:rsidP="004E3135">
            <w:pPr>
              <w:jc w:val="center"/>
            </w:pPr>
          </w:p>
        </w:tc>
        <w:tc>
          <w:tcPr>
            <w:tcW w:w="1079" w:type="dxa"/>
          </w:tcPr>
          <w:p w:rsidR="003A7FE1" w:rsidRPr="00036DCD" w:rsidRDefault="003A7FE1" w:rsidP="004E3135">
            <w:pPr>
              <w:jc w:val="center"/>
            </w:pPr>
          </w:p>
        </w:tc>
        <w:tc>
          <w:tcPr>
            <w:tcW w:w="1280" w:type="dxa"/>
          </w:tcPr>
          <w:p w:rsidR="003A7FE1" w:rsidRPr="00036DCD" w:rsidRDefault="003A7FE1" w:rsidP="004E3135">
            <w:pPr>
              <w:jc w:val="center"/>
            </w:pPr>
          </w:p>
        </w:tc>
        <w:tc>
          <w:tcPr>
            <w:tcW w:w="986" w:type="dxa"/>
          </w:tcPr>
          <w:p w:rsidR="003A7FE1" w:rsidRPr="00036DCD" w:rsidRDefault="003A7FE1" w:rsidP="004E3135">
            <w:pPr>
              <w:jc w:val="center"/>
            </w:pPr>
          </w:p>
        </w:tc>
        <w:tc>
          <w:tcPr>
            <w:tcW w:w="868" w:type="dxa"/>
          </w:tcPr>
          <w:p w:rsidR="003A7FE1" w:rsidRPr="00036DCD" w:rsidRDefault="003A7FE1" w:rsidP="004E3135">
            <w:pPr>
              <w:jc w:val="center"/>
            </w:pPr>
            <w:r w:rsidRPr="00036DCD"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3A7FE1" w:rsidRPr="00036DCD" w:rsidRDefault="003A7FE1" w:rsidP="004E3135">
            <w:pPr>
              <w:jc w:val="center"/>
            </w:pPr>
            <w:r w:rsidRPr="00036DCD">
              <w:rPr>
                <w:sz w:val="22"/>
                <w:szCs w:val="22"/>
              </w:rPr>
              <w:t>0,0</w:t>
            </w:r>
          </w:p>
        </w:tc>
        <w:tc>
          <w:tcPr>
            <w:tcW w:w="1627" w:type="dxa"/>
          </w:tcPr>
          <w:p w:rsidR="003A7FE1" w:rsidRPr="00036DCD" w:rsidRDefault="003A7FE1" w:rsidP="004E3135">
            <w:pPr>
              <w:jc w:val="center"/>
            </w:pPr>
            <w:r w:rsidRPr="00036DC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:rsidR="003A7FE1" w:rsidRPr="00036DCD" w:rsidRDefault="003A7FE1" w:rsidP="004E3135">
            <w:pPr>
              <w:jc w:val="center"/>
            </w:pPr>
            <w:r w:rsidRPr="00036DCD"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3A7FE1" w:rsidRPr="00036DCD" w:rsidRDefault="003A7FE1" w:rsidP="004E3135">
            <w:pPr>
              <w:jc w:val="center"/>
            </w:pPr>
            <w:r w:rsidRPr="00036DCD">
              <w:rPr>
                <w:sz w:val="22"/>
                <w:szCs w:val="22"/>
              </w:rPr>
              <w:t>0,0</w:t>
            </w:r>
          </w:p>
        </w:tc>
        <w:tc>
          <w:tcPr>
            <w:tcW w:w="1627" w:type="dxa"/>
          </w:tcPr>
          <w:p w:rsidR="003A7FE1" w:rsidRPr="00036DCD" w:rsidRDefault="003A7FE1" w:rsidP="004E3135">
            <w:pPr>
              <w:jc w:val="center"/>
            </w:pPr>
            <w:r w:rsidRPr="00036DCD">
              <w:rPr>
                <w:sz w:val="22"/>
                <w:szCs w:val="22"/>
              </w:rPr>
              <w:t>0,0</w:t>
            </w:r>
          </w:p>
        </w:tc>
      </w:tr>
    </w:tbl>
    <w:p w:rsidR="003A7FE1" w:rsidRDefault="003A7FE1" w:rsidP="003A7FE1">
      <w:pPr>
        <w:jc w:val="center"/>
        <w:rPr>
          <w:sz w:val="22"/>
          <w:szCs w:val="22"/>
        </w:rPr>
      </w:pPr>
    </w:p>
    <w:p w:rsidR="003A7FE1" w:rsidRDefault="003A7FE1" w:rsidP="003A7FE1">
      <w:pPr>
        <w:jc w:val="center"/>
        <w:rPr>
          <w:sz w:val="22"/>
          <w:szCs w:val="22"/>
        </w:rPr>
      </w:pPr>
    </w:p>
    <w:p w:rsidR="003A7FE1" w:rsidRDefault="003A7FE1" w:rsidP="003A7FE1">
      <w:pPr>
        <w:rPr>
          <w:sz w:val="20"/>
          <w:szCs w:val="20"/>
        </w:rPr>
      </w:pPr>
      <w:r>
        <w:rPr>
          <w:sz w:val="20"/>
          <w:szCs w:val="20"/>
        </w:rPr>
        <w:t xml:space="preserve">Примечание: 1. Сумма расходов по уплате процентов по разделу 1. Кредиты, полученные администрацией сельского поселения Калиновское </w:t>
      </w:r>
      <w:proofErr w:type="gramStart"/>
      <w:r>
        <w:rPr>
          <w:sz w:val="20"/>
          <w:szCs w:val="20"/>
        </w:rPr>
        <w:t>учтена</w:t>
      </w:r>
      <w:proofErr w:type="gramEnd"/>
      <w:r>
        <w:rPr>
          <w:sz w:val="20"/>
          <w:szCs w:val="20"/>
        </w:rPr>
        <w:t xml:space="preserve"> в составе расходов бюджета по разделу. Обслуживание государственного и муниципального долга.</w:t>
      </w:r>
    </w:p>
    <w:p w:rsidR="003A7FE1" w:rsidRDefault="003A7FE1" w:rsidP="003A7FE1">
      <w:pPr>
        <w:ind w:left="360"/>
        <w:jc w:val="center"/>
      </w:pPr>
    </w:p>
    <w:p w:rsidR="003A7FE1" w:rsidRDefault="003A7FE1" w:rsidP="003A7FE1">
      <w:pPr>
        <w:ind w:left="360"/>
        <w:jc w:val="center"/>
      </w:pPr>
    </w:p>
    <w:p w:rsidR="003A7FE1" w:rsidRDefault="003A7FE1" w:rsidP="003A7FE1">
      <w:pPr>
        <w:ind w:left="360"/>
        <w:jc w:val="center"/>
      </w:pPr>
    </w:p>
    <w:p w:rsidR="003A7FE1" w:rsidRPr="00431391" w:rsidRDefault="003A7FE1" w:rsidP="003A7FE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431391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9</w:t>
      </w:r>
    </w:p>
    <w:p w:rsidR="003A7FE1" w:rsidRPr="00431391" w:rsidRDefault="003A7FE1" w:rsidP="003A7FE1">
      <w:pPr>
        <w:jc w:val="both"/>
        <w:rPr>
          <w:sz w:val="28"/>
          <w:szCs w:val="28"/>
        </w:rPr>
      </w:pPr>
      <w:r>
        <w:rPr>
          <w:b/>
        </w:rPr>
        <w:t xml:space="preserve">                       </w:t>
      </w:r>
      <w:r>
        <w:rPr>
          <w:b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3A7FE1" w:rsidRPr="009C5748" w:rsidRDefault="003A7FE1" w:rsidP="003A7FE1">
      <w:pPr>
        <w:jc w:val="center"/>
        <w:rPr>
          <w:b/>
          <w:sz w:val="28"/>
          <w:szCs w:val="28"/>
        </w:rPr>
      </w:pPr>
      <w:r w:rsidRPr="009C5748">
        <w:rPr>
          <w:b/>
          <w:sz w:val="28"/>
          <w:szCs w:val="28"/>
        </w:rPr>
        <w:t>Программа муниципальных гарантий сельского поселения Калиновское Серпуховского муниципального района</w:t>
      </w:r>
    </w:p>
    <w:p w:rsidR="003A7FE1" w:rsidRPr="009C5748" w:rsidRDefault="003A7FE1" w:rsidP="003A7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C5748">
        <w:rPr>
          <w:b/>
          <w:sz w:val="28"/>
          <w:szCs w:val="28"/>
        </w:rPr>
        <w:t>а 201</w:t>
      </w:r>
      <w:r>
        <w:rPr>
          <w:b/>
          <w:sz w:val="28"/>
          <w:szCs w:val="28"/>
        </w:rPr>
        <w:t>6</w:t>
      </w:r>
      <w:r w:rsidRPr="009C5748">
        <w:rPr>
          <w:b/>
          <w:sz w:val="28"/>
          <w:szCs w:val="28"/>
        </w:rPr>
        <w:t xml:space="preserve"> год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393"/>
        <w:gridCol w:w="1529"/>
        <w:gridCol w:w="2822"/>
        <w:gridCol w:w="4686"/>
      </w:tblGrid>
      <w:tr w:rsidR="003A7FE1" w:rsidTr="004E3135">
        <w:trPr>
          <w:trHeight w:val="552"/>
        </w:trPr>
        <w:tc>
          <w:tcPr>
            <w:tcW w:w="14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D28E6">
              <w:rPr>
                <w:b/>
                <w:bCs/>
                <w:color w:val="000000"/>
                <w:sz w:val="22"/>
                <w:szCs w:val="22"/>
              </w:rPr>
              <w:t>I. Перечень подлежащих предоставлению муниципальных гарантий сельского поселения Калиновское  Серпуховского муниципального района в 2016 году.</w:t>
            </w:r>
          </w:p>
        </w:tc>
      </w:tr>
      <w:tr w:rsidR="003A7FE1" w:rsidTr="004E3135">
        <w:trPr>
          <w:trHeight w:val="247"/>
        </w:trPr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7FE1" w:rsidRPr="00A51B7B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7FE1" w:rsidRPr="00A51B7B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7FE1" w:rsidRPr="00A51B7B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6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7FE1" w:rsidRPr="00A51B7B" w:rsidRDefault="003A7FE1" w:rsidP="004E31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A7FE1" w:rsidTr="004E3135">
        <w:trPr>
          <w:trHeight w:val="49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Цели предоставления муниципальных гарантий сельского поселения Калиновское Серпуховского муниципального района.</w:t>
            </w:r>
          </w:p>
        </w:tc>
        <w:tc>
          <w:tcPr>
            <w:tcW w:w="4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Предельный объем гарантий,                   тыс. руб.</w:t>
            </w:r>
          </w:p>
        </w:tc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 xml:space="preserve">Условия предоставления гарантии </w:t>
            </w:r>
          </w:p>
        </w:tc>
      </w:tr>
      <w:tr w:rsidR="003A7FE1" w:rsidTr="004E3135">
        <w:trPr>
          <w:trHeight w:val="466"/>
        </w:trPr>
        <w:tc>
          <w:tcPr>
            <w:tcW w:w="5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основной долг</w:t>
            </w:r>
          </w:p>
        </w:tc>
        <w:tc>
          <w:tcPr>
            <w:tcW w:w="7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проценты по обслуживанию основного долга</w:t>
            </w:r>
          </w:p>
        </w:tc>
      </w:tr>
      <w:tr w:rsidR="003A7FE1" w:rsidTr="004E3135">
        <w:trPr>
          <w:trHeight w:val="247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3A7FE1" w:rsidTr="004E3135">
        <w:trPr>
          <w:trHeight w:val="247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D28E6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3A7FE1" w:rsidTr="004E3135">
        <w:trPr>
          <w:trHeight w:val="247"/>
        </w:trPr>
        <w:tc>
          <w:tcPr>
            <w:tcW w:w="53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8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3A7FE1" w:rsidTr="004E3135">
        <w:trPr>
          <w:trHeight w:val="842"/>
        </w:trPr>
        <w:tc>
          <w:tcPr>
            <w:tcW w:w="14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D28E6">
              <w:rPr>
                <w:b/>
                <w:bCs/>
                <w:color w:val="000000"/>
                <w:sz w:val="22"/>
                <w:szCs w:val="22"/>
              </w:rPr>
              <w:t>II. Общий объем бюджетных ассигнований, предусмотренных на исполнение муниципальных гарантий сельского поселения Калиновское Серпуховского муниципального района по возможным гарантийным случаям, в 2015 году.</w:t>
            </w:r>
          </w:p>
        </w:tc>
      </w:tr>
      <w:tr w:rsidR="003A7FE1" w:rsidTr="004E3135">
        <w:trPr>
          <w:trHeight w:val="247"/>
        </w:trPr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3A7FE1" w:rsidTr="004E3135">
        <w:trPr>
          <w:trHeight w:val="785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Исполнение муниципальных гарантий сельского поселения Калиновское Серпуховского муниципального района.</w:t>
            </w:r>
          </w:p>
        </w:tc>
        <w:tc>
          <w:tcPr>
            <w:tcW w:w="4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Объем бюджетных ассигнований на исполнение гарантий по возможным гарантийным случаям, тыс. руб.</w:t>
            </w:r>
          </w:p>
        </w:tc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Условия исполнения гарантии</w:t>
            </w:r>
          </w:p>
        </w:tc>
      </w:tr>
      <w:tr w:rsidR="003A7FE1" w:rsidTr="004E3135">
        <w:trPr>
          <w:trHeight w:val="742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 xml:space="preserve">За счет </w:t>
            </w:r>
            <w:proofErr w:type="gramStart"/>
            <w:r w:rsidRPr="005D28E6">
              <w:rPr>
                <w:color w:val="000000"/>
                <w:sz w:val="22"/>
                <w:szCs w:val="22"/>
              </w:rPr>
              <w:t>источников внутреннего финансирования дефицита бюджета сельского поселения</w:t>
            </w:r>
            <w:proofErr w:type="gramEnd"/>
            <w:r w:rsidRPr="005D28E6">
              <w:rPr>
                <w:color w:val="000000"/>
                <w:sz w:val="22"/>
                <w:szCs w:val="22"/>
              </w:rPr>
              <w:t xml:space="preserve"> Калиновское Серпуховского муниципального район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3A7FE1" w:rsidTr="004E3135">
        <w:trPr>
          <w:trHeight w:val="49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За счет расходов бюджета сельского поселения Калиновское Серпуховского муниципального район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8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E1" w:rsidRPr="005D28E6" w:rsidRDefault="003A7FE1" w:rsidP="004E31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3A7FE1" w:rsidRDefault="003A7FE1" w:rsidP="003A7FE1">
      <w:pPr>
        <w:rPr>
          <w:sz w:val="20"/>
          <w:szCs w:val="20"/>
        </w:rPr>
      </w:pPr>
    </w:p>
    <w:p w:rsidR="003A7FE1" w:rsidRPr="000B3C45" w:rsidRDefault="003A7FE1" w:rsidP="003A7FE1">
      <w:pPr>
        <w:rPr>
          <w:sz w:val="20"/>
          <w:szCs w:val="20"/>
        </w:rPr>
      </w:pPr>
    </w:p>
    <w:p w:rsidR="003A7FE1" w:rsidRDefault="003A7FE1" w:rsidP="003A7FE1">
      <w:pPr>
        <w:ind w:left="360"/>
        <w:jc w:val="center"/>
        <w:sectPr w:rsidR="003A7FE1" w:rsidSect="00E031DB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3A7FE1" w:rsidRDefault="003A7FE1" w:rsidP="003A7FE1">
      <w:pPr>
        <w:jc w:val="right"/>
      </w:pPr>
      <w:r>
        <w:lastRenderedPageBreak/>
        <w:t>Приложение № 10</w:t>
      </w:r>
    </w:p>
    <w:p w:rsidR="003A7FE1" w:rsidRPr="002122EE" w:rsidRDefault="003A7FE1" w:rsidP="003A7FE1">
      <w:pPr>
        <w:tabs>
          <w:tab w:val="left" w:pos="7185"/>
        </w:tabs>
        <w:jc w:val="center"/>
        <w:rPr>
          <w:b/>
        </w:rPr>
      </w:pPr>
      <w:r>
        <w:rPr>
          <w:b/>
        </w:rPr>
        <w:t xml:space="preserve">ОТЧЁТ </w:t>
      </w:r>
    </w:p>
    <w:p w:rsidR="003A7FE1" w:rsidRDefault="003A7FE1" w:rsidP="003A7FE1">
      <w:pPr>
        <w:jc w:val="right"/>
        <w:rPr>
          <w:sz w:val="20"/>
          <w:szCs w:val="20"/>
        </w:rPr>
      </w:pPr>
    </w:p>
    <w:p w:rsidR="003A7FE1" w:rsidRDefault="003A7FE1" w:rsidP="003A7FE1">
      <w:pPr>
        <w:jc w:val="center"/>
        <w:rPr>
          <w:b/>
        </w:rPr>
      </w:pPr>
      <w:r>
        <w:rPr>
          <w:b/>
        </w:rPr>
        <w:t>о программах муниципальных заимствований сельского поселения Калиновское</w:t>
      </w: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  <w:r>
        <w:rPr>
          <w:b/>
        </w:rPr>
        <w:t>за 2016 год.</w:t>
      </w: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  <w:r>
        <w:rPr>
          <w:b/>
        </w:rPr>
        <w:t>1.Привлечение долговых обязательств.</w:t>
      </w: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t>Кредитные договоры, и соглашения, заключённые от имени сельского поселения Калиновское</w:t>
      </w:r>
    </w:p>
    <w:p w:rsidR="003A7FE1" w:rsidRDefault="003A7FE1" w:rsidP="003A7FE1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3026"/>
        <w:gridCol w:w="2142"/>
        <w:gridCol w:w="1646"/>
        <w:gridCol w:w="1653"/>
      </w:tblGrid>
      <w:tr w:rsidR="003A7FE1" w:rsidRPr="00572C0C" w:rsidTr="004E3135">
        <w:tc>
          <w:tcPr>
            <w:tcW w:w="828" w:type="dxa"/>
          </w:tcPr>
          <w:p w:rsidR="003A7FE1" w:rsidRPr="00572C0C" w:rsidRDefault="003A7FE1" w:rsidP="004E3135">
            <w:pPr>
              <w:jc w:val="center"/>
              <w:rPr>
                <w:b/>
                <w:sz w:val="20"/>
                <w:szCs w:val="20"/>
              </w:rPr>
            </w:pPr>
            <w:r w:rsidRPr="00572C0C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2C0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72C0C">
              <w:rPr>
                <w:b/>
                <w:sz w:val="20"/>
                <w:szCs w:val="20"/>
              </w:rPr>
              <w:t>/</w:t>
            </w:r>
            <w:proofErr w:type="spellStart"/>
            <w:r w:rsidRPr="00572C0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0" w:type="dxa"/>
          </w:tcPr>
          <w:p w:rsidR="003A7FE1" w:rsidRPr="00572C0C" w:rsidRDefault="003A7FE1" w:rsidP="004E3135">
            <w:pPr>
              <w:jc w:val="center"/>
              <w:rPr>
                <w:b/>
                <w:sz w:val="20"/>
                <w:szCs w:val="20"/>
              </w:rPr>
            </w:pPr>
            <w:r w:rsidRPr="00572C0C">
              <w:rPr>
                <w:b/>
                <w:sz w:val="20"/>
                <w:szCs w:val="20"/>
              </w:rPr>
              <w:t>Виды заимствований</w:t>
            </w:r>
          </w:p>
        </w:tc>
        <w:tc>
          <w:tcPr>
            <w:tcW w:w="2160" w:type="dxa"/>
          </w:tcPr>
          <w:p w:rsidR="003A7FE1" w:rsidRPr="00572C0C" w:rsidRDefault="003A7FE1" w:rsidP="004E3135">
            <w:pPr>
              <w:jc w:val="center"/>
              <w:rPr>
                <w:b/>
                <w:sz w:val="20"/>
                <w:szCs w:val="20"/>
              </w:rPr>
            </w:pPr>
            <w:r w:rsidRPr="00572C0C">
              <w:rPr>
                <w:b/>
                <w:sz w:val="20"/>
                <w:szCs w:val="20"/>
              </w:rPr>
              <w:t>План Объёма</w:t>
            </w:r>
          </w:p>
          <w:p w:rsidR="003A7FE1" w:rsidRPr="00572C0C" w:rsidRDefault="003A7FE1" w:rsidP="004E3135">
            <w:pPr>
              <w:jc w:val="center"/>
              <w:rPr>
                <w:b/>
                <w:sz w:val="20"/>
                <w:szCs w:val="20"/>
              </w:rPr>
            </w:pPr>
            <w:r w:rsidRPr="00572C0C">
              <w:rPr>
                <w:b/>
                <w:sz w:val="20"/>
                <w:szCs w:val="20"/>
              </w:rPr>
              <w:t>привлечения</w:t>
            </w:r>
          </w:p>
          <w:p w:rsidR="003A7FE1" w:rsidRPr="00572C0C" w:rsidRDefault="003A7FE1" w:rsidP="004E3135">
            <w:pPr>
              <w:jc w:val="center"/>
              <w:rPr>
                <w:b/>
                <w:sz w:val="20"/>
                <w:szCs w:val="20"/>
              </w:rPr>
            </w:pPr>
            <w:r w:rsidRPr="00572C0C">
              <w:rPr>
                <w:b/>
                <w:sz w:val="20"/>
                <w:szCs w:val="20"/>
              </w:rPr>
              <w:t>средств в 201</w:t>
            </w:r>
            <w:r>
              <w:rPr>
                <w:b/>
                <w:sz w:val="20"/>
                <w:szCs w:val="20"/>
              </w:rPr>
              <w:t>6</w:t>
            </w:r>
            <w:r w:rsidRPr="00572C0C">
              <w:rPr>
                <w:b/>
                <w:sz w:val="20"/>
                <w:szCs w:val="20"/>
              </w:rPr>
              <w:t xml:space="preserve"> году</w:t>
            </w:r>
          </w:p>
          <w:p w:rsidR="003A7FE1" w:rsidRPr="00572C0C" w:rsidRDefault="003A7FE1" w:rsidP="004E3135">
            <w:pPr>
              <w:jc w:val="center"/>
              <w:rPr>
                <w:b/>
                <w:sz w:val="20"/>
                <w:szCs w:val="20"/>
              </w:rPr>
            </w:pPr>
            <w:r w:rsidRPr="00572C0C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661" w:type="dxa"/>
          </w:tcPr>
          <w:p w:rsidR="003A7FE1" w:rsidRPr="00572C0C" w:rsidRDefault="003A7FE1" w:rsidP="004E3135">
            <w:pPr>
              <w:jc w:val="center"/>
              <w:rPr>
                <w:b/>
                <w:sz w:val="20"/>
                <w:szCs w:val="20"/>
              </w:rPr>
            </w:pPr>
            <w:r w:rsidRPr="00572C0C">
              <w:rPr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1661" w:type="dxa"/>
          </w:tcPr>
          <w:p w:rsidR="003A7FE1" w:rsidRPr="00572C0C" w:rsidRDefault="003A7FE1" w:rsidP="004E3135">
            <w:pPr>
              <w:jc w:val="center"/>
              <w:rPr>
                <w:b/>
                <w:sz w:val="20"/>
                <w:szCs w:val="20"/>
              </w:rPr>
            </w:pPr>
            <w:r w:rsidRPr="00572C0C">
              <w:rPr>
                <w:b/>
                <w:sz w:val="20"/>
                <w:szCs w:val="20"/>
              </w:rPr>
              <w:t>Исполнение</w:t>
            </w:r>
          </w:p>
        </w:tc>
      </w:tr>
      <w:tr w:rsidR="003A7FE1" w:rsidRPr="00572C0C" w:rsidTr="004E3135">
        <w:tc>
          <w:tcPr>
            <w:tcW w:w="828" w:type="dxa"/>
          </w:tcPr>
          <w:p w:rsidR="003A7FE1" w:rsidRPr="00364699" w:rsidRDefault="003A7FE1" w:rsidP="004E3135">
            <w:pPr>
              <w:jc w:val="center"/>
            </w:pPr>
            <w:r>
              <w:t>1.</w:t>
            </w:r>
          </w:p>
        </w:tc>
        <w:tc>
          <w:tcPr>
            <w:tcW w:w="3060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Кредитные договоры и соглашения, заключённые от имени сельского поселения Калиновское</w:t>
            </w:r>
          </w:p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из бюджета Серпуховского муниципального района</w:t>
            </w:r>
          </w:p>
          <w:p w:rsidR="003A7FE1" w:rsidRPr="00364699" w:rsidRDefault="003A7FE1" w:rsidP="004E3135">
            <w:pPr>
              <w:jc w:val="center"/>
            </w:pPr>
          </w:p>
        </w:tc>
        <w:tc>
          <w:tcPr>
            <w:tcW w:w="2160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0</w:t>
            </w:r>
          </w:p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6</w:t>
            </w:r>
            <w:r w:rsidRPr="00572C0C">
              <w:rPr>
                <w:sz w:val="20"/>
                <w:szCs w:val="20"/>
              </w:rPr>
              <w:t>г.</w:t>
            </w:r>
          </w:p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0</w:t>
            </w:r>
          </w:p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0</w:t>
            </w:r>
          </w:p>
        </w:tc>
      </w:tr>
      <w:tr w:rsidR="003A7FE1" w:rsidRPr="00572C0C" w:rsidTr="004E3135">
        <w:tc>
          <w:tcPr>
            <w:tcW w:w="828" w:type="dxa"/>
          </w:tcPr>
          <w:p w:rsidR="003A7FE1" w:rsidRPr="00364699" w:rsidRDefault="003A7FE1" w:rsidP="004E3135">
            <w:pPr>
              <w:jc w:val="center"/>
            </w:pPr>
          </w:p>
        </w:tc>
        <w:tc>
          <w:tcPr>
            <w:tcW w:w="3060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ИТОГО:</w:t>
            </w:r>
          </w:p>
        </w:tc>
        <w:tc>
          <w:tcPr>
            <w:tcW w:w="2160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1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0</w:t>
            </w:r>
          </w:p>
        </w:tc>
      </w:tr>
    </w:tbl>
    <w:p w:rsidR="003A7FE1" w:rsidRDefault="003A7FE1" w:rsidP="003A7FE1">
      <w:pPr>
        <w:ind w:left="360"/>
        <w:jc w:val="center"/>
        <w:rPr>
          <w:b/>
        </w:rPr>
      </w:pPr>
    </w:p>
    <w:p w:rsidR="003A7FE1" w:rsidRDefault="003A7FE1" w:rsidP="003A7FE1">
      <w:pPr>
        <w:ind w:left="360"/>
        <w:jc w:val="center"/>
        <w:rPr>
          <w:b/>
        </w:rPr>
      </w:pPr>
    </w:p>
    <w:p w:rsidR="003A7FE1" w:rsidRDefault="003A7FE1" w:rsidP="003A7FE1">
      <w:pPr>
        <w:ind w:left="360"/>
        <w:jc w:val="center"/>
        <w:rPr>
          <w:b/>
        </w:rPr>
      </w:pPr>
    </w:p>
    <w:p w:rsidR="003A7FE1" w:rsidRDefault="003A7FE1" w:rsidP="003A7FE1">
      <w:pPr>
        <w:ind w:left="360"/>
        <w:jc w:val="center"/>
        <w:rPr>
          <w:b/>
        </w:rPr>
      </w:pPr>
    </w:p>
    <w:p w:rsidR="003A7FE1" w:rsidRDefault="003A7FE1" w:rsidP="003A7FE1">
      <w:pPr>
        <w:ind w:left="360"/>
        <w:jc w:val="center"/>
        <w:rPr>
          <w:b/>
        </w:rPr>
      </w:pPr>
      <w:r>
        <w:rPr>
          <w:b/>
        </w:rPr>
        <w:t>2.Погашение заимствований.</w:t>
      </w:r>
    </w:p>
    <w:p w:rsidR="003A7FE1" w:rsidRDefault="003A7FE1" w:rsidP="003A7FE1">
      <w:pPr>
        <w:ind w:left="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20"/>
        <w:gridCol w:w="2340"/>
        <w:gridCol w:w="2340"/>
      </w:tblGrid>
      <w:tr w:rsidR="003A7FE1" w:rsidTr="004E3135">
        <w:tc>
          <w:tcPr>
            <w:tcW w:w="828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2C0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72C0C">
              <w:rPr>
                <w:sz w:val="20"/>
                <w:szCs w:val="20"/>
              </w:rPr>
              <w:t>/</w:t>
            </w:r>
            <w:proofErr w:type="spellStart"/>
            <w:r w:rsidRPr="00572C0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20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Виды заимствований</w:t>
            </w:r>
          </w:p>
        </w:tc>
        <w:tc>
          <w:tcPr>
            <w:tcW w:w="2340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План</w:t>
            </w:r>
          </w:p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объёма погашения в 201</w:t>
            </w:r>
            <w:r>
              <w:rPr>
                <w:sz w:val="20"/>
                <w:szCs w:val="20"/>
              </w:rPr>
              <w:t>6</w:t>
            </w:r>
            <w:r w:rsidRPr="00572C0C">
              <w:rPr>
                <w:sz w:val="20"/>
                <w:szCs w:val="20"/>
              </w:rPr>
              <w:t xml:space="preserve"> году (тыс. руб.)</w:t>
            </w:r>
          </w:p>
        </w:tc>
        <w:tc>
          <w:tcPr>
            <w:tcW w:w="2340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Исполнение</w:t>
            </w:r>
          </w:p>
        </w:tc>
      </w:tr>
      <w:tr w:rsidR="003A7FE1" w:rsidTr="004E3135">
        <w:tc>
          <w:tcPr>
            <w:tcW w:w="828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1.</w:t>
            </w:r>
          </w:p>
        </w:tc>
        <w:tc>
          <w:tcPr>
            <w:tcW w:w="3420" w:type="dxa"/>
          </w:tcPr>
          <w:p w:rsidR="003A7FE1" w:rsidRPr="00572C0C" w:rsidRDefault="003A7FE1" w:rsidP="004E3135">
            <w:pPr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Кредитные договоры и соглашения, заключённые от имени Сельского поселения Калиновское:</w:t>
            </w:r>
          </w:p>
          <w:p w:rsidR="003A7FE1" w:rsidRPr="00572C0C" w:rsidRDefault="003A7FE1" w:rsidP="004E3135">
            <w:pPr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- с Серпуховским муниципальным районом</w:t>
            </w:r>
          </w:p>
          <w:p w:rsidR="003A7FE1" w:rsidRPr="00572C0C" w:rsidRDefault="003A7FE1" w:rsidP="004E313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</w:p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0</w:t>
            </w:r>
          </w:p>
        </w:tc>
      </w:tr>
      <w:tr w:rsidR="003A7FE1" w:rsidTr="004E3135">
        <w:tc>
          <w:tcPr>
            <w:tcW w:w="828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ИТОГО:</w:t>
            </w:r>
          </w:p>
        </w:tc>
        <w:tc>
          <w:tcPr>
            <w:tcW w:w="2340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 w:rsidRPr="00572C0C">
              <w:rPr>
                <w:sz w:val="20"/>
                <w:szCs w:val="20"/>
              </w:rPr>
              <w:t>0</w:t>
            </w:r>
          </w:p>
        </w:tc>
      </w:tr>
    </w:tbl>
    <w:p w:rsidR="003A7FE1" w:rsidRDefault="003A7FE1" w:rsidP="003A7FE1">
      <w:pPr>
        <w:ind w:left="360"/>
        <w:jc w:val="center"/>
      </w:pPr>
    </w:p>
    <w:p w:rsidR="003A7FE1" w:rsidRDefault="003A7FE1" w:rsidP="003A7FE1">
      <w:pPr>
        <w:ind w:left="360"/>
        <w:jc w:val="center"/>
      </w:pPr>
    </w:p>
    <w:p w:rsidR="003A7FE1" w:rsidRDefault="003A7FE1" w:rsidP="003A7FE1">
      <w:pPr>
        <w:ind w:left="360"/>
        <w:jc w:val="center"/>
      </w:pPr>
    </w:p>
    <w:p w:rsidR="003A7FE1" w:rsidRDefault="003A7FE1" w:rsidP="003A7FE1">
      <w:pPr>
        <w:ind w:left="360"/>
        <w:jc w:val="center"/>
      </w:pPr>
    </w:p>
    <w:p w:rsidR="003A7FE1" w:rsidRDefault="003A7FE1" w:rsidP="003A7FE1">
      <w:pPr>
        <w:ind w:left="360"/>
        <w:jc w:val="center"/>
      </w:pPr>
    </w:p>
    <w:p w:rsidR="003A7FE1" w:rsidRDefault="003A7FE1" w:rsidP="003A7FE1">
      <w:pPr>
        <w:ind w:left="360"/>
        <w:jc w:val="center"/>
        <w:sectPr w:rsidR="003A7FE1" w:rsidSect="00E031DB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3A7FE1" w:rsidRDefault="003A7FE1" w:rsidP="003A7FE1"/>
    <w:p w:rsidR="003A7FE1" w:rsidRDefault="003A7FE1" w:rsidP="003A7FE1">
      <w:pPr>
        <w:ind w:left="360"/>
        <w:jc w:val="right"/>
      </w:pPr>
      <w:r>
        <w:t>Приложение № 11</w:t>
      </w:r>
      <w:r>
        <w:rPr>
          <w:b/>
        </w:rPr>
        <w:tab/>
      </w:r>
    </w:p>
    <w:p w:rsidR="003A7FE1" w:rsidRDefault="003A7FE1" w:rsidP="003A7FE1">
      <w:pPr>
        <w:ind w:left="360"/>
        <w:jc w:val="right"/>
      </w:pPr>
    </w:p>
    <w:p w:rsidR="003A7FE1" w:rsidRDefault="003A7FE1" w:rsidP="003A7FE1">
      <w:pPr>
        <w:ind w:left="360"/>
        <w:jc w:val="right"/>
      </w:pPr>
    </w:p>
    <w:p w:rsidR="003A7FE1" w:rsidRDefault="003A7FE1" w:rsidP="003A7FE1">
      <w:pPr>
        <w:ind w:left="360"/>
        <w:jc w:val="right"/>
      </w:pPr>
    </w:p>
    <w:p w:rsidR="003A7FE1" w:rsidRDefault="003A7FE1" w:rsidP="003A7FE1">
      <w:pPr>
        <w:ind w:left="360"/>
        <w:jc w:val="right"/>
      </w:pPr>
    </w:p>
    <w:p w:rsidR="003A7FE1" w:rsidRDefault="003A7FE1" w:rsidP="003A7FE1">
      <w:pPr>
        <w:ind w:left="360"/>
        <w:jc w:val="center"/>
        <w:rPr>
          <w:b/>
        </w:rPr>
      </w:pPr>
      <w:r>
        <w:rPr>
          <w:b/>
        </w:rPr>
        <w:t>ОТЧЁТ</w:t>
      </w:r>
    </w:p>
    <w:p w:rsidR="003A7FE1" w:rsidRDefault="003A7FE1" w:rsidP="003A7FE1">
      <w:pPr>
        <w:ind w:left="360"/>
        <w:jc w:val="center"/>
        <w:rPr>
          <w:b/>
        </w:rPr>
      </w:pPr>
      <w:r>
        <w:rPr>
          <w:b/>
        </w:rPr>
        <w:t>об использовании средств резервного фонда</w:t>
      </w:r>
    </w:p>
    <w:p w:rsidR="003A7FE1" w:rsidRDefault="003A7FE1" w:rsidP="003A7FE1">
      <w:pPr>
        <w:ind w:left="360"/>
        <w:jc w:val="center"/>
        <w:rPr>
          <w:b/>
        </w:rPr>
      </w:pPr>
      <w:r>
        <w:rPr>
          <w:b/>
        </w:rPr>
        <w:t>за 2016 год.</w:t>
      </w:r>
    </w:p>
    <w:p w:rsidR="003A7FE1" w:rsidRDefault="003A7FE1" w:rsidP="003A7FE1">
      <w:pPr>
        <w:ind w:left="360"/>
        <w:jc w:val="center"/>
        <w:rPr>
          <w:b/>
        </w:rPr>
      </w:pPr>
    </w:p>
    <w:p w:rsidR="003A7FE1" w:rsidRDefault="003A7FE1" w:rsidP="003A7FE1">
      <w:pPr>
        <w:ind w:left="360"/>
        <w:jc w:val="center"/>
        <w:rPr>
          <w:b/>
        </w:rPr>
      </w:pPr>
    </w:p>
    <w:p w:rsidR="003A7FE1" w:rsidRDefault="003A7FE1" w:rsidP="003A7FE1">
      <w:pPr>
        <w:ind w:left="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3603"/>
      </w:tblGrid>
      <w:tr w:rsidR="003A7FE1" w:rsidTr="004E3135">
        <w:trPr>
          <w:trHeight w:val="44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</w:rPr>
            </w:pPr>
            <w:r>
              <w:rPr>
                <w:b/>
              </w:rPr>
              <w:t>Расходы резервного фонд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b/>
              </w:rPr>
            </w:pPr>
            <w:r>
              <w:rPr>
                <w:b/>
              </w:rPr>
              <w:t>Сумма (тыс. руб.)</w:t>
            </w:r>
          </w:p>
        </w:tc>
      </w:tr>
      <w:tr w:rsidR="003A7FE1" w:rsidTr="004E3135">
        <w:trPr>
          <w:trHeight w:val="35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16 го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3A7FE1" w:rsidTr="004E3135">
        <w:trPr>
          <w:trHeight w:val="33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сходовано за 2016 го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A7FE1" w:rsidTr="004E3135">
        <w:trPr>
          <w:trHeight w:val="52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1" w:rsidRDefault="003A7FE1" w:rsidP="004E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3A7FE1" w:rsidRDefault="003A7FE1" w:rsidP="003A7FE1">
      <w:pPr>
        <w:ind w:left="360"/>
        <w:jc w:val="center"/>
        <w:rPr>
          <w:sz w:val="20"/>
          <w:szCs w:val="20"/>
        </w:rPr>
      </w:pPr>
    </w:p>
    <w:p w:rsidR="003A7FE1" w:rsidRDefault="003A7FE1" w:rsidP="003A7FE1">
      <w:pPr>
        <w:ind w:left="360"/>
        <w:jc w:val="center"/>
      </w:pPr>
    </w:p>
    <w:p w:rsidR="003A7FE1" w:rsidRDefault="003A7FE1" w:rsidP="003A7FE1"/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Default="003A7FE1" w:rsidP="003A7FE1">
      <w:pPr>
        <w:jc w:val="center"/>
        <w:rPr>
          <w:b/>
        </w:rPr>
      </w:pPr>
    </w:p>
    <w:p w:rsidR="003A7FE1" w:rsidRPr="007F2B60" w:rsidRDefault="003A7FE1" w:rsidP="003A7FE1">
      <w:pPr>
        <w:jc w:val="right"/>
      </w:pPr>
      <w:r w:rsidRPr="007F2B60">
        <w:lastRenderedPageBreak/>
        <w:t xml:space="preserve">Приложение № </w:t>
      </w:r>
      <w:r>
        <w:t>12</w:t>
      </w:r>
    </w:p>
    <w:p w:rsidR="003A7FE1" w:rsidRDefault="003A7FE1" w:rsidP="003A7FE1">
      <w:pPr>
        <w:ind w:left="360"/>
        <w:jc w:val="center"/>
      </w:pPr>
    </w:p>
    <w:p w:rsidR="003A7FE1" w:rsidRPr="000C160B" w:rsidRDefault="003A7FE1" w:rsidP="003A7FE1">
      <w:pPr>
        <w:ind w:left="360"/>
        <w:jc w:val="center"/>
        <w:rPr>
          <w:b/>
        </w:rPr>
      </w:pPr>
      <w:r w:rsidRPr="000C160B">
        <w:rPr>
          <w:b/>
        </w:rPr>
        <w:t>ОТЧЁТ</w:t>
      </w:r>
    </w:p>
    <w:p w:rsidR="003A7FE1" w:rsidRPr="000C160B" w:rsidRDefault="003A7FE1" w:rsidP="003A7FE1">
      <w:pPr>
        <w:ind w:left="360"/>
        <w:jc w:val="center"/>
        <w:rPr>
          <w:b/>
        </w:rPr>
      </w:pPr>
      <w:r w:rsidRPr="000C160B">
        <w:rPr>
          <w:b/>
        </w:rPr>
        <w:t xml:space="preserve">о поступлениях и использовании средств выделяемых </w:t>
      </w:r>
      <w:proofErr w:type="gramStart"/>
      <w:r w:rsidRPr="000C160B">
        <w:rPr>
          <w:b/>
        </w:rPr>
        <w:t>из</w:t>
      </w:r>
      <w:proofErr w:type="gramEnd"/>
      <w:r w:rsidRPr="000C160B">
        <w:rPr>
          <w:b/>
        </w:rPr>
        <w:t xml:space="preserve"> </w:t>
      </w:r>
    </w:p>
    <w:p w:rsidR="003A7FE1" w:rsidRDefault="003A7FE1" w:rsidP="003A7FE1">
      <w:pPr>
        <w:ind w:left="360"/>
        <w:jc w:val="center"/>
        <w:rPr>
          <w:b/>
        </w:rPr>
      </w:pPr>
      <w:r w:rsidRPr="000C160B">
        <w:rPr>
          <w:b/>
        </w:rPr>
        <w:t>бюджета Московской области в 20</w:t>
      </w:r>
      <w:r>
        <w:rPr>
          <w:b/>
        </w:rPr>
        <w:t>16 году</w:t>
      </w:r>
    </w:p>
    <w:p w:rsidR="003A7FE1" w:rsidRDefault="003A7FE1" w:rsidP="003A7FE1">
      <w:pPr>
        <w:ind w:left="360"/>
        <w:jc w:val="center"/>
        <w:rPr>
          <w:b/>
        </w:rPr>
      </w:pPr>
    </w:p>
    <w:p w:rsidR="003A7FE1" w:rsidRDefault="003A7FE1" w:rsidP="003A7FE1">
      <w:pPr>
        <w:ind w:left="360"/>
        <w:jc w:val="center"/>
        <w:rPr>
          <w:b/>
        </w:rPr>
      </w:pPr>
      <w:r>
        <w:rPr>
          <w:b/>
        </w:rPr>
        <w:t xml:space="preserve"> (тыс. руб.)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080"/>
        <w:gridCol w:w="1019"/>
        <w:gridCol w:w="1141"/>
        <w:gridCol w:w="1080"/>
        <w:gridCol w:w="1260"/>
        <w:gridCol w:w="1641"/>
      </w:tblGrid>
      <w:tr w:rsidR="003A7FE1" w:rsidRPr="00572C0C" w:rsidTr="004E3135">
        <w:tc>
          <w:tcPr>
            <w:tcW w:w="2268" w:type="dxa"/>
          </w:tcPr>
          <w:p w:rsidR="003A7FE1" w:rsidRPr="00572C0C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Наименование</w:t>
            </w:r>
          </w:p>
          <w:p w:rsidR="003A7FE1" w:rsidRPr="00572C0C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поступающих</w:t>
            </w:r>
          </w:p>
          <w:p w:rsidR="003A7FE1" w:rsidRPr="00572C0C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средств</w:t>
            </w:r>
          </w:p>
        </w:tc>
        <w:tc>
          <w:tcPr>
            <w:tcW w:w="1080" w:type="dxa"/>
          </w:tcPr>
          <w:p w:rsidR="003A7FE1" w:rsidRPr="00572C0C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Остаток средств</w:t>
            </w:r>
          </w:p>
          <w:p w:rsidR="003A7FE1" w:rsidRPr="00572C0C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5</w:t>
            </w:r>
            <w:r w:rsidRPr="00572C0C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019" w:type="dxa"/>
          </w:tcPr>
          <w:p w:rsidR="003A7FE1" w:rsidRPr="00572C0C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План</w:t>
            </w:r>
          </w:p>
          <w:p w:rsidR="003A7FE1" w:rsidRPr="00572C0C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г</w:t>
            </w:r>
            <w:r w:rsidRPr="00572C0C">
              <w:rPr>
                <w:b/>
                <w:sz w:val="18"/>
                <w:szCs w:val="18"/>
              </w:rPr>
              <w:t>ода</w:t>
            </w:r>
          </w:p>
        </w:tc>
        <w:tc>
          <w:tcPr>
            <w:tcW w:w="1141" w:type="dxa"/>
          </w:tcPr>
          <w:p w:rsidR="003A7FE1" w:rsidRPr="00572C0C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 xml:space="preserve">Поступило </w:t>
            </w:r>
          </w:p>
          <w:p w:rsidR="003A7FE1" w:rsidRPr="00572C0C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 xml:space="preserve">средств </w:t>
            </w:r>
          </w:p>
          <w:p w:rsidR="003A7FE1" w:rsidRPr="00572C0C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0</w:t>
            </w:r>
            <w:r w:rsidRPr="00572C0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  <w:r w:rsidRPr="00572C0C">
              <w:rPr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1080" w:type="dxa"/>
          </w:tcPr>
          <w:p w:rsidR="003A7FE1" w:rsidRPr="00572C0C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72C0C">
              <w:rPr>
                <w:b/>
                <w:sz w:val="18"/>
                <w:szCs w:val="18"/>
              </w:rPr>
              <w:t>Израсхо</w:t>
            </w:r>
            <w:proofErr w:type="spellEnd"/>
            <w:r w:rsidRPr="00572C0C">
              <w:rPr>
                <w:b/>
                <w:sz w:val="18"/>
                <w:szCs w:val="18"/>
              </w:rPr>
              <w:t>-</w:t>
            </w:r>
          </w:p>
          <w:p w:rsidR="003A7FE1" w:rsidRPr="00572C0C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72C0C">
              <w:rPr>
                <w:b/>
                <w:sz w:val="18"/>
                <w:szCs w:val="18"/>
              </w:rPr>
              <w:t>довано</w:t>
            </w:r>
            <w:proofErr w:type="spellEnd"/>
          </w:p>
          <w:p w:rsidR="003A7FE1" w:rsidRPr="00572C0C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в 201</w:t>
            </w:r>
            <w:r>
              <w:rPr>
                <w:b/>
                <w:sz w:val="18"/>
                <w:szCs w:val="18"/>
              </w:rPr>
              <w:t>6</w:t>
            </w:r>
            <w:r w:rsidRPr="00572C0C">
              <w:rPr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1260" w:type="dxa"/>
          </w:tcPr>
          <w:p w:rsidR="003A7FE1" w:rsidRPr="00572C0C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Возврат</w:t>
            </w:r>
          </w:p>
          <w:p w:rsidR="003A7FE1" w:rsidRPr="00572C0C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572C0C">
              <w:rPr>
                <w:b/>
                <w:sz w:val="18"/>
                <w:szCs w:val="18"/>
              </w:rPr>
              <w:t>неисполь-зованных</w:t>
            </w:r>
            <w:proofErr w:type="spellEnd"/>
            <w:proofErr w:type="gramEnd"/>
          </w:p>
          <w:p w:rsidR="003A7FE1" w:rsidRPr="00572C0C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 xml:space="preserve"> средств</w:t>
            </w:r>
          </w:p>
          <w:p w:rsidR="003A7FE1" w:rsidRPr="00572C0C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5</w:t>
            </w:r>
            <w:r w:rsidRPr="00572C0C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641" w:type="dxa"/>
          </w:tcPr>
          <w:p w:rsidR="003A7FE1" w:rsidRPr="00572C0C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Остаток</w:t>
            </w:r>
          </w:p>
          <w:p w:rsidR="003A7FE1" w:rsidRPr="00572C0C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неиспользованных</w:t>
            </w:r>
          </w:p>
          <w:p w:rsidR="003A7FE1" w:rsidRPr="00572C0C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средств</w:t>
            </w:r>
          </w:p>
          <w:p w:rsidR="003A7FE1" w:rsidRPr="00572C0C" w:rsidRDefault="003A7FE1" w:rsidP="004E3135">
            <w:pPr>
              <w:jc w:val="center"/>
              <w:rPr>
                <w:b/>
                <w:sz w:val="18"/>
                <w:szCs w:val="18"/>
              </w:rPr>
            </w:pPr>
            <w:r w:rsidRPr="00572C0C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6</w:t>
            </w:r>
            <w:r w:rsidRPr="00572C0C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3A7FE1" w:rsidRPr="00572C0C" w:rsidTr="004E3135">
        <w:tc>
          <w:tcPr>
            <w:tcW w:w="2268" w:type="dxa"/>
          </w:tcPr>
          <w:p w:rsidR="003A7FE1" w:rsidRPr="00572C0C" w:rsidRDefault="003A7FE1" w:rsidP="004E3135">
            <w:pPr>
              <w:jc w:val="center"/>
              <w:rPr>
                <w:b/>
              </w:rPr>
            </w:pPr>
            <w:r w:rsidRPr="00572C0C">
              <w:rPr>
                <w:b/>
              </w:rPr>
              <w:t>1</w:t>
            </w:r>
          </w:p>
        </w:tc>
        <w:tc>
          <w:tcPr>
            <w:tcW w:w="1080" w:type="dxa"/>
          </w:tcPr>
          <w:p w:rsidR="003A7FE1" w:rsidRPr="00572C0C" w:rsidRDefault="003A7FE1" w:rsidP="004E3135">
            <w:pPr>
              <w:jc w:val="center"/>
              <w:rPr>
                <w:b/>
              </w:rPr>
            </w:pPr>
            <w:r w:rsidRPr="00572C0C">
              <w:rPr>
                <w:b/>
              </w:rPr>
              <w:t>2</w:t>
            </w:r>
          </w:p>
        </w:tc>
        <w:tc>
          <w:tcPr>
            <w:tcW w:w="1019" w:type="dxa"/>
          </w:tcPr>
          <w:p w:rsidR="003A7FE1" w:rsidRPr="00572C0C" w:rsidRDefault="003A7FE1" w:rsidP="004E3135">
            <w:pPr>
              <w:jc w:val="center"/>
              <w:rPr>
                <w:b/>
              </w:rPr>
            </w:pPr>
            <w:r w:rsidRPr="00572C0C">
              <w:rPr>
                <w:b/>
              </w:rPr>
              <w:t>3</w:t>
            </w:r>
          </w:p>
        </w:tc>
        <w:tc>
          <w:tcPr>
            <w:tcW w:w="1141" w:type="dxa"/>
          </w:tcPr>
          <w:p w:rsidR="003A7FE1" w:rsidRPr="00572C0C" w:rsidRDefault="003A7FE1" w:rsidP="004E3135">
            <w:pPr>
              <w:jc w:val="center"/>
              <w:rPr>
                <w:b/>
              </w:rPr>
            </w:pPr>
            <w:r w:rsidRPr="00572C0C">
              <w:rPr>
                <w:b/>
              </w:rPr>
              <w:t>4</w:t>
            </w:r>
          </w:p>
        </w:tc>
        <w:tc>
          <w:tcPr>
            <w:tcW w:w="1080" w:type="dxa"/>
          </w:tcPr>
          <w:p w:rsidR="003A7FE1" w:rsidRPr="00572C0C" w:rsidRDefault="003A7FE1" w:rsidP="004E3135">
            <w:pPr>
              <w:jc w:val="center"/>
              <w:rPr>
                <w:b/>
              </w:rPr>
            </w:pPr>
            <w:r w:rsidRPr="00572C0C">
              <w:rPr>
                <w:b/>
              </w:rPr>
              <w:t>5</w:t>
            </w:r>
          </w:p>
        </w:tc>
        <w:tc>
          <w:tcPr>
            <w:tcW w:w="1260" w:type="dxa"/>
          </w:tcPr>
          <w:p w:rsidR="003A7FE1" w:rsidRPr="00572C0C" w:rsidRDefault="003A7FE1" w:rsidP="004E3135">
            <w:pPr>
              <w:jc w:val="center"/>
              <w:rPr>
                <w:b/>
              </w:rPr>
            </w:pPr>
            <w:r w:rsidRPr="00572C0C">
              <w:rPr>
                <w:b/>
              </w:rPr>
              <w:t>6</w:t>
            </w:r>
          </w:p>
        </w:tc>
        <w:tc>
          <w:tcPr>
            <w:tcW w:w="1641" w:type="dxa"/>
          </w:tcPr>
          <w:p w:rsidR="003A7FE1" w:rsidRPr="00572C0C" w:rsidRDefault="003A7FE1" w:rsidP="004E3135">
            <w:pPr>
              <w:jc w:val="center"/>
              <w:rPr>
                <w:b/>
              </w:rPr>
            </w:pPr>
            <w:r w:rsidRPr="00572C0C">
              <w:rPr>
                <w:b/>
              </w:rPr>
              <w:t>7</w:t>
            </w:r>
          </w:p>
        </w:tc>
      </w:tr>
      <w:tr w:rsidR="003A7FE1" w:rsidRPr="00572C0C" w:rsidTr="004E3135">
        <w:tc>
          <w:tcPr>
            <w:tcW w:w="2268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 w:rsidRPr="001F7FE7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</w:t>
            </w:r>
          </w:p>
        </w:tc>
        <w:tc>
          <w:tcPr>
            <w:tcW w:w="1080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2,0</w:t>
            </w:r>
          </w:p>
        </w:tc>
        <w:tc>
          <w:tcPr>
            <w:tcW w:w="1141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,3</w:t>
            </w:r>
          </w:p>
        </w:tc>
        <w:tc>
          <w:tcPr>
            <w:tcW w:w="1080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,3</w:t>
            </w:r>
          </w:p>
        </w:tc>
        <w:tc>
          <w:tcPr>
            <w:tcW w:w="1260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1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A7FE1" w:rsidRPr="00572C0C" w:rsidTr="004E3135">
        <w:tc>
          <w:tcPr>
            <w:tcW w:w="2268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80" w:type="dxa"/>
          </w:tcPr>
          <w:p w:rsidR="003A7FE1" w:rsidRDefault="003A7FE1" w:rsidP="004E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</w:tcPr>
          <w:p w:rsidR="003A7FE1" w:rsidRDefault="003A7FE1" w:rsidP="004E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141" w:type="dxa"/>
          </w:tcPr>
          <w:p w:rsidR="003A7FE1" w:rsidRDefault="003A7FE1" w:rsidP="004E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080" w:type="dxa"/>
          </w:tcPr>
          <w:p w:rsidR="003A7FE1" w:rsidRDefault="003A7FE1" w:rsidP="004E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60" w:type="dxa"/>
          </w:tcPr>
          <w:p w:rsidR="003A7FE1" w:rsidRDefault="003A7FE1" w:rsidP="004E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</w:tcPr>
          <w:p w:rsidR="003A7FE1" w:rsidRDefault="003A7FE1" w:rsidP="004E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A7FE1" w:rsidRPr="00572C0C" w:rsidTr="004E3135">
        <w:tc>
          <w:tcPr>
            <w:tcW w:w="2268" w:type="dxa"/>
          </w:tcPr>
          <w:p w:rsidR="003A7FE1" w:rsidRPr="00572C0C" w:rsidRDefault="003A7FE1" w:rsidP="004E3135">
            <w:pPr>
              <w:jc w:val="center"/>
              <w:rPr>
                <w:sz w:val="20"/>
                <w:szCs w:val="20"/>
              </w:rPr>
            </w:pPr>
            <w:r w:rsidRPr="001F7FE7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</w:tcPr>
          <w:p w:rsidR="003A7FE1" w:rsidRDefault="003A7FE1" w:rsidP="004E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</w:tcPr>
          <w:p w:rsidR="003A7FE1" w:rsidRDefault="003A7FE1" w:rsidP="004E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</w:t>
            </w:r>
          </w:p>
        </w:tc>
        <w:tc>
          <w:tcPr>
            <w:tcW w:w="1141" w:type="dxa"/>
          </w:tcPr>
          <w:p w:rsidR="003A7FE1" w:rsidRDefault="003A7FE1" w:rsidP="004E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7</w:t>
            </w:r>
          </w:p>
        </w:tc>
        <w:tc>
          <w:tcPr>
            <w:tcW w:w="1080" w:type="dxa"/>
          </w:tcPr>
          <w:p w:rsidR="003A7FE1" w:rsidRDefault="003A7FE1" w:rsidP="004E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7</w:t>
            </w:r>
          </w:p>
        </w:tc>
        <w:tc>
          <w:tcPr>
            <w:tcW w:w="1260" w:type="dxa"/>
          </w:tcPr>
          <w:p w:rsidR="003A7FE1" w:rsidRDefault="003A7FE1" w:rsidP="004E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</w:tcPr>
          <w:p w:rsidR="003A7FE1" w:rsidRDefault="003A7FE1" w:rsidP="004E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A7FE1" w:rsidRPr="00572C0C" w:rsidTr="004E3135">
        <w:tc>
          <w:tcPr>
            <w:tcW w:w="2268" w:type="dxa"/>
          </w:tcPr>
          <w:p w:rsidR="003A7FE1" w:rsidRPr="00572C0C" w:rsidRDefault="003A7FE1" w:rsidP="004E3135">
            <w:pPr>
              <w:jc w:val="center"/>
              <w:rPr>
                <w:b/>
                <w:sz w:val="20"/>
                <w:szCs w:val="20"/>
              </w:rPr>
            </w:pPr>
            <w:r w:rsidRPr="00572C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80" w:type="dxa"/>
          </w:tcPr>
          <w:p w:rsidR="003A7FE1" w:rsidRPr="0071381D" w:rsidRDefault="003A7FE1" w:rsidP="004E31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19" w:type="dxa"/>
          </w:tcPr>
          <w:p w:rsidR="003A7FE1" w:rsidRPr="0071381D" w:rsidRDefault="003A7FE1" w:rsidP="004E31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7,0</w:t>
            </w:r>
          </w:p>
        </w:tc>
        <w:tc>
          <w:tcPr>
            <w:tcW w:w="1141" w:type="dxa"/>
          </w:tcPr>
          <w:p w:rsidR="003A7FE1" w:rsidRPr="0071381D" w:rsidRDefault="003A7FE1" w:rsidP="004E31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7,0</w:t>
            </w:r>
          </w:p>
        </w:tc>
        <w:tc>
          <w:tcPr>
            <w:tcW w:w="1080" w:type="dxa"/>
          </w:tcPr>
          <w:p w:rsidR="003A7FE1" w:rsidRPr="0071381D" w:rsidRDefault="003A7FE1" w:rsidP="004E31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7,0</w:t>
            </w:r>
          </w:p>
        </w:tc>
        <w:tc>
          <w:tcPr>
            <w:tcW w:w="1260" w:type="dxa"/>
          </w:tcPr>
          <w:p w:rsidR="003A7FE1" w:rsidRPr="0071381D" w:rsidRDefault="003A7FE1" w:rsidP="004E31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41" w:type="dxa"/>
          </w:tcPr>
          <w:p w:rsidR="003A7FE1" w:rsidRPr="0071381D" w:rsidRDefault="003A7FE1" w:rsidP="004E31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3A7FE1" w:rsidRDefault="003A7FE1" w:rsidP="003A7FE1"/>
    <w:p w:rsidR="003A7FE1" w:rsidRDefault="003A7FE1" w:rsidP="003A7FE1">
      <w:pPr>
        <w:jc w:val="center"/>
        <w:rPr>
          <w:b/>
        </w:rPr>
      </w:pPr>
    </w:p>
    <w:p w:rsidR="00FC277F" w:rsidRDefault="00FC277F"/>
    <w:sectPr w:rsidR="00FC277F" w:rsidSect="00FC2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F0040"/>
    <w:multiLevelType w:val="hybridMultilevel"/>
    <w:tmpl w:val="B0E61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CB06EA"/>
    <w:multiLevelType w:val="hybridMultilevel"/>
    <w:tmpl w:val="A1E2E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260646"/>
    <w:multiLevelType w:val="hybridMultilevel"/>
    <w:tmpl w:val="03D41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670EE8"/>
    <w:multiLevelType w:val="hybridMultilevel"/>
    <w:tmpl w:val="9FA89920"/>
    <w:lvl w:ilvl="0" w:tplc="0C289DC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A86A6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4412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921B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3E89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000A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138B7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9AEA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42B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FE1"/>
    <w:rsid w:val="003A7FE1"/>
    <w:rsid w:val="00983C5A"/>
    <w:rsid w:val="00984B4D"/>
    <w:rsid w:val="00FC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F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A7F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D9310-E4E5-471B-AEF4-0F5A7DEA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328</Words>
  <Characters>58870</Characters>
  <Application>Microsoft Office Word</Application>
  <DocSecurity>0</DocSecurity>
  <Lines>490</Lines>
  <Paragraphs>138</Paragraphs>
  <ScaleCrop>false</ScaleCrop>
  <Company>SPecialiST RePack</Company>
  <LinksUpToDate>false</LinksUpToDate>
  <CharactersWithSpaces>6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11T12:03:00Z</dcterms:created>
  <dcterms:modified xsi:type="dcterms:W3CDTF">2017-05-11T12:03:00Z</dcterms:modified>
</cp:coreProperties>
</file>